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3AD" w:rsidRPr="00EE4FB8" w:rsidRDefault="003443AD" w:rsidP="007A79BD">
      <w:pPr>
        <w:spacing w:line="240" w:lineRule="auto"/>
        <w:rPr>
          <w:rFonts w:cs="Times New Roman"/>
          <w:b/>
          <w:bCs/>
          <w:szCs w:val="24"/>
        </w:rPr>
      </w:pPr>
      <w:r w:rsidRPr="00EE4FB8">
        <w:rPr>
          <w:rFonts w:cs="Times New Roman"/>
          <w:b/>
          <w:bCs/>
          <w:szCs w:val="24"/>
        </w:rPr>
        <w:t>Приложение към насоки, приети от националния съвет по антикорупционни политики</w:t>
      </w:r>
    </w:p>
    <w:p w:rsidR="006D74E2" w:rsidRPr="00EE4FB8" w:rsidRDefault="007A79BD" w:rsidP="007A79BD">
      <w:pPr>
        <w:spacing w:line="240" w:lineRule="auto"/>
        <w:rPr>
          <w:rFonts w:cs="Times New Roman"/>
          <w:b/>
          <w:bCs/>
          <w:szCs w:val="24"/>
        </w:rPr>
      </w:pPr>
      <w:r w:rsidRPr="00EE4FB8">
        <w:rPr>
          <w:rFonts w:cs="Times New Roman"/>
          <w:b/>
          <w:bCs/>
          <w:szCs w:val="24"/>
        </w:rPr>
        <w:t>Утвърдил:</w:t>
      </w:r>
    </w:p>
    <w:p w:rsidR="007A79BD" w:rsidRPr="00EE4FB8" w:rsidRDefault="007A79BD" w:rsidP="007A79BD">
      <w:pPr>
        <w:spacing w:line="240" w:lineRule="auto"/>
        <w:rPr>
          <w:rFonts w:cs="Times New Roman"/>
          <w:b/>
          <w:bCs/>
          <w:szCs w:val="24"/>
        </w:rPr>
      </w:pPr>
      <w:r w:rsidRPr="00EE4FB8">
        <w:rPr>
          <w:rFonts w:cs="Times New Roman"/>
          <w:b/>
          <w:bCs/>
          <w:szCs w:val="24"/>
        </w:rPr>
        <w:t>Директор ОД „Земеделие“ Бургас:</w:t>
      </w:r>
    </w:p>
    <w:p w:rsidR="007A79BD" w:rsidRPr="00EE4FB8" w:rsidRDefault="007A79BD" w:rsidP="007A79BD">
      <w:pPr>
        <w:spacing w:line="240" w:lineRule="auto"/>
        <w:rPr>
          <w:rFonts w:cs="Times New Roman"/>
          <w:b/>
          <w:bCs/>
          <w:szCs w:val="24"/>
        </w:rPr>
      </w:pPr>
      <w:r w:rsidRPr="00EE4FB8">
        <w:rPr>
          <w:rFonts w:cs="Times New Roman"/>
          <w:b/>
          <w:bCs/>
          <w:szCs w:val="24"/>
        </w:rPr>
        <w:t>Лидия Станкова</w:t>
      </w:r>
    </w:p>
    <w:p w:rsidR="003E33B6" w:rsidRPr="00EE4FB8" w:rsidRDefault="003E33B6" w:rsidP="007A79BD">
      <w:pPr>
        <w:spacing w:line="240" w:lineRule="auto"/>
        <w:rPr>
          <w:rFonts w:cs="Times New Roman"/>
          <w:b/>
          <w:bCs/>
          <w:szCs w:val="24"/>
        </w:rPr>
      </w:pPr>
    </w:p>
    <w:p w:rsidR="007A79BD" w:rsidRPr="00EE4FB8" w:rsidRDefault="00A21E5F" w:rsidP="007A79BD">
      <w:pPr>
        <w:spacing w:line="240" w:lineRule="auto"/>
        <w:rPr>
          <w:rFonts w:cs="Times New Roman"/>
          <w:bCs/>
          <w:szCs w:val="24"/>
        </w:rPr>
      </w:pPr>
      <w:r w:rsidRPr="00EE4FB8">
        <w:rPr>
          <w:rFonts w:cs="Times New Roman"/>
          <w:bCs/>
          <w:szCs w:val="24"/>
        </w:rPr>
        <w:t>Дата:13.01.2022</w:t>
      </w:r>
      <w:r w:rsidR="007A79BD" w:rsidRPr="00EE4FB8">
        <w:rPr>
          <w:rFonts w:cs="Times New Roman"/>
          <w:bCs/>
          <w:szCs w:val="24"/>
        </w:rPr>
        <w:t xml:space="preserve">г. </w:t>
      </w:r>
    </w:p>
    <w:p w:rsidR="0009558A" w:rsidRPr="00EE4FB8" w:rsidRDefault="0009558A" w:rsidP="00F84CD8">
      <w:pPr>
        <w:ind w:left="10206"/>
        <w:rPr>
          <w:rFonts w:cs="Times New Roman"/>
          <w:sz w:val="20"/>
          <w:szCs w:val="20"/>
        </w:rPr>
      </w:pPr>
    </w:p>
    <w:tbl>
      <w:tblPr>
        <w:tblStyle w:val="a3"/>
        <w:tblW w:w="143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993"/>
        <w:gridCol w:w="567"/>
        <w:gridCol w:w="1417"/>
        <w:gridCol w:w="992"/>
        <w:gridCol w:w="4395"/>
        <w:gridCol w:w="2409"/>
      </w:tblGrid>
      <w:tr w:rsidR="00EE4FB8" w:rsidRPr="00EE4FB8" w:rsidTr="00290D3C">
        <w:trPr>
          <w:trHeight w:val="425"/>
        </w:trPr>
        <w:tc>
          <w:tcPr>
            <w:tcW w:w="14317" w:type="dxa"/>
            <w:gridSpan w:val="8"/>
            <w:shd w:val="clear" w:color="auto" w:fill="BDD6EE" w:themeFill="accent1" w:themeFillTint="66"/>
          </w:tcPr>
          <w:p w:rsidR="004C1925" w:rsidRPr="00EE4FB8" w:rsidRDefault="004C1925" w:rsidP="004C1925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EE4FB8">
              <w:rPr>
                <w:rFonts w:cs="Times New Roman"/>
                <w:b/>
                <w:bCs/>
                <w:sz w:val="22"/>
              </w:rPr>
              <w:t xml:space="preserve">ОТЧЕТ </w:t>
            </w:r>
          </w:p>
          <w:p w:rsidR="00EE4FB8" w:rsidRPr="00EE4FB8" w:rsidRDefault="00E06045" w:rsidP="004C1925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EE4FB8">
              <w:rPr>
                <w:rFonts w:cs="Times New Roman"/>
                <w:b/>
                <w:bCs/>
                <w:sz w:val="22"/>
              </w:rPr>
              <w:t xml:space="preserve">ЗА ИЗПЪЛНЕНИЕ НА </w:t>
            </w:r>
            <w:r w:rsidR="004C1925" w:rsidRPr="00EE4FB8">
              <w:rPr>
                <w:rFonts w:cs="Times New Roman"/>
                <w:b/>
                <w:bCs/>
                <w:sz w:val="22"/>
              </w:rPr>
              <w:t xml:space="preserve"> АНТИКОРУПЦИОННИТЕ МЕРКИ </w:t>
            </w:r>
          </w:p>
          <w:p w:rsidR="004C1925" w:rsidRPr="00EE4FB8" w:rsidRDefault="004C1925" w:rsidP="004C1925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EE4FB8">
              <w:rPr>
                <w:rFonts w:cs="Times New Roman"/>
                <w:b/>
                <w:bCs/>
                <w:sz w:val="22"/>
              </w:rPr>
              <w:t>ОТ ОБЛАСТНА ДИРЕКЦИЯ „ЗЕМЕДЕЛИЕ” БУРГАС</w:t>
            </w:r>
          </w:p>
          <w:p w:rsidR="004C1925" w:rsidRPr="00EE4FB8" w:rsidRDefault="004C1925" w:rsidP="004C1925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EE4FB8">
              <w:rPr>
                <w:rFonts w:cs="Times New Roman"/>
                <w:b/>
                <w:bCs/>
                <w:sz w:val="22"/>
              </w:rPr>
              <w:t xml:space="preserve">ПО АНТИКОРУПЦИОНЕН ПЛАН В СИСТЕМАТА НА МИНИСТЕРСТВО НА ЗЕМЕДЕЛИЕТО, ХРАНИТЕ И ГОРИТЕ </w:t>
            </w:r>
          </w:p>
          <w:p w:rsidR="00F84CD8" w:rsidRPr="00EE4FB8" w:rsidRDefault="00EE4FB8" w:rsidP="004C192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E4FB8">
              <w:rPr>
                <w:rFonts w:cs="Times New Roman"/>
                <w:b/>
                <w:bCs/>
                <w:sz w:val="22"/>
              </w:rPr>
              <w:t xml:space="preserve"> ЗА </w:t>
            </w:r>
            <w:r w:rsidR="004C1925" w:rsidRPr="00EE4FB8">
              <w:rPr>
                <w:rFonts w:cs="Times New Roman"/>
                <w:b/>
                <w:bCs/>
                <w:sz w:val="22"/>
              </w:rPr>
              <w:t>2021Г.</w:t>
            </w:r>
          </w:p>
        </w:tc>
      </w:tr>
      <w:tr w:rsidR="00EE4FB8" w:rsidRPr="00EE4FB8" w:rsidTr="00290D3C">
        <w:trPr>
          <w:trHeight w:val="425"/>
        </w:trPr>
        <w:tc>
          <w:tcPr>
            <w:tcW w:w="14317" w:type="dxa"/>
            <w:gridSpan w:val="8"/>
            <w:shd w:val="clear" w:color="auto" w:fill="BDD6EE" w:themeFill="accent1" w:themeFillTint="66"/>
          </w:tcPr>
          <w:p w:rsidR="00F45B47" w:rsidRPr="00EE4FB8" w:rsidRDefault="00F45B47" w:rsidP="00EE2FD1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E4FB8" w:rsidRPr="00EE4FB8" w:rsidTr="00290D3C">
        <w:trPr>
          <w:trHeight w:val="444"/>
        </w:trPr>
        <w:tc>
          <w:tcPr>
            <w:tcW w:w="14317" w:type="dxa"/>
            <w:gridSpan w:val="8"/>
            <w:shd w:val="clear" w:color="auto" w:fill="A8D08D" w:themeFill="accent6" w:themeFillTint="99"/>
          </w:tcPr>
          <w:p w:rsidR="00997F5F" w:rsidRPr="00EE4FB8" w:rsidRDefault="00997F5F">
            <w:pPr>
              <w:rPr>
                <w:rFonts w:cs="Times New Roman"/>
                <w:b/>
                <w:sz w:val="28"/>
                <w:szCs w:val="28"/>
              </w:rPr>
            </w:pPr>
            <w:r w:rsidRPr="00EE4FB8">
              <w:rPr>
                <w:rFonts w:cs="Times New Roman"/>
                <w:b/>
                <w:sz w:val="28"/>
                <w:szCs w:val="28"/>
              </w:rPr>
              <w:t>Корупционен риск – извършване на контролни дейности</w:t>
            </w:r>
          </w:p>
        </w:tc>
      </w:tr>
      <w:tr w:rsidR="00EE4FB8" w:rsidRPr="00EE4FB8" w:rsidTr="00EF03CE">
        <w:trPr>
          <w:trHeight w:val="873"/>
        </w:trPr>
        <w:tc>
          <w:tcPr>
            <w:tcW w:w="2410" w:type="dxa"/>
            <w:shd w:val="clear" w:color="auto" w:fill="E2EFD9" w:themeFill="accent6" w:themeFillTint="33"/>
          </w:tcPr>
          <w:p w:rsidR="000A6319" w:rsidRPr="00EE4FB8" w:rsidRDefault="000A6319" w:rsidP="000A6319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Описание на мярката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0A6319" w:rsidRPr="00EE4FB8" w:rsidRDefault="00EF03CE" w:rsidP="000A6319">
            <w:pPr>
              <w:rPr>
                <w:rFonts w:cs="Times New Roman"/>
                <w:sz w:val="16"/>
                <w:szCs w:val="16"/>
              </w:rPr>
            </w:pPr>
            <w:r w:rsidRPr="00EE4FB8">
              <w:rPr>
                <w:rFonts w:cs="Times New Roman"/>
                <w:sz w:val="16"/>
                <w:szCs w:val="16"/>
              </w:rPr>
              <w:t>Насоченост на мярката</w:t>
            </w:r>
            <w:r w:rsidR="00ED669A" w:rsidRPr="00EE4FB8">
              <w:rPr>
                <w:rFonts w:cs="Times New Roman"/>
                <w:sz w:val="16"/>
                <w:szCs w:val="16"/>
              </w:rPr>
              <w:t>/</w:t>
            </w:r>
            <w:r w:rsidR="000A6319" w:rsidRPr="00EE4FB8">
              <w:rPr>
                <w:rFonts w:cs="Times New Roman"/>
                <w:sz w:val="16"/>
                <w:szCs w:val="16"/>
              </w:rPr>
              <w:t>организационен/ кадрови/ промени в нормативната уредба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0A6319" w:rsidRPr="00EE4FB8" w:rsidRDefault="000A6319" w:rsidP="000A6319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 xml:space="preserve">Крайна цел на мярката 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:rsidR="000A6319" w:rsidRPr="00EE4FB8" w:rsidRDefault="000A6319" w:rsidP="000A6319">
            <w:pPr>
              <w:rPr>
                <w:rFonts w:cs="Times New Roman"/>
                <w:sz w:val="16"/>
                <w:szCs w:val="16"/>
              </w:rPr>
            </w:pPr>
            <w:r w:rsidRPr="00EE4FB8">
              <w:rPr>
                <w:rFonts w:cs="Times New Roman"/>
                <w:sz w:val="16"/>
                <w:szCs w:val="16"/>
              </w:rPr>
              <w:t>Срок за изпълнение и етапи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0A6319" w:rsidRPr="00EE4FB8" w:rsidRDefault="000A6319" w:rsidP="000A6319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 xml:space="preserve">Индикатор 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0A6319" w:rsidRPr="00EE4FB8" w:rsidRDefault="00E159E7" w:rsidP="000A6319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Отговорно лице</w:t>
            </w:r>
          </w:p>
        </w:tc>
        <w:tc>
          <w:tcPr>
            <w:tcW w:w="4395" w:type="dxa"/>
            <w:shd w:val="clear" w:color="auto" w:fill="E2EFD9" w:themeFill="accent6" w:themeFillTint="33"/>
          </w:tcPr>
          <w:p w:rsidR="000A6319" w:rsidRPr="00EE4FB8" w:rsidRDefault="00E159E7" w:rsidP="000A6319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Изпълнение/Неизпълнение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0A6319" w:rsidRPr="00EE4FB8" w:rsidRDefault="0044672D" w:rsidP="000A6319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Причини при неизпълнение</w:t>
            </w:r>
          </w:p>
        </w:tc>
      </w:tr>
      <w:tr w:rsidR="00EE4FB8" w:rsidRPr="00EE4FB8" w:rsidTr="00EF03CE">
        <w:trPr>
          <w:trHeight w:val="2117"/>
        </w:trPr>
        <w:tc>
          <w:tcPr>
            <w:tcW w:w="2410" w:type="dxa"/>
          </w:tcPr>
          <w:p w:rsidR="0004612A" w:rsidRPr="00EE4FB8" w:rsidRDefault="008339FE" w:rsidP="00E159E7">
            <w:pPr>
              <w:rPr>
                <w:rFonts w:cs="Times New Roman"/>
                <w:b/>
                <w:sz w:val="20"/>
                <w:szCs w:val="20"/>
              </w:rPr>
            </w:pPr>
            <w:r w:rsidRPr="00EE4FB8">
              <w:rPr>
                <w:rFonts w:cs="Times New Roman"/>
                <w:b/>
                <w:sz w:val="20"/>
                <w:szCs w:val="20"/>
              </w:rPr>
              <w:t>1.</w:t>
            </w:r>
            <w:r w:rsidR="0004612A" w:rsidRPr="00EE4FB8">
              <w:rPr>
                <w:rFonts w:cs="Times New Roman"/>
                <w:b/>
                <w:sz w:val="20"/>
                <w:szCs w:val="20"/>
              </w:rPr>
              <w:t>Ротация на служители от Областните дирекции „Земеделие” при извършване на проверки за състоянието и ползването на земи от ДПФ</w:t>
            </w:r>
          </w:p>
          <w:p w:rsidR="00E159E7" w:rsidRPr="00EE4FB8" w:rsidRDefault="00E159E7" w:rsidP="00E159E7">
            <w:pPr>
              <w:rPr>
                <w:rFonts w:cs="Times New Roman"/>
                <w:b/>
                <w:sz w:val="20"/>
                <w:szCs w:val="20"/>
              </w:rPr>
            </w:pPr>
          </w:p>
          <w:p w:rsidR="00E159E7" w:rsidRPr="00EE4FB8" w:rsidRDefault="00E159E7" w:rsidP="00E159E7">
            <w:pPr>
              <w:rPr>
                <w:rFonts w:cs="Times New Roman"/>
                <w:b/>
                <w:sz w:val="20"/>
                <w:szCs w:val="20"/>
              </w:rPr>
            </w:pPr>
          </w:p>
          <w:p w:rsidR="00E159E7" w:rsidRPr="00EE4FB8" w:rsidRDefault="00E159E7" w:rsidP="00E159E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59E7" w:rsidRPr="00EE4FB8" w:rsidRDefault="00E159E7" w:rsidP="00E159E7">
            <w:pPr>
              <w:rPr>
                <w:rFonts w:cs="Times New Roman"/>
                <w:sz w:val="20"/>
                <w:szCs w:val="20"/>
              </w:rPr>
            </w:pPr>
          </w:p>
          <w:p w:rsidR="00E159E7" w:rsidRPr="00EE4FB8" w:rsidRDefault="0004612A" w:rsidP="00E159E7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Организационен риск</w:t>
            </w:r>
          </w:p>
        </w:tc>
        <w:tc>
          <w:tcPr>
            <w:tcW w:w="993" w:type="dxa"/>
          </w:tcPr>
          <w:p w:rsidR="00E159E7" w:rsidRPr="00EE4FB8" w:rsidRDefault="00E159E7" w:rsidP="00E159E7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Ефективен контрол при извършване на теренните проверки</w:t>
            </w:r>
          </w:p>
        </w:tc>
        <w:tc>
          <w:tcPr>
            <w:tcW w:w="567" w:type="dxa"/>
          </w:tcPr>
          <w:p w:rsidR="00E159E7" w:rsidRPr="00EE4FB8" w:rsidRDefault="00E159E7" w:rsidP="00E159E7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417" w:type="dxa"/>
          </w:tcPr>
          <w:p w:rsidR="00E159E7" w:rsidRPr="00EE4FB8" w:rsidRDefault="008339FE" w:rsidP="00E159E7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 xml:space="preserve">Брой извършени </w:t>
            </w:r>
            <w:r w:rsidR="00E159E7" w:rsidRPr="00EE4FB8">
              <w:rPr>
                <w:rFonts w:cs="Times New Roman"/>
                <w:sz w:val="20"/>
                <w:szCs w:val="20"/>
              </w:rPr>
              <w:t>проверки на  ротационен принцип.</w:t>
            </w:r>
          </w:p>
          <w:p w:rsidR="00E159E7" w:rsidRPr="00EE4FB8" w:rsidRDefault="008339FE" w:rsidP="00E159E7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Констатирани нарушения.</w:t>
            </w:r>
          </w:p>
        </w:tc>
        <w:tc>
          <w:tcPr>
            <w:tcW w:w="992" w:type="dxa"/>
          </w:tcPr>
          <w:p w:rsidR="00E159E7" w:rsidRPr="00EE4FB8" w:rsidRDefault="0004612A" w:rsidP="00E159E7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ОД ”Земеделие“</w:t>
            </w:r>
          </w:p>
          <w:p w:rsidR="00E159E7" w:rsidRPr="00EE4FB8" w:rsidRDefault="00E159E7" w:rsidP="00E159E7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Бургас</w:t>
            </w:r>
          </w:p>
          <w:p w:rsidR="00E159E7" w:rsidRPr="00EE4FB8" w:rsidRDefault="00E159E7" w:rsidP="00E159E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F2597B" w:rsidRPr="00EE4FB8" w:rsidRDefault="00305514" w:rsidP="00ED4357">
            <w:pPr>
              <w:jc w:val="both"/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 xml:space="preserve">             </w:t>
            </w:r>
            <w:r w:rsidR="0094086C" w:rsidRPr="00EE4FB8">
              <w:rPr>
                <w:rFonts w:cs="Times New Roman"/>
                <w:sz w:val="20"/>
                <w:szCs w:val="20"/>
              </w:rPr>
              <w:t xml:space="preserve">В изпълнение на заповеди </w:t>
            </w:r>
            <w:r w:rsidR="00F2597B" w:rsidRPr="00EE4FB8">
              <w:rPr>
                <w:rFonts w:cs="Times New Roman"/>
                <w:sz w:val="20"/>
                <w:szCs w:val="20"/>
              </w:rPr>
              <w:t xml:space="preserve">с №№РД - </w:t>
            </w:r>
            <w:r w:rsidR="0094086C" w:rsidRPr="00EE4FB8">
              <w:rPr>
                <w:rFonts w:cs="Times New Roman"/>
                <w:sz w:val="20"/>
                <w:szCs w:val="20"/>
              </w:rPr>
              <w:t xml:space="preserve">04-73/26.04.2021г., РД – 04-426/01.11.2021 г. на директора на ОД „З“ Бургас, при спазване на  разпоредбата </w:t>
            </w:r>
            <w:r w:rsidR="00F2597B" w:rsidRPr="00EE4FB8">
              <w:rPr>
                <w:rFonts w:cs="Times New Roman"/>
                <w:sz w:val="20"/>
                <w:szCs w:val="20"/>
              </w:rPr>
              <w:t xml:space="preserve">по реда на </w:t>
            </w:r>
            <w:r w:rsidR="0094086C" w:rsidRPr="00EE4FB8">
              <w:rPr>
                <w:rFonts w:cs="Times New Roman"/>
                <w:sz w:val="20"/>
                <w:szCs w:val="20"/>
              </w:rPr>
              <w:t>чл. 47, ал. 8 от ППЗСПЗЗ</w:t>
            </w:r>
            <w:r w:rsidR="000D3BE2" w:rsidRPr="00EE4FB8">
              <w:rPr>
                <w:rFonts w:cs="Times New Roman"/>
                <w:sz w:val="20"/>
                <w:szCs w:val="20"/>
              </w:rPr>
              <w:t>,</w:t>
            </w:r>
            <w:r w:rsidR="0094086C" w:rsidRPr="00EE4FB8">
              <w:rPr>
                <w:rFonts w:cs="Times New Roman"/>
                <w:sz w:val="20"/>
                <w:szCs w:val="20"/>
              </w:rPr>
              <w:t xml:space="preserve"> се извършиха проверки на имотите от ДПФ на територията на всяка община в Бургаска област от служителите на съответната ОСЗ, използвайки наличните данни и материали от КВС, ортофото карта, КК, СИЗП, GNSS за теренните проверки, както и данни от изготвено пространствено сечение между имотите от КВС и КК и парцелите, заявени за подпомагане по схеми и мерки за директните плащания на площ.  </w:t>
            </w:r>
          </w:p>
          <w:p w:rsidR="00305514" w:rsidRPr="00EE4FB8" w:rsidRDefault="00F2597B" w:rsidP="00A21E5F">
            <w:pPr>
              <w:jc w:val="both"/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 xml:space="preserve">         </w:t>
            </w:r>
            <w:r w:rsidR="0094086C" w:rsidRPr="00EE4FB8">
              <w:rPr>
                <w:rFonts w:cs="Times New Roman"/>
                <w:sz w:val="20"/>
                <w:szCs w:val="20"/>
              </w:rPr>
              <w:t xml:space="preserve">В резултат на извършените проверки, на основание чл.34, ал.8 от ЗСПЗЗ, са установени </w:t>
            </w:r>
            <w:r w:rsidRPr="00EE4FB8">
              <w:rPr>
                <w:rFonts w:cs="Times New Roman"/>
                <w:sz w:val="20"/>
                <w:szCs w:val="20"/>
              </w:rPr>
              <w:t xml:space="preserve">13 </w:t>
            </w:r>
            <w:r w:rsidR="0094086C" w:rsidRPr="00EE4FB8">
              <w:rPr>
                <w:rFonts w:cs="Times New Roman"/>
                <w:sz w:val="20"/>
                <w:szCs w:val="20"/>
              </w:rPr>
              <w:t>неправомерни ползватели за неправомерно ползване на  имоти от ДПФ</w:t>
            </w:r>
            <w:r w:rsidR="009A6024" w:rsidRPr="00EE4FB8">
              <w:rPr>
                <w:rFonts w:cs="Times New Roman"/>
                <w:sz w:val="20"/>
                <w:szCs w:val="20"/>
              </w:rPr>
              <w:t xml:space="preserve"> или части от тях за 95,285дка, на стойност </w:t>
            </w:r>
            <w:r w:rsidR="00A21E5F" w:rsidRPr="00EE4FB8">
              <w:rPr>
                <w:rFonts w:cs="Times New Roman"/>
                <w:sz w:val="20"/>
                <w:szCs w:val="20"/>
              </w:rPr>
              <w:t>7 201.68 лв..</w:t>
            </w:r>
          </w:p>
        </w:tc>
        <w:tc>
          <w:tcPr>
            <w:tcW w:w="2409" w:type="dxa"/>
          </w:tcPr>
          <w:p w:rsidR="00E159E7" w:rsidRPr="00EE4FB8" w:rsidRDefault="00ED4357" w:rsidP="0085369F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Проверките се извършиха при спазване на Заповеди с №№ РД- 01-278/28.04.2021г. и РД-01-861/21.10.2021г. на министъра на здравеопазването за въведените противоепидемични м</w:t>
            </w:r>
            <w:r w:rsidR="000D3BE2" w:rsidRPr="00EE4FB8">
              <w:rPr>
                <w:rFonts w:cs="Times New Roman"/>
                <w:sz w:val="20"/>
                <w:szCs w:val="20"/>
              </w:rPr>
              <w:t>ерки на територията на страната, от служителите на ОСЗ по места.</w:t>
            </w:r>
          </w:p>
        </w:tc>
      </w:tr>
      <w:tr w:rsidR="00EE4FB8" w:rsidRPr="00EE4FB8" w:rsidTr="00EF03CE">
        <w:trPr>
          <w:trHeight w:val="566"/>
        </w:trPr>
        <w:tc>
          <w:tcPr>
            <w:tcW w:w="2410" w:type="dxa"/>
          </w:tcPr>
          <w:p w:rsidR="0031160A" w:rsidRPr="00EE4FB8" w:rsidRDefault="0031160A" w:rsidP="008339FE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b/>
                <w:sz w:val="20"/>
                <w:szCs w:val="20"/>
              </w:rPr>
              <w:lastRenderedPageBreak/>
              <w:t>2. Ротация на служители от ОД ”Земеделие”</w:t>
            </w:r>
            <w:r w:rsidR="008339FE" w:rsidRPr="00EE4FB8">
              <w:rPr>
                <w:rFonts w:cs="Times New Roman"/>
                <w:b/>
                <w:sz w:val="20"/>
                <w:szCs w:val="20"/>
              </w:rPr>
              <w:t xml:space="preserve"> Бургас</w:t>
            </w:r>
            <w:r w:rsidRPr="00EE4FB8">
              <w:rPr>
                <w:rFonts w:cs="Times New Roman"/>
                <w:b/>
                <w:sz w:val="20"/>
                <w:szCs w:val="20"/>
              </w:rPr>
              <w:t xml:space="preserve"> при извършване на</w:t>
            </w:r>
            <w:r w:rsidR="008339FE" w:rsidRPr="00EE4FB8">
              <w:rPr>
                <w:rFonts w:cs="Times New Roman"/>
                <w:b/>
                <w:sz w:val="20"/>
                <w:szCs w:val="20"/>
              </w:rPr>
              <w:t xml:space="preserve"> проверки, свързани с кампанията</w:t>
            </w:r>
            <w:r w:rsidRPr="00EE4FB8">
              <w:rPr>
                <w:rFonts w:cs="Times New Roman"/>
                <w:b/>
                <w:sz w:val="20"/>
                <w:szCs w:val="20"/>
              </w:rPr>
              <w:t xml:space="preserve"> за подпомагане на земеделските стопани по схеми и мерки </w:t>
            </w:r>
            <w:r w:rsidR="008339FE" w:rsidRPr="00EE4FB8">
              <w:rPr>
                <w:rFonts w:cs="Times New Roman"/>
                <w:b/>
                <w:sz w:val="20"/>
                <w:szCs w:val="20"/>
              </w:rPr>
              <w:t>-Кампания по директни плащания 2021 г.</w:t>
            </w:r>
          </w:p>
        </w:tc>
        <w:tc>
          <w:tcPr>
            <w:tcW w:w="1134" w:type="dxa"/>
          </w:tcPr>
          <w:p w:rsidR="0031160A" w:rsidRPr="00EE4FB8" w:rsidRDefault="008339FE" w:rsidP="008339FE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Организационен</w:t>
            </w:r>
            <w:r w:rsidR="0031160A" w:rsidRPr="00EE4FB8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31160A" w:rsidRPr="00EE4FB8" w:rsidRDefault="0031160A" w:rsidP="0031160A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Ефективен контрол при извършване на проверките</w:t>
            </w:r>
          </w:p>
        </w:tc>
        <w:tc>
          <w:tcPr>
            <w:tcW w:w="567" w:type="dxa"/>
          </w:tcPr>
          <w:p w:rsidR="0031160A" w:rsidRPr="00EE4FB8" w:rsidRDefault="0031160A" w:rsidP="0031160A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417" w:type="dxa"/>
          </w:tcPr>
          <w:p w:rsidR="0031160A" w:rsidRPr="00EE4FB8" w:rsidRDefault="008339FE" w:rsidP="0031160A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Брой и</w:t>
            </w:r>
            <w:r w:rsidR="0031160A" w:rsidRPr="00EE4FB8">
              <w:rPr>
                <w:rFonts w:cs="Times New Roman"/>
                <w:sz w:val="20"/>
                <w:szCs w:val="20"/>
              </w:rPr>
              <w:t>звършени проверки на  ротационен принцип.</w:t>
            </w:r>
          </w:p>
          <w:p w:rsidR="0031160A" w:rsidRPr="00EE4FB8" w:rsidRDefault="0031160A" w:rsidP="003116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160A" w:rsidRPr="00EE4FB8" w:rsidRDefault="0031160A" w:rsidP="0031160A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ОД ”Земеделие”</w:t>
            </w:r>
          </w:p>
          <w:p w:rsidR="0031160A" w:rsidRPr="00EE4FB8" w:rsidRDefault="0031160A" w:rsidP="0031160A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Бургас</w:t>
            </w:r>
          </w:p>
          <w:p w:rsidR="0031160A" w:rsidRPr="00EE4FB8" w:rsidRDefault="0031160A" w:rsidP="003116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31160A" w:rsidRPr="00EE4FB8" w:rsidRDefault="00FD2330" w:rsidP="000D3BE2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Усложнената епидемична обстановка в област  Бургас</w:t>
            </w:r>
            <w:r w:rsidR="000D3BE2" w:rsidRPr="00EE4FB8">
              <w:rPr>
                <w:rFonts w:cs="Times New Roman"/>
                <w:sz w:val="20"/>
                <w:szCs w:val="20"/>
              </w:rPr>
              <w:t xml:space="preserve"> е</w:t>
            </w:r>
            <w:r w:rsidR="003A234B" w:rsidRPr="00EE4FB8">
              <w:rPr>
                <w:rFonts w:cs="Times New Roman"/>
                <w:sz w:val="20"/>
                <w:szCs w:val="20"/>
              </w:rPr>
              <w:t xml:space="preserve"> причината да </w:t>
            </w:r>
            <w:r w:rsidRPr="00EE4FB8">
              <w:rPr>
                <w:rFonts w:cs="Times New Roman"/>
                <w:sz w:val="20"/>
                <w:szCs w:val="20"/>
              </w:rPr>
              <w:t xml:space="preserve"> не е приложен принципа на ротация при извършване на  проверките</w:t>
            </w:r>
            <w:r w:rsidR="000D3BE2" w:rsidRPr="00EE4FB8">
              <w:rPr>
                <w:rFonts w:cs="Times New Roman"/>
                <w:sz w:val="20"/>
                <w:szCs w:val="20"/>
              </w:rPr>
              <w:t>,</w:t>
            </w:r>
            <w:r w:rsidRPr="00EE4FB8">
              <w:rPr>
                <w:rFonts w:cs="Times New Roman"/>
                <w:sz w:val="20"/>
                <w:szCs w:val="20"/>
              </w:rPr>
              <w:t xml:space="preserve"> свързани с кампанията за подпомагане на земеделските стопани по схеми и мерки -Кампания по директни плащания 2021 г..</w:t>
            </w:r>
          </w:p>
        </w:tc>
        <w:tc>
          <w:tcPr>
            <w:tcW w:w="2409" w:type="dxa"/>
          </w:tcPr>
          <w:p w:rsidR="0031160A" w:rsidRPr="00CB2A91" w:rsidRDefault="0003675C" w:rsidP="0031160A">
            <w:pPr>
              <w:rPr>
                <w:rFonts w:cs="Times New Roman"/>
                <w:sz w:val="18"/>
                <w:szCs w:val="18"/>
              </w:rPr>
            </w:pPr>
            <w:r w:rsidRPr="00CB2A91">
              <w:rPr>
                <w:rFonts w:cs="Times New Roman"/>
                <w:sz w:val="18"/>
                <w:szCs w:val="18"/>
              </w:rPr>
              <w:t>Усложнената епидемична обстановка в област  Бургас е причината да  не е приложен принципа на ротация при извършване на  проверките, свързани с кампанията за подпомагане на земеделските стопани по схеми и мерки -Кампания по директни плащания 2021 г..</w:t>
            </w:r>
          </w:p>
        </w:tc>
      </w:tr>
    </w:tbl>
    <w:tbl>
      <w:tblPr>
        <w:tblW w:w="14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9"/>
        <w:gridCol w:w="1134"/>
        <w:gridCol w:w="993"/>
        <w:gridCol w:w="567"/>
        <w:gridCol w:w="1417"/>
        <w:gridCol w:w="992"/>
        <w:gridCol w:w="4395"/>
        <w:gridCol w:w="2412"/>
      </w:tblGrid>
      <w:tr w:rsidR="00EE4FB8" w:rsidRPr="00EE4FB8" w:rsidTr="00EF03CE">
        <w:tc>
          <w:tcPr>
            <w:tcW w:w="2369" w:type="dxa"/>
          </w:tcPr>
          <w:p w:rsidR="0031160A" w:rsidRPr="00EE4FB8" w:rsidRDefault="008339FE" w:rsidP="00E4079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 xml:space="preserve">3. </w:t>
            </w:r>
            <w:r w:rsidR="0031160A" w:rsidRPr="00EE4FB8">
              <w:rPr>
                <w:rFonts w:cs="Times New Roman"/>
                <w:b/>
                <w:sz w:val="20"/>
                <w:szCs w:val="20"/>
              </w:rPr>
              <w:t>Периодична промяна на служителите от ОСЗ и ОД“З“</w:t>
            </w:r>
            <w:r w:rsidRPr="00EE4FB8">
              <w:rPr>
                <w:rFonts w:cs="Times New Roman"/>
                <w:b/>
                <w:sz w:val="20"/>
                <w:szCs w:val="20"/>
              </w:rPr>
              <w:t xml:space="preserve"> Бургас</w:t>
            </w:r>
            <w:r w:rsidR="0031160A" w:rsidRPr="00EE4FB8">
              <w:rPr>
                <w:rFonts w:cs="Times New Roman"/>
                <w:b/>
                <w:sz w:val="20"/>
                <w:szCs w:val="20"/>
              </w:rPr>
              <w:t>,  включени в състава на комисиите по чл.33, ал.6 от ЗСПЗЗ относно възстановяване на собствениците по реда на ЗСПЗЗ и ЗВСГЗГФ</w:t>
            </w:r>
          </w:p>
        </w:tc>
        <w:tc>
          <w:tcPr>
            <w:tcW w:w="1134" w:type="dxa"/>
          </w:tcPr>
          <w:p w:rsidR="0031160A" w:rsidRPr="00EE4FB8" w:rsidRDefault="0031160A" w:rsidP="0031160A">
            <w:pPr>
              <w:rPr>
                <w:rFonts w:cs="Times New Roman"/>
                <w:sz w:val="20"/>
                <w:szCs w:val="20"/>
              </w:rPr>
            </w:pPr>
          </w:p>
          <w:p w:rsidR="0031160A" w:rsidRPr="00EE4FB8" w:rsidRDefault="008339FE" w:rsidP="00E4079F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Организационен</w:t>
            </w:r>
          </w:p>
        </w:tc>
        <w:tc>
          <w:tcPr>
            <w:tcW w:w="993" w:type="dxa"/>
          </w:tcPr>
          <w:p w:rsidR="0031160A" w:rsidRPr="00EE4FB8" w:rsidRDefault="008339FE" w:rsidP="00E4079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Намаляване на вероятността от оказване на натиск и обвързване на членовете на комисията и заявителите</w:t>
            </w:r>
          </w:p>
        </w:tc>
        <w:tc>
          <w:tcPr>
            <w:tcW w:w="567" w:type="dxa"/>
          </w:tcPr>
          <w:p w:rsidR="0031160A" w:rsidRPr="00EE4FB8" w:rsidRDefault="0031160A" w:rsidP="00E4079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417" w:type="dxa"/>
          </w:tcPr>
          <w:p w:rsidR="0031160A" w:rsidRPr="00EE4FB8" w:rsidRDefault="008339FE" w:rsidP="00E4079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Издадени заповеди за промяна на състава на комисиите по чл.</w:t>
            </w:r>
            <w:r w:rsidR="00105D53" w:rsidRPr="00EE4FB8">
              <w:t xml:space="preserve"> </w:t>
            </w:r>
            <w:r w:rsidR="00105D53" w:rsidRPr="00EE4FB8">
              <w:rPr>
                <w:rFonts w:cs="Times New Roman"/>
                <w:sz w:val="20"/>
                <w:szCs w:val="20"/>
              </w:rPr>
              <w:t>чл.33, ал.6 от ЗСПЗЗ</w:t>
            </w:r>
          </w:p>
          <w:p w:rsidR="0031160A" w:rsidRPr="00EE4FB8" w:rsidRDefault="0031160A" w:rsidP="00E4079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160A" w:rsidRPr="00EE4FB8" w:rsidRDefault="0031160A" w:rsidP="00E4079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ОД ”Земеделие</w:t>
            </w:r>
            <w:r w:rsidR="008339FE" w:rsidRPr="00EE4FB8">
              <w:rPr>
                <w:rFonts w:cs="Times New Roman"/>
                <w:sz w:val="20"/>
                <w:szCs w:val="20"/>
              </w:rPr>
              <w:t>“</w:t>
            </w:r>
          </w:p>
          <w:p w:rsidR="0031160A" w:rsidRPr="00EE4FB8" w:rsidRDefault="0031160A" w:rsidP="00E4079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Бургас</w:t>
            </w:r>
          </w:p>
          <w:p w:rsidR="0031160A" w:rsidRPr="00EE4FB8" w:rsidRDefault="0031160A" w:rsidP="00E4079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31160A" w:rsidRPr="00EE4FB8" w:rsidRDefault="00F16201" w:rsidP="00EF03CE">
            <w:pPr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 xml:space="preserve">       </w:t>
            </w:r>
            <w:r w:rsidR="0031160A" w:rsidRPr="00EE4FB8">
              <w:rPr>
                <w:rFonts w:cs="Times New Roman"/>
                <w:sz w:val="20"/>
                <w:szCs w:val="20"/>
              </w:rPr>
              <w:t>С цел намаляване на вероятността от оказване на натиск и обвързване на членовете на комисиите за възстановяване право на собственост на територията на всички общини в област Бургас със заявителите, Директорът на Областна дирекция „З</w:t>
            </w:r>
            <w:r w:rsidR="00EE4CCD" w:rsidRPr="00EE4FB8">
              <w:rPr>
                <w:rFonts w:cs="Times New Roman"/>
                <w:sz w:val="20"/>
                <w:szCs w:val="20"/>
              </w:rPr>
              <w:t xml:space="preserve">емеделие“ Бургас, със заповеди </w:t>
            </w:r>
            <w:r w:rsidR="0031160A" w:rsidRPr="00EE4FB8">
              <w:rPr>
                <w:rFonts w:cs="Times New Roman"/>
                <w:sz w:val="20"/>
                <w:szCs w:val="20"/>
              </w:rPr>
              <w:t xml:space="preserve">за всички общини </w:t>
            </w:r>
            <w:r w:rsidR="00A21E5F" w:rsidRPr="00EE4FB8">
              <w:rPr>
                <w:rFonts w:cs="Times New Roman"/>
                <w:sz w:val="20"/>
                <w:szCs w:val="20"/>
              </w:rPr>
              <w:t>на територията на област Бургас е</w:t>
            </w:r>
            <w:r w:rsidR="0031160A" w:rsidRPr="00EE4FB8">
              <w:rPr>
                <w:rFonts w:cs="Times New Roman"/>
                <w:sz w:val="20"/>
                <w:szCs w:val="20"/>
              </w:rPr>
              <w:t xml:space="preserve"> определи</w:t>
            </w:r>
            <w:r w:rsidR="00A21E5F" w:rsidRPr="00EE4FB8">
              <w:rPr>
                <w:rFonts w:cs="Times New Roman"/>
                <w:sz w:val="20"/>
                <w:szCs w:val="20"/>
              </w:rPr>
              <w:t>л</w:t>
            </w:r>
            <w:r w:rsidR="0031160A" w:rsidRPr="00EE4FB8">
              <w:rPr>
                <w:rFonts w:cs="Times New Roman"/>
                <w:sz w:val="20"/>
                <w:szCs w:val="20"/>
              </w:rPr>
              <w:t xml:space="preserve"> допълнителни експе</w:t>
            </w:r>
            <w:r w:rsidR="00EE4CCD" w:rsidRPr="00EE4FB8">
              <w:rPr>
                <w:rFonts w:cs="Times New Roman"/>
                <w:sz w:val="20"/>
                <w:szCs w:val="20"/>
              </w:rPr>
              <w:t>рти от ОД “З“ Бургас за участие</w:t>
            </w:r>
            <w:r w:rsidR="0031160A" w:rsidRPr="00EE4FB8">
              <w:rPr>
                <w:rFonts w:cs="Times New Roman"/>
                <w:sz w:val="20"/>
                <w:szCs w:val="20"/>
              </w:rPr>
              <w:t xml:space="preserve"> в комисиите.</w:t>
            </w:r>
            <w:r w:rsidR="009649EE" w:rsidRPr="00EE4FB8">
              <w:rPr>
                <w:rFonts w:cs="Times New Roman"/>
                <w:sz w:val="20"/>
                <w:szCs w:val="20"/>
              </w:rPr>
              <w:t xml:space="preserve"> </w:t>
            </w:r>
            <w:r w:rsidR="0031160A" w:rsidRPr="00EE4FB8">
              <w:rPr>
                <w:rFonts w:cs="Times New Roman"/>
                <w:sz w:val="20"/>
                <w:szCs w:val="20"/>
              </w:rPr>
              <w:t>За отчетния период</w:t>
            </w:r>
            <w:r w:rsidR="003A234B" w:rsidRPr="00EE4FB8">
              <w:rPr>
                <w:rFonts w:cs="Times New Roman"/>
                <w:sz w:val="20"/>
                <w:szCs w:val="20"/>
              </w:rPr>
              <w:t>,</w:t>
            </w:r>
            <w:r w:rsidR="0031160A" w:rsidRPr="00EE4FB8">
              <w:rPr>
                <w:rFonts w:cs="Times New Roman"/>
                <w:sz w:val="20"/>
                <w:szCs w:val="20"/>
              </w:rPr>
              <w:t xml:space="preserve"> в ОСЗ</w:t>
            </w:r>
            <w:r w:rsidR="009649EE" w:rsidRPr="00EE4FB8">
              <w:rPr>
                <w:rFonts w:cs="Times New Roman"/>
                <w:sz w:val="20"/>
                <w:szCs w:val="20"/>
              </w:rPr>
              <w:t xml:space="preserve"> </w:t>
            </w:r>
            <w:r w:rsidR="00A21E5F" w:rsidRPr="00EE4FB8">
              <w:rPr>
                <w:rFonts w:cs="Times New Roman"/>
                <w:sz w:val="20"/>
                <w:szCs w:val="20"/>
              </w:rPr>
              <w:t>са постановени  77</w:t>
            </w:r>
            <w:r w:rsidR="0031160A" w:rsidRPr="00EE4FB8">
              <w:rPr>
                <w:rFonts w:cs="Times New Roman"/>
                <w:sz w:val="20"/>
                <w:szCs w:val="20"/>
              </w:rPr>
              <w:t xml:space="preserve"> бр. решения за възстановяване на собствеността и обезщетяване на собствениците по реда на ЗСПЗЗ и ЗВСГЗГФ от комисиите на ОСЗ Несебър/1/, Бургас/</w:t>
            </w:r>
            <w:r w:rsidR="00A21E5F" w:rsidRPr="00EE4FB8">
              <w:rPr>
                <w:rFonts w:cs="Times New Roman"/>
                <w:sz w:val="20"/>
                <w:szCs w:val="20"/>
              </w:rPr>
              <w:t>23/,  Созопол/19/, Поморие/2/ и Сунгурларе/1/, ОСЗ Камено/22/,ОСЗ Айтос/4/, ОСЗ Приморско-Царево- /5.</w:t>
            </w:r>
          </w:p>
          <w:p w:rsidR="0031160A" w:rsidRPr="00EE4FB8" w:rsidRDefault="0031160A" w:rsidP="00E407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31160A" w:rsidRPr="00EE4FB8" w:rsidRDefault="0031160A" w:rsidP="00E4079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tbl>
      <w:tblPr>
        <w:tblStyle w:val="a3"/>
        <w:tblW w:w="143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148"/>
        <w:gridCol w:w="986"/>
        <w:gridCol w:w="993"/>
        <w:gridCol w:w="708"/>
        <w:gridCol w:w="1276"/>
        <w:gridCol w:w="992"/>
        <w:gridCol w:w="4395"/>
        <w:gridCol w:w="2409"/>
      </w:tblGrid>
      <w:tr w:rsidR="00EE4FB8" w:rsidRPr="00EE4FB8" w:rsidTr="00EF03CE">
        <w:trPr>
          <w:trHeight w:val="566"/>
        </w:trPr>
        <w:tc>
          <w:tcPr>
            <w:tcW w:w="2410" w:type="dxa"/>
          </w:tcPr>
          <w:p w:rsidR="0031160A" w:rsidRPr="00EE4FB8" w:rsidRDefault="00105D53" w:rsidP="0031160A">
            <w:pPr>
              <w:rPr>
                <w:rFonts w:cs="Times New Roman"/>
                <w:b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4</w:t>
            </w:r>
            <w:r w:rsidRPr="00EE4FB8">
              <w:rPr>
                <w:rFonts w:cs="Times New Roman"/>
                <w:b/>
                <w:sz w:val="20"/>
                <w:szCs w:val="20"/>
              </w:rPr>
              <w:t>. Осигуряване на принципа на ротация при подготовка, провеждане и последващ контрол при изпълнението на тръжните процедури</w:t>
            </w:r>
          </w:p>
          <w:p w:rsidR="009E3A83" w:rsidRPr="00EE4FB8" w:rsidRDefault="009E3A83" w:rsidP="0031160A">
            <w:pPr>
              <w:rPr>
                <w:rFonts w:cs="Times New Roman"/>
                <w:b/>
                <w:sz w:val="20"/>
                <w:szCs w:val="20"/>
              </w:rPr>
            </w:pPr>
          </w:p>
          <w:p w:rsidR="00EE4FB8" w:rsidRPr="00EE4FB8" w:rsidRDefault="00EE4FB8" w:rsidP="0031160A">
            <w:pPr>
              <w:rPr>
                <w:rFonts w:cs="Times New Roman"/>
                <w:b/>
                <w:sz w:val="20"/>
                <w:szCs w:val="20"/>
              </w:rPr>
            </w:pPr>
          </w:p>
          <w:p w:rsidR="00EE4FB8" w:rsidRPr="00EE4FB8" w:rsidRDefault="00EE4FB8" w:rsidP="0031160A">
            <w:pPr>
              <w:rPr>
                <w:rFonts w:cs="Times New Roman"/>
                <w:b/>
                <w:sz w:val="20"/>
                <w:szCs w:val="20"/>
              </w:rPr>
            </w:pPr>
          </w:p>
          <w:p w:rsidR="00EE4FB8" w:rsidRPr="00EE4FB8" w:rsidRDefault="00EE4FB8" w:rsidP="0031160A">
            <w:pPr>
              <w:rPr>
                <w:rFonts w:cs="Times New Roman"/>
                <w:b/>
                <w:sz w:val="20"/>
                <w:szCs w:val="20"/>
              </w:rPr>
            </w:pPr>
          </w:p>
          <w:p w:rsidR="00EE4FB8" w:rsidRPr="00EE4FB8" w:rsidRDefault="00EE4FB8" w:rsidP="0031160A">
            <w:pPr>
              <w:rPr>
                <w:rFonts w:cs="Times New Roman"/>
                <w:b/>
                <w:sz w:val="20"/>
                <w:szCs w:val="20"/>
              </w:rPr>
            </w:pPr>
          </w:p>
          <w:p w:rsidR="00EE4FB8" w:rsidRPr="00EE4FB8" w:rsidRDefault="00EE4FB8" w:rsidP="0031160A">
            <w:pPr>
              <w:rPr>
                <w:rFonts w:cs="Times New Roman"/>
                <w:b/>
                <w:sz w:val="20"/>
                <w:szCs w:val="20"/>
              </w:rPr>
            </w:pPr>
          </w:p>
          <w:p w:rsidR="00105D53" w:rsidRPr="00EE4FB8" w:rsidRDefault="00105D53" w:rsidP="0031160A">
            <w:pPr>
              <w:rPr>
                <w:rFonts w:cs="Times New Roman"/>
                <w:b/>
                <w:sz w:val="20"/>
                <w:szCs w:val="20"/>
              </w:rPr>
            </w:pPr>
            <w:r w:rsidRPr="00EE4FB8">
              <w:rPr>
                <w:rFonts w:cs="Times New Roman"/>
                <w:b/>
                <w:sz w:val="20"/>
                <w:szCs w:val="20"/>
              </w:rPr>
              <w:t xml:space="preserve">4.1. Участие на </w:t>
            </w:r>
            <w:r w:rsidR="009E3A83" w:rsidRPr="00EE4FB8">
              <w:rPr>
                <w:rFonts w:cs="Times New Roman"/>
                <w:b/>
                <w:sz w:val="20"/>
                <w:szCs w:val="20"/>
              </w:rPr>
              <w:t>експерти</w:t>
            </w:r>
            <w:r w:rsidRPr="00EE4FB8">
              <w:rPr>
                <w:rFonts w:cs="Times New Roman"/>
                <w:b/>
                <w:sz w:val="20"/>
                <w:szCs w:val="20"/>
              </w:rPr>
              <w:t xml:space="preserve"> от Областна администрация в комисии за провеждане на търгове за свободни земи в стопански дворове по реда на чл. 27, ал. 8 и ал.9 от ЗСПЗЗ;</w:t>
            </w:r>
          </w:p>
          <w:p w:rsidR="00105D53" w:rsidRPr="00EE4FB8" w:rsidRDefault="00105D53" w:rsidP="0031160A">
            <w:pPr>
              <w:rPr>
                <w:rFonts w:cs="Times New Roman"/>
                <w:sz w:val="20"/>
                <w:szCs w:val="20"/>
              </w:rPr>
            </w:pPr>
          </w:p>
          <w:p w:rsidR="00FD2330" w:rsidRPr="00EE4FB8" w:rsidRDefault="00FD2330" w:rsidP="0031160A">
            <w:pPr>
              <w:rPr>
                <w:rFonts w:cs="Times New Roman"/>
                <w:sz w:val="20"/>
                <w:szCs w:val="20"/>
              </w:rPr>
            </w:pPr>
          </w:p>
          <w:p w:rsidR="008D3118" w:rsidRPr="00EE4FB8" w:rsidRDefault="008D3118" w:rsidP="0031160A">
            <w:pPr>
              <w:rPr>
                <w:rFonts w:cs="Times New Roman"/>
                <w:sz w:val="20"/>
                <w:szCs w:val="20"/>
              </w:rPr>
            </w:pPr>
          </w:p>
          <w:p w:rsidR="008D3118" w:rsidRPr="00EE4FB8" w:rsidRDefault="008D3118" w:rsidP="0031160A">
            <w:pPr>
              <w:rPr>
                <w:rFonts w:cs="Times New Roman"/>
                <w:sz w:val="20"/>
                <w:szCs w:val="20"/>
              </w:rPr>
            </w:pPr>
          </w:p>
          <w:p w:rsidR="00A21E5F" w:rsidRPr="00EE4FB8" w:rsidRDefault="00A21E5F" w:rsidP="0031160A">
            <w:pPr>
              <w:rPr>
                <w:rFonts w:cs="Times New Roman"/>
                <w:sz w:val="20"/>
                <w:szCs w:val="20"/>
              </w:rPr>
            </w:pPr>
          </w:p>
          <w:p w:rsidR="00A21E5F" w:rsidRPr="00EE4FB8" w:rsidRDefault="00A21E5F" w:rsidP="0031160A">
            <w:pPr>
              <w:rPr>
                <w:rFonts w:cs="Times New Roman"/>
                <w:sz w:val="20"/>
                <w:szCs w:val="20"/>
              </w:rPr>
            </w:pPr>
          </w:p>
          <w:p w:rsidR="00A21E5F" w:rsidRPr="00EE4FB8" w:rsidRDefault="00A21E5F" w:rsidP="0031160A">
            <w:pPr>
              <w:rPr>
                <w:rFonts w:cs="Times New Roman"/>
                <w:sz w:val="20"/>
                <w:szCs w:val="20"/>
              </w:rPr>
            </w:pPr>
          </w:p>
          <w:p w:rsidR="00A21E5F" w:rsidRPr="00EE4FB8" w:rsidRDefault="00A21E5F" w:rsidP="0031160A">
            <w:pPr>
              <w:rPr>
                <w:rFonts w:cs="Times New Roman"/>
                <w:sz w:val="20"/>
                <w:szCs w:val="20"/>
              </w:rPr>
            </w:pPr>
          </w:p>
          <w:p w:rsidR="00A21E5F" w:rsidRPr="00EE4FB8" w:rsidRDefault="00A21E5F" w:rsidP="0031160A">
            <w:pPr>
              <w:rPr>
                <w:rFonts w:cs="Times New Roman"/>
                <w:sz w:val="20"/>
                <w:szCs w:val="20"/>
              </w:rPr>
            </w:pPr>
          </w:p>
          <w:p w:rsidR="00A21E5F" w:rsidRPr="00EE4FB8" w:rsidRDefault="00A21E5F" w:rsidP="0031160A">
            <w:pPr>
              <w:rPr>
                <w:rFonts w:cs="Times New Roman"/>
                <w:sz w:val="20"/>
                <w:szCs w:val="20"/>
              </w:rPr>
            </w:pPr>
          </w:p>
          <w:p w:rsidR="00A21E5F" w:rsidRPr="00EE4FB8" w:rsidRDefault="00A21E5F" w:rsidP="0031160A">
            <w:pPr>
              <w:rPr>
                <w:rFonts w:cs="Times New Roman"/>
                <w:sz w:val="20"/>
                <w:szCs w:val="20"/>
              </w:rPr>
            </w:pPr>
          </w:p>
          <w:p w:rsidR="00A21E5F" w:rsidRPr="00EE4FB8" w:rsidRDefault="00A21E5F" w:rsidP="0031160A">
            <w:pPr>
              <w:rPr>
                <w:rFonts w:cs="Times New Roman"/>
                <w:sz w:val="20"/>
                <w:szCs w:val="20"/>
              </w:rPr>
            </w:pPr>
          </w:p>
          <w:p w:rsidR="00A21E5F" w:rsidRPr="00EE4FB8" w:rsidRDefault="00A21E5F" w:rsidP="0031160A">
            <w:pPr>
              <w:rPr>
                <w:rFonts w:cs="Times New Roman"/>
                <w:sz w:val="20"/>
                <w:szCs w:val="20"/>
              </w:rPr>
            </w:pPr>
          </w:p>
          <w:p w:rsidR="00A21E5F" w:rsidRPr="00EE4FB8" w:rsidRDefault="00A21E5F" w:rsidP="0031160A">
            <w:pPr>
              <w:rPr>
                <w:rFonts w:cs="Times New Roman"/>
                <w:sz w:val="20"/>
                <w:szCs w:val="20"/>
              </w:rPr>
            </w:pPr>
          </w:p>
          <w:p w:rsidR="00A21E5F" w:rsidRPr="00EE4FB8" w:rsidRDefault="00A21E5F" w:rsidP="0031160A">
            <w:pPr>
              <w:rPr>
                <w:rFonts w:cs="Times New Roman"/>
                <w:sz w:val="20"/>
                <w:szCs w:val="20"/>
              </w:rPr>
            </w:pPr>
          </w:p>
          <w:p w:rsidR="00A21E5F" w:rsidRPr="00EE4FB8" w:rsidRDefault="00A21E5F" w:rsidP="0031160A">
            <w:pPr>
              <w:rPr>
                <w:rFonts w:cs="Times New Roman"/>
                <w:sz w:val="20"/>
                <w:szCs w:val="20"/>
              </w:rPr>
            </w:pPr>
          </w:p>
          <w:p w:rsidR="00A21E5F" w:rsidRDefault="00A21E5F" w:rsidP="0031160A">
            <w:pPr>
              <w:rPr>
                <w:rFonts w:cs="Times New Roman"/>
                <w:sz w:val="20"/>
                <w:szCs w:val="20"/>
              </w:rPr>
            </w:pPr>
          </w:p>
          <w:p w:rsidR="00CB2A91" w:rsidRPr="00EE4FB8" w:rsidRDefault="00CB2A91" w:rsidP="0031160A">
            <w:pPr>
              <w:rPr>
                <w:rFonts w:cs="Times New Roman"/>
                <w:sz w:val="20"/>
                <w:szCs w:val="20"/>
              </w:rPr>
            </w:pPr>
          </w:p>
          <w:p w:rsidR="00A21E5F" w:rsidRPr="00EE4FB8" w:rsidRDefault="00A21E5F" w:rsidP="0031160A">
            <w:pPr>
              <w:rPr>
                <w:rFonts w:cs="Times New Roman"/>
                <w:sz w:val="20"/>
                <w:szCs w:val="20"/>
              </w:rPr>
            </w:pPr>
          </w:p>
          <w:p w:rsidR="003453D4" w:rsidRPr="00EE4FB8" w:rsidRDefault="00105D53" w:rsidP="003453D4">
            <w:pPr>
              <w:rPr>
                <w:rFonts w:cs="Times New Roman"/>
                <w:b/>
                <w:sz w:val="20"/>
                <w:szCs w:val="20"/>
              </w:rPr>
            </w:pPr>
            <w:r w:rsidRPr="00EE4FB8">
              <w:rPr>
                <w:rFonts w:cs="Times New Roman"/>
                <w:b/>
                <w:sz w:val="20"/>
                <w:szCs w:val="20"/>
              </w:rPr>
              <w:t>4.2.</w:t>
            </w:r>
            <w:r w:rsidR="003453D4" w:rsidRPr="00EE4FB8">
              <w:rPr>
                <w:rFonts w:cs="Times New Roman"/>
                <w:b/>
                <w:sz w:val="20"/>
                <w:szCs w:val="20"/>
              </w:rPr>
              <w:t xml:space="preserve">Участие на </w:t>
            </w:r>
            <w:r w:rsidR="009E3A83" w:rsidRPr="00EE4FB8">
              <w:rPr>
                <w:rFonts w:cs="Times New Roman"/>
                <w:b/>
                <w:sz w:val="20"/>
                <w:szCs w:val="20"/>
              </w:rPr>
              <w:t>експерти</w:t>
            </w:r>
            <w:r w:rsidR="003453D4" w:rsidRPr="00EE4FB8">
              <w:rPr>
                <w:rFonts w:cs="Times New Roman"/>
                <w:b/>
                <w:sz w:val="20"/>
                <w:szCs w:val="20"/>
              </w:rPr>
              <w:t xml:space="preserve"> от Областна администрация в комисиите при провеждане на търгове за отдаване под наем и аренда на земеделски земи от ДПФ.</w:t>
            </w:r>
          </w:p>
          <w:p w:rsidR="003453D4" w:rsidRPr="00EE4FB8" w:rsidRDefault="003453D4" w:rsidP="003453D4">
            <w:pPr>
              <w:rPr>
                <w:rFonts w:cs="Times New Roman"/>
                <w:sz w:val="20"/>
                <w:szCs w:val="20"/>
              </w:rPr>
            </w:pPr>
          </w:p>
          <w:p w:rsidR="00105D53" w:rsidRPr="00EE4FB8" w:rsidRDefault="00105D53" w:rsidP="003116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1160A" w:rsidRPr="00EE4FB8" w:rsidRDefault="00105D53" w:rsidP="0031160A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Организационен</w:t>
            </w:r>
          </w:p>
        </w:tc>
        <w:tc>
          <w:tcPr>
            <w:tcW w:w="993" w:type="dxa"/>
          </w:tcPr>
          <w:p w:rsidR="0031160A" w:rsidRPr="00EE4FB8" w:rsidRDefault="00105D53" w:rsidP="0031160A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Превенция на корупцията, спазване на нормативната уредба</w:t>
            </w:r>
            <w:r w:rsidR="0031160A" w:rsidRPr="00EE4FB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31160A" w:rsidRPr="00EE4FB8" w:rsidRDefault="00105D53" w:rsidP="0031160A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276" w:type="dxa"/>
          </w:tcPr>
          <w:p w:rsidR="0031160A" w:rsidRPr="00EE4FB8" w:rsidRDefault="00105D53" w:rsidP="0031160A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Намаляване на подадените жалби във връзка с проведените тръжни процедури</w:t>
            </w:r>
          </w:p>
        </w:tc>
        <w:tc>
          <w:tcPr>
            <w:tcW w:w="992" w:type="dxa"/>
          </w:tcPr>
          <w:p w:rsidR="0031160A" w:rsidRPr="00EE4FB8" w:rsidRDefault="0031160A" w:rsidP="0031160A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ОД ”Земеделие”</w:t>
            </w:r>
          </w:p>
          <w:p w:rsidR="0031160A" w:rsidRPr="00EE4FB8" w:rsidRDefault="0031160A" w:rsidP="0031160A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Бургас</w:t>
            </w:r>
          </w:p>
          <w:p w:rsidR="0031160A" w:rsidRPr="00EE4FB8" w:rsidRDefault="0031160A" w:rsidP="003116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3453D4" w:rsidRPr="00EE4FB8" w:rsidRDefault="003453D4" w:rsidP="0031160A">
            <w:pPr>
              <w:overflowPunct w:val="0"/>
              <w:autoSpaceDE w:val="0"/>
              <w:autoSpaceDN w:val="0"/>
              <w:adjustRightInd w:val="0"/>
              <w:ind w:right="1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</w:p>
          <w:p w:rsidR="003453D4" w:rsidRDefault="00F16201" w:rsidP="0031160A">
            <w:pPr>
              <w:overflowPunct w:val="0"/>
              <w:autoSpaceDE w:val="0"/>
              <w:autoSpaceDN w:val="0"/>
              <w:adjustRightInd w:val="0"/>
              <w:ind w:right="1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 xml:space="preserve">    </w:t>
            </w:r>
            <w:r w:rsidR="00966B70" w:rsidRPr="00EE4FB8">
              <w:rPr>
                <w:rFonts w:cs="Times New Roman"/>
                <w:sz w:val="20"/>
                <w:szCs w:val="20"/>
              </w:rPr>
              <w:t xml:space="preserve">В Областна дирекция „Земеделие“ Бургас, за </w:t>
            </w:r>
            <w:r w:rsidR="00EE4CCD" w:rsidRPr="00EE4FB8">
              <w:rPr>
                <w:rFonts w:cs="Times New Roman"/>
                <w:sz w:val="20"/>
                <w:szCs w:val="20"/>
                <w:lang w:val="en-US"/>
              </w:rPr>
              <w:t>2021</w:t>
            </w:r>
            <w:r w:rsidR="00EE4CCD" w:rsidRPr="00EE4FB8">
              <w:rPr>
                <w:rFonts w:cs="Times New Roman"/>
                <w:sz w:val="20"/>
                <w:szCs w:val="20"/>
              </w:rPr>
              <w:t>г</w:t>
            </w:r>
            <w:r w:rsidR="00966B70" w:rsidRPr="00EE4FB8">
              <w:rPr>
                <w:rFonts w:cs="Times New Roman"/>
                <w:sz w:val="20"/>
                <w:szCs w:val="20"/>
              </w:rPr>
              <w:t xml:space="preserve">, не са подадени жалби във връзка с проведените </w:t>
            </w:r>
            <w:r w:rsidR="00245553" w:rsidRPr="00EE4FB8">
              <w:rPr>
                <w:rFonts w:cs="Times New Roman"/>
                <w:sz w:val="20"/>
                <w:szCs w:val="20"/>
              </w:rPr>
              <w:t xml:space="preserve">тръжни </w:t>
            </w:r>
            <w:r w:rsidR="00966B70" w:rsidRPr="00EE4FB8">
              <w:rPr>
                <w:rFonts w:cs="Times New Roman"/>
                <w:sz w:val="20"/>
                <w:szCs w:val="20"/>
              </w:rPr>
              <w:t>процедури.</w:t>
            </w:r>
          </w:p>
          <w:p w:rsidR="001228BA" w:rsidRDefault="001228BA" w:rsidP="0031160A">
            <w:pPr>
              <w:overflowPunct w:val="0"/>
              <w:autoSpaceDE w:val="0"/>
              <w:autoSpaceDN w:val="0"/>
              <w:adjustRightInd w:val="0"/>
              <w:ind w:right="1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 цел осигуряване и гарантиране на прозрачност при провеждане на тръжните процедури, участие в комисиите имат определени от </w:t>
            </w:r>
            <w:r w:rsidRPr="001228BA">
              <w:rPr>
                <w:rFonts w:cs="Times New Roman"/>
                <w:sz w:val="20"/>
                <w:szCs w:val="20"/>
              </w:rPr>
              <w:t xml:space="preserve">отдел „Координация и административен контрол“ </w:t>
            </w:r>
            <w:r>
              <w:rPr>
                <w:rFonts w:cs="Times New Roman"/>
                <w:sz w:val="20"/>
                <w:szCs w:val="20"/>
              </w:rPr>
              <w:t xml:space="preserve">експерти от </w:t>
            </w:r>
            <w:r w:rsidRPr="001228BA">
              <w:rPr>
                <w:rFonts w:cs="Times New Roman"/>
                <w:sz w:val="20"/>
                <w:szCs w:val="20"/>
              </w:rPr>
              <w:t xml:space="preserve"> Областна администрация Бургас.</w:t>
            </w:r>
          </w:p>
          <w:p w:rsidR="001228BA" w:rsidRPr="00EE4FB8" w:rsidRDefault="001228BA" w:rsidP="0031160A">
            <w:pPr>
              <w:overflowPunct w:val="0"/>
              <w:autoSpaceDE w:val="0"/>
              <w:autoSpaceDN w:val="0"/>
              <w:adjustRightInd w:val="0"/>
              <w:ind w:right="1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</w:p>
          <w:p w:rsidR="00EE4FB8" w:rsidRDefault="00EE4FB8" w:rsidP="008A4329">
            <w:pPr>
              <w:overflowPunct w:val="0"/>
              <w:autoSpaceDE w:val="0"/>
              <w:autoSpaceDN w:val="0"/>
              <w:adjustRightInd w:val="0"/>
              <w:ind w:right="1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</w:p>
          <w:p w:rsidR="00CB2A91" w:rsidRPr="00EE4FB8" w:rsidRDefault="00CB2A91" w:rsidP="008A4329">
            <w:pPr>
              <w:overflowPunct w:val="0"/>
              <w:autoSpaceDE w:val="0"/>
              <w:autoSpaceDN w:val="0"/>
              <w:adjustRightInd w:val="0"/>
              <w:ind w:right="1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</w:p>
          <w:p w:rsidR="008A4329" w:rsidRPr="00EE4FB8" w:rsidRDefault="008A4329" w:rsidP="008A4329">
            <w:pPr>
              <w:overflowPunct w:val="0"/>
              <w:autoSpaceDE w:val="0"/>
              <w:autoSpaceDN w:val="0"/>
              <w:adjustRightInd w:val="0"/>
              <w:ind w:right="1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 xml:space="preserve"> За периода от 03.01.2021 г. до 31.12.2021 г.</w:t>
            </w:r>
            <w:r w:rsidR="00C803D7" w:rsidRPr="00EE4FB8">
              <w:rPr>
                <w:rFonts w:cs="Times New Roman"/>
                <w:sz w:val="20"/>
                <w:szCs w:val="20"/>
                <w:lang w:val="en-US"/>
              </w:rPr>
              <w:t>,</w:t>
            </w:r>
            <w:r w:rsidR="00FB57D1" w:rsidRPr="00EE4FB8">
              <w:t xml:space="preserve"> </w:t>
            </w:r>
            <w:r w:rsidR="00FB57D1" w:rsidRPr="00EE4FB8">
              <w:rPr>
                <w:sz w:val="20"/>
                <w:szCs w:val="20"/>
              </w:rPr>
              <w:t xml:space="preserve">след </w:t>
            </w:r>
            <w:r w:rsidR="00FB57D1" w:rsidRPr="00EE4FB8">
              <w:rPr>
                <w:rFonts w:cs="Times New Roman"/>
                <w:sz w:val="20"/>
                <w:szCs w:val="20"/>
              </w:rPr>
              <w:t>заявен предварителен интерес за закупуване на свободни площи по чл.27 ал.9 от ЗСПЗЗ, представляващи свободни, годни за земеделско ползване земи,</w:t>
            </w:r>
            <w:r w:rsidRPr="00EE4FB8">
              <w:rPr>
                <w:rFonts w:cs="Times New Roman"/>
                <w:sz w:val="20"/>
                <w:szCs w:val="20"/>
              </w:rPr>
              <w:t xml:space="preserve"> на основание заповеди на директора на Областна </w:t>
            </w:r>
            <w:r w:rsidR="008473FD" w:rsidRPr="00EE4FB8">
              <w:rPr>
                <w:rFonts w:cs="Times New Roman"/>
                <w:sz w:val="20"/>
                <w:szCs w:val="20"/>
              </w:rPr>
              <w:t>дирекция „Земеделие“ Бургас с №№ РД 04-64/13.04.2021 и РД</w:t>
            </w:r>
            <w:r w:rsidRPr="00EE4FB8">
              <w:rPr>
                <w:rFonts w:cs="Times New Roman"/>
                <w:sz w:val="20"/>
                <w:szCs w:val="20"/>
              </w:rPr>
              <w:t>04-83/26.05.2021г., се проведоха два търга по реда на чл. 27, ал. 9 от ЗСПЗЗ на земеделски земи по §12</w:t>
            </w:r>
            <w:r w:rsidR="008473FD" w:rsidRPr="00EE4FB8">
              <w:rPr>
                <w:rFonts w:cs="Times New Roman"/>
                <w:sz w:val="20"/>
                <w:szCs w:val="20"/>
              </w:rPr>
              <w:t>а от ПЗР на ЗСПЗЗ за имоти в</w:t>
            </w:r>
            <w:r w:rsidRPr="00EE4FB8">
              <w:rPr>
                <w:rFonts w:cs="Times New Roman"/>
                <w:sz w:val="20"/>
                <w:szCs w:val="20"/>
              </w:rPr>
              <w:t xml:space="preserve"> гр. Средец, общ Средец и кв. Горно Езерово, гр. Бургас, и с. Росен, общ. Бургас, при спазване на строги епидемиологични мерки.</w:t>
            </w:r>
            <w:r w:rsidR="00C803D7" w:rsidRPr="00EE4FB8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C803D7" w:rsidRPr="00EE4FB8">
              <w:rPr>
                <w:rFonts w:cs="Times New Roman"/>
                <w:sz w:val="20"/>
                <w:szCs w:val="20"/>
              </w:rPr>
              <w:t xml:space="preserve">На основание </w:t>
            </w:r>
            <w:r w:rsidRPr="00EE4FB8">
              <w:rPr>
                <w:rFonts w:cs="Times New Roman"/>
                <w:sz w:val="20"/>
                <w:szCs w:val="20"/>
              </w:rPr>
              <w:t>одобрен</w:t>
            </w:r>
            <w:r w:rsidR="00C803D7" w:rsidRPr="00EE4FB8">
              <w:rPr>
                <w:rFonts w:cs="Times New Roman"/>
                <w:sz w:val="20"/>
                <w:szCs w:val="20"/>
              </w:rPr>
              <w:t>и</w:t>
            </w:r>
            <w:r w:rsidRPr="00EE4FB8">
              <w:rPr>
                <w:rFonts w:cs="Times New Roman"/>
                <w:sz w:val="20"/>
                <w:szCs w:val="20"/>
              </w:rPr>
              <w:t xml:space="preserve"> протокол</w:t>
            </w:r>
            <w:r w:rsidR="00C803D7" w:rsidRPr="00EE4FB8">
              <w:rPr>
                <w:rFonts w:cs="Times New Roman"/>
                <w:sz w:val="20"/>
                <w:szCs w:val="20"/>
              </w:rPr>
              <w:t>и</w:t>
            </w:r>
            <w:r w:rsidRPr="00EE4FB8">
              <w:rPr>
                <w:rFonts w:cs="Times New Roman"/>
                <w:sz w:val="20"/>
                <w:szCs w:val="20"/>
              </w:rPr>
              <w:t xml:space="preserve"> от Министъра на земеделието, храните и горите, </w:t>
            </w:r>
            <w:r w:rsidR="00FB57D1" w:rsidRPr="00EE4FB8">
              <w:rPr>
                <w:rFonts w:cs="Times New Roman"/>
                <w:sz w:val="20"/>
                <w:szCs w:val="20"/>
              </w:rPr>
              <w:t>се сключиха</w:t>
            </w:r>
            <w:r w:rsidRPr="00EE4FB8">
              <w:rPr>
                <w:rFonts w:cs="Times New Roman"/>
                <w:sz w:val="20"/>
                <w:szCs w:val="20"/>
              </w:rPr>
              <w:t xml:space="preserve"> договор</w:t>
            </w:r>
            <w:r w:rsidR="00C803D7" w:rsidRPr="00EE4FB8">
              <w:rPr>
                <w:rFonts w:cs="Times New Roman"/>
                <w:sz w:val="20"/>
                <w:szCs w:val="20"/>
              </w:rPr>
              <w:t>и</w:t>
            </w:r>
            <w:r w:rsidRPr="00EE4FB8">
              <w:rPr>
                <w:rFonts w:cs="Times New Roman"/>
                <w:sz w:val="20"/>
                <w:szCs w:val="20"/>
              </w:rPr>
              <w:t xml:space="preserve"> </w:t>
            </w:r>
            <w:r w:rsidR="00C803D7" w:rsidRPr="00EE4FB8">
              <w:rPr>
                <w:rFonts w:cs="Times New Roman"/>
                <w:sz w:val="20"/>
                <w:szCs w:val="20"/>
              </w:rPr>
              <w:t>с №</w:t>
            </w:r>
            <w:r w:rsidRPr="00EE4FB8">
              <w:rPr>
                <w:rFonts w:cs="Times New Roman"/>
                <w:sz w:val="20"/>
                <w:szCs w:val="20"/>
              </w:rPr>
              <w:t>№ДЗЗ-02/</w:t>
            </w:r>
            <w:r w:rsidR="00C803D7" w:rsidRPr="00EE4FB8">
              <w:rPr>
                <w:rFonts w:cs="Times New Roman"/>
                <w:sz w:val="20"/>
                <w:szCs w:val="20"/>
              </w:rPr>
              <w:t>20.11.2021 г.</w:t>
            </w:r>
            <w:r w:rsidRPr="00EE4FB8">
              <w:rPr>
                <w:rFonts w:cs="Times New Roman"/>
                <w:sz w:val="20"/>
                <w:szCs w:val="20"/>
              </w:rPr>
              <w:t xml:space="preserve"> з</w:t>
            </w:r>
            <w:r w:rsidR="00C803D7" w:rsidRPr="00EE4FB8">
              <w:rPr>
                <w:rFonts w:cs="Times New Roman"/>
                <w:sz w:val="20"/>
                <w:szCs w:val="20"/>
              </w:rPr>
              <w:t>а имота в гр.Бургас /кв. Горно Е</w:t>
            </w:r>
            <w:r w:rsidRPr="00EE4FB8">
              <w:rPr>
                <w:rFonts w:cs="Times New Roman"/>
                <w:sz w:val="20"/>
                <w:szCs w:val="20"/>
              </w:rPr>
              <w:t xml:space="preserve">зерово/, </w:t>
            </w:r>
            <w:r w:rsidR="00C803D7" w:rsidRPr="00EE4FB8">
              <w:rPr>
                <w:rFonts w:cs="Times New Roman"/>
                <w:sz w:val="20"/>
                <w:szCs w:val="20"/>
              </w:rPr>
              <w:t>ДЗЗ-03/22.11.2021 г.</w:t>
            </w:r>
            <w:r w:rsidRPr="00EE4FB8">
              <w:rPr>
                <w:rFonts w:cs="Times New Roman"/>
                <w:sz w:val="20"/>
                <w:szCs w:val="20"/>
              </w:rPr>
              <w:t xml:space="preserve"> за имота в гр. Средец, общ. </w:t>
            </w:r>
            <w:r w:rsidR="00C803D7" w:rsidRPr="00EE4FB8">
              <w:rPr>
                <w:rFonts w:cs="Times New Roman"/>
                <w:sz w:val="20"/>
                <w:szCs w:val="20"/>
              </w:rPr>
              <w:t>Средец, предстои сключване на договор за имота в с. Росен, общ. Созопол.</w:t>
            </w:r>
          </w:p>
          <w:p w:rsidR="00C803D7" w:rsidRPr="00EE4FB8" w:rsidRDefault="008A4329" w:rsidP="008A4329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 xml:space="preserve">   По реда на чл.27, ал.8 от ЗСПЗЗ за свободни, негодни за земеделско ползване имоти няма проведени търгове.</w:t>
            </w:r>
          </w:p>
          <w:p w:rsidR="00EE4CCD" w:rsidRPr="00EE4FB8" w:rsidRDefault="008473FD" w:rsidP="008473FD">
            <w:pPr>
              <w:jc w:val="both"/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 xml:space="preserve">      </w:t>
            </w:r>
            <w:r w:rsidR="001228BA">
              <w:rPr>
                <w:rFonts w:cs="Times New Roman"/>
                <w:sz w:val="20"/>
                <w:szCs w:val="20"/>
              </w:rPr>
              <w:t>С цел гарантиране прозрачност на процедурата,</w:t>
            </w:r>
            <w:r w:rsidRPr="00EE4FB8">
              <w:rPr>
                <w:rFonts w:cs="Times New Roman"/>
                <w:sz w:val="20"/>
                <w:szCs w:val="20"/>
              </w:rPr>
              <w:t xml:space="preserve"> </w:t>
            </w:r>
            <w:r w:rsidR="001228BA">
              <w:rPr>
                <w:rFonts w:cs="Times New Roman"/>
                <w:sz w:val="20"/>
                <w:szCs w:val="20"/>
              </w:rPr>
              <w:t>в</w:t>
            </w:r>
            <w:r w:rsidR="00C97B8E" w:rsidRPr="00EE4FB8">
              <w:rPr>
                <w:rFonts w:cs="Times New Roman"/>
                <w:sz w:val="20"/>
                <w:szCs w:val="20"/>
              </w:rPr>
              <w:t xml:space="preserve"> комисиите </w:t>
            </w:r>
            <w:r w:rsidR="0003675C">
              <w:rPr>
                <w:rFonts w:cs="Times New Roman"/>
                <w:sz w:val="20"/>
                <w:szCs w:val="20"/>
              </w:rPr>
              <w:t>по</w:t>
            </w:r>
            <w:r w:rsidR="00C97B8E" w:rsidRPr="00EE4FB8">
              <w:rPr>
                <w:rFonts w:cs="Times New Roman"/>
                <w:sz w:val="20"/>
                <w:szCs w:val="20"/>
              </w:rPr>
              <w:t xml:space="preserve"> провеждане на търговете, </w:t>
            </w:r>
            <w:r w:rsidR="00C803D7" w:rsidRPr="00EE4FB8">
              <w:rPr>
                <w:rFonts w:cs="Times New Roman"/>
                <w:sz w:val="20"/>
                <w:szCs w:val="20"/>
              </w:rPr>
              <w:t>участва главен експерт от отдел „Координация и административен контрол“ в Областна администрация Бургас.</w:t>
            </w:r>
          </w:p>
          <w:p w:rsidR="003453D4" w:rsidRPr="00EE4FB8" w:rsidRDefault="003453D4" w:rsidP="0031160A">
            <w:pPr>
              <w:rPr>
                <w:rFonts w:cs="Times New Roman"/>
                <w:sz w:val="20"/>
                <w:szCs w:val="20"/>
              </w:rPr>
            </w:pPr>
          </w:p>
          <w:p w:rsidR="00E10364" w:rsidRPr="00CB2A91" w:rsidRDefault="00966B70" w:rsidP="00341359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2</w:t>
            </w:r>
            <w:r w:rsidRPr="00CB2A91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  <w:r w:rsidR="00341359" w:rsidRPr="00CB2A91">
              <w:rPr>
                <w:color w:val="000000" w:themeColor="text1"/>
              </w:rPr>
              <w:t xml:space="preserve"> </w:t>
            </w:r>
            <w:r w:rsidR="00341359" w:rsidRPr="00CB2A91">
              <w:rPr>
                <w:rFonts w:cs="Times New Roman"/>
                <w:color w:val="000000" w:themeColor="text1"/>
                <w:sz w:val="20"/>
                <w:szCs w:val="20"/>
              </w:rPr>
              <w:t>През 2021г., в Областна дирекция „З</w:t>
            </w:r>
            <w:r w:rsidR="000D3BE2" w:rsidRPr="00CB2A91">
              <w:rPr>
                <w:rFonts w:cs="Times New Roman"/>
                <w:color w:val="000000" w:themeColor="text1"/>
                <w:sz w:val="20"/>
                <w:szCs w:val="20"/>
              </w:rPr>
              <w:t>емеделие</w:t>
            </w:r>
            <w:r w:rsidR="00341359" w:rsidRPr="00CB2A91">
              <w:rPr>
                <w:rFonts w:cs="Times New Roman"/>
                <w:color w:val="000000" w:themeColor="text1"/>
                <w:sz w:val="20"/>
                <w:szCs w:val="20"/>
              </w:rPr>
              <w:t>“ Бургас,</w:t>
            </w:r>
            <w:r w:rsidR="00341359" w:rsidRPr="00CB2A91">
              <w:rPr>
                <w:color w:val="000000" w:themeColor="text1"/>
              </w:rPr>
              <w:t xml:space="preserve"> </w:t>
            </w:r>
            <w:r w:rsidR="00341359" w:rsidRPr="00CB2A91">
              <w:rPr>
                <w:rFonts w:cs="Times New Roman"/>
                <w:color w:val="000000" w:themeColor="text1"/>
                <w:sz w:val="20"/>
                <w:szCs w:val="20"/>
              </w:rPr>
              <w:t xml:space="preserve">на основание заповеди на директора на Областна дирекция „Земеделие“ Бургас, с № № </w:t>
            </w:r>
            <w:r w:rsidR="00180B6A" w:rsidRPr="00CB2A91">
              <w:rPr>
                <w:rFonts w:cs="Times New Roman"/>
                <w:color w:val="000000" w:themeColor="text1"/>
                <w:sz w:val="20"/>
                <w:szCs w:val="20"/>
              </w:rPr>
              <w:t xml:space="preserve"> РД</w:t>
            </w:r>
            <w:r w:rsidR="00BA45A4" w:rsidRPr="00CB2A91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180B6A" w:rsidRPr="00CB2A91">
              <w:rPr>
                <w:rFonts w:cs="Times New Roman"/>
                <w:color w:val="000000" w:themeColor="text1"/>
                <w:sz w:val="20"/>
                <w:szCs w:val="20"/>
              </w:rPr>
              <w:t>04-15/14.01.21</w:t>
            </w:r>
            <w:r w:rsidR="00BA45A4" w:rsidRPr="00CB2A91">
              <w:rPr>
                <w:rFonts w:cs="Times New Roman"/>
                <w:color w:val="000000" w:themeColor="text1"/>
                <w:sz w:val="20"/>
                <w:szCs w:val="20"/>
              </w:rPr>
              <w:t>г.,</w:t>
            </w:r>
            <w:r w:rsidR="00180B6A" w:rsidRPr="00CB2A91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A45A4" w:rsidRPr="00CB2A91">
              <w:rPr>
                <w:rFonts w:cs="Times New Roman"/>
                <w:color w:val="000000" w:themeColor="text1"/>
                <w:sz w:val="20"/>
                <w:szCs w:val="20"/>
              </w:rPr>
              <w:t xml:space="preserve">РД-04-16/14.01.21г., РД-04-41/01.03.21г., </w:t>
            </w:r>
            <w:r w:rsidR="00180B6A" w:rsidRPr="00CB2A91">
              <w:rPr>
                <w:rFonts w:cs="Times New Roman"/>
                <w:color w:val="000000" w:themeColor="text1"/>
                <w:sz w:val="20"/>
                <w:szCs w:val="20"/>
              </w:rPr>
              <w:t>РД-04-111/13.07.21</w:t>
            </w:r>
            <w:r w:rsidR="00BA45A4" w:rsidRPr="00CB2A91">
              <w:rPr>
                <w:rFonts w:cs="Times New Roman"/>
                <w:color w:val="000000" w:themeColor="text1"/>
                <w:sz w:val="20"/>
                <w:szCs w:val="20"/>
              </w:rPr>
              <w:t xml:space="preserve">г., РД-04-406/11.10.21г., РД-04-439/29.11.21г., РД-04-564/16.12.21г., </w:t>
            </w:r>
            <w:r w:rsidR="00341359" w:rsidRPr="00CB2A91">
              <w:rPr>
                <w:rFonts w:cs="Times New Roman"/>
                <w:color w:val="000000" w:themeColor="text1"/>
                <w:sz w:val="20"/>
                <w:szCs w:val="20"/>
              </w:rPr>
              <w:t xml:space="preserve">се проведоха </w:t>
            </w:r>
            <w:r w:rsidR="00180B6A" w:rsidRPr="00CB2A91">
              <w:rPr>
                <w:rFonts w:cs="Times New Roman"/>
                <w:color w:val="000000" w:themeColor="text1"/>
                <w:sz w:val="20"/>
                <w:szCs w:val="20"/>
              </w:rPr>
              <w:t>общо 7</w:t>
            </w:r>
            <w:r w:rsidR="001228BA" w:rsidRPr="00CB2A91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41359" w:rsidRPr="00CB2A91">
              <w:rPr>
                <w:rFonts w:cs="Times New Roman"/>
                <w:color w:val="000000" w:themeColor="text1"/>
                <w:sz w:val="20"/>
                <w:szCs w:val="20"/>
              </w:rPr>
              <w:t>тръжни сесии за отдаване под наем и аренда на земеделски земи от ДПФ както следва:</w:t>
            </w:r>
            <w:bookmarkStart w:id="0" w:name="_GoBack"/>
            <w:bookmarkEnd w:id="0"/>
          </w:p>
          <w:p w:rsidR="00341359" w:rsidRPr="00B24283" w:rsidRDefault="00341359" w:rsidP="00341359">
            <w:pPr>
              <w:jc w:val="both"/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-</w:t>
            </w:r>
            <w:r w:rsidRPr="00EE4FB8">
              <w:rPr>
                <w:rFonts w:cs="Times New Roman"/>
                <w:sz w:val="20"/>
                <w:szCs w:val="20"/>
              </w:rPr>
              <w:tab/>
            </w:r>
            <w:r w:rsidRPr="00B24283">
              <w:rPr>
                <w:rFonts w:cs="Times New Roman"/>
                <w:sz w:val="20"/>
                <w:szCs w:val="20"/>
              </w:rPr>
              <w:t>за ст</w:t>
            </w:r>
            <w:r w:rsidR="001630DD">
              <w:rPr>
                <w:rFonts w:cs="Times New Roman"/>
                <w:sz w:val="20"/>
                <w:szCs w:val="20"/>
              </w:rPr>
              <w:t>опанската</w:t>
            </w:r>
            <w:r w:rsidR="00771E4F">
              <w:rPr>
                <w:rFonts w:cs="Times New Roman"/>
                <w:sz w:val="20"/>
                <w:szCs w:val="20"/>
              </w:rPr>
              <w:t xml:space="preserve"> 2020/2021 </w:t>
            </w:r>
            <w:r w:rsidR="001630DD">
              <w:rPr>
                <w:rFonts w:cs="Times New Roman"/>
                <w:sz w:val="20"/>
                <w:szCs w:val="20"/>
              </w:rPr>
              <w:t>г.:</w:t>
            </w:r>
            <w:r w:rsidR="00F3108B">
              <w:rPr>
                <w:rFonts w:cs="Times New Roman"/>
                <w:sz w:val="20"/>
                <w:szCs w:val="20"/>
              </w:rPr>
              <w:t xml:space="preserve"> </w:t>
            </w:r>
            <w:r w:rsidR="00B24283" w:rsidRPr="00B24283">
              <w:rPr>
                <w:rFonts w:cs="Times New Roman"/>
                <w:sz w:val="20"/>
                <w:szCs w:val="20"/>
              </w:rPr>
              <w:t xml:space="preserve">втора тръжна сесия </w:t>
            </w:r>
            <w:r w:rsidRPr="00B24283">
              <w:rPr>
                <w:rFonts w:cs="Times New Roman"/>
                <w:sz w:val="20"/>
                <w:szCs w:val="20"/>
              </w:rPr>
              <w:t>за отдаване на свободн</w:t>
            </w:r>
            <w:r w:rsidR="00771E4F">
              <w:rPr>
                <w:rFonts w:cs="Times New Roman"/>
                <w:sz w:val="20"/>
                <w:szCs w:val="20"/>
              </w:rPr>
              <w:t>и пасища, мери и ливади от ДПФ,</w:t>
            </w:r>
            <w:r w:rsidR="00B24283" w:rsidRPr="00B24283">
              <w:t xml:space="preserve"> </w:t>
            </w:r>
            <w:r w:rsidR="00B24283" w:rsidRPr="00B24283">
              <w:rPr>
                <w:rFonts w:cs="Times New Roman"/>
                <w:sz w:val="20"/>
                <w:szCs w:val="20"/>
              </w:rPr>
              <w:t>трета и четвърта тръжни сесии за</w:t>
            </w:r>
            <w:r w:rsidRPr="00B24283">
              <w:rPr>
                <w:rFonts w:cs="Times New Roman"/>
                <w:sz w:val="20"/>
                <w:szCs w:val="20"/>
              </w:rPr>
              <w:t xml:space="preserve"> имоти от ДПФ, обявени за едногодишно и дългосрочно отдаване под наем и аренда, при спазване на строги епидемиологични мерки;</w:t>
            </w:r>
          </w:p>
          <w:p w:rsidR="00341359" w:rsidRPr="00EE4FB8" w:rsidRDefault="004C631B" w:rsidP="00341359">
            <w:pPr>
              <w:jc w:val="both"/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-</w:t>
            </w:r>
            <w:r w:rsidRPr="00EE4FB8">
              <w:rPr>
                <w:rFonts w:cs="Times New Roman"/>
                <w:sz w:val="20"/>
                <w:szCs w:val="20"/>
              </w:rPr>
              <w:tab/>
              <w:t>за стопанската 2021/2022 г.</w:t>
            </w:r>
            <w:r w:rsidR="00341359" w:rsidRPr="00EE4FB8">
              <w:rPr>
                <w:rFonts w:cs="Times New Roman"/>
                <w:sz w:val="20"/>
                <w:szCs w:val="20"/>
              </w:rPr>
              <w:t>: първа и втора тръжни сесии за отдаване под наем и аренда на земеделски земи от ДПФ,</w:t>
            </w:r>
            <w:r w:rsidR="00BA45A4">
              <w:rPr>
                <w:rFonts w:cs="Times New Roman"/>
                <w:sz w:val="20"/>
                <w:szCs w:val="20"/>
              </w:rPr>
              <w:t xml:space="preserve"> </w:t>
            </w:r>
            <w:r w:rsidR="00BA45A4" w:rsidRPr="00BA45A4">
              <w:rPr>
                <w:rFonts w:cs="Times New Roman"/>
                <w:color w:val="000000" w:themeColor="text1"/>
                <w:sz w:val="20"/>
                <w:szCs w:val="20"/>
              </w:rPr>
              <w:t xml:space="preserve">втора тръжна сесия за създаване и отглеждане на трайни насаждения, </w:t>
            </w:r>
            <w:r w:rsidR="00341359" w:rsidRPr="00BA45A4">
              <w:rPr>
                <w:rFonts w:cs="Times New Roman"/>
                <w:color w:val="000000" w:themeColor="text1"/>
                <w:sz w:val="20"/>
                <w:szCs w:val="20"/>
              </w:rPr>
              <w:t xml:space="preserve">първа тръжна сесия за </w:t>
            </w:r>
            <w:r w:rsidR="00341359" w:rsidRPr="00EE4FB8">
              <w:rPr>
                <w:rFonts w:cs="Times New Roman"/>
                <w:sz w:val="20"/>
                <w:szCs w:val="20"/>
              </w:rPr>
              <w:t>отдаване под наем на свободните пасища, мери и ливади от ДПФ, при спазване на строги епидемиологични мерки.</w:t>
            </w:r>
          </w:p>
          <w:p w:rsidR="00341359" w:rsidRPr="00EE4FB8" w:rsidRDefault="004C631B" w:rsidP="00341359">
            <w:pPr>
              <w:jc w:val="both"/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 xml:space="preserve">         </w:t>
            </w:r>
            <w:r w:rsidR="001228BA" w:rsidRPr="001228BA">
              <w:rPr>
                <w:rFonts w:cs="Times New Roman"/>
                <w:sz w:val="20"/>
                <w:szCs w:val="20"/>
              </w:rPr>
              <w:t>С цел гарантиране прозрачн</w:t>
            </w:r>
            <w:r w:rsidR="001228BA">
              <w:rPr>
                <w:rFonts w:cs="Times New Roman"/>
                <w:sz w:val="20"/>
                <w:szCs w:val="20"/>
              </w:rPr>
              <w:t xml:space="preserve">ост на процедурата, в </w:t>
            </w:r>
            <w:r w:rsidR="00341359" w:rsidRPr="00EE4FB8">
              <w:rPr>
                <w:rFonts w:cs="Times New Roman"/>
                <w:sz w:val="20"/>
                <w:szCs w:val="20"/>
              </w:rPr>
              <w:t>комисиите, участва главен експерт от отдел „Координация и административен контрол“ в Областна администрация Бургас.</w:t>
            </w:r>
          </w:p>
          <w:p w:rsidR="00341359" w:rsidRPr="00EE4FB8" w:rsidRDefault="00341359" w:rsidP="003413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1160A" w:rsidRPr="00EE4FB8" w:rsidRDefault="0031160A" w:rsidP="000F5E71">
            <w:pPr>
              <w:ind w:right="2257"/>
              <w:rPr>
                <w:rFonts w:cs="Times New Roman"/>
                <w:sz w:val="20"/>
                <w:szCs w:val="20"/>
              </w:rPr>
            </w:pPr>
          </w:p>
        </w:tc>
      </w:tr>
      <w:tr w:rsidR="00EE4FB8" w:rsidRPr="00EE4FB8" w:rsidTr="000F5E71">
        <w:trPr>
          <w:trHeight w:val="632"/>
        </w:trPr>
        <w:tc>
          <w:tcPr>
            <w:tcW w:w="14317" w:type="dxa"/>
            <w:gridSpan w:val="9"/>
            <w:shd w:val="clear" w:color="auto" w:fill="A8D08D" w:themeFill="accent6" w:themeFillTint="99"/>
          </w:tcPr>
          <w:p w:rsidR="0031160A" w:rsidRPr="00EE4FB8" w:rsidRDefault="0031160A" w:rsidP="0031160A">
            <w:pPr>
              <w:rPr>
                <w:rFonts w:cs="Times New Roman"/>
                <w:b/>
                <w:sz w:val="28"/>
                <w:szCs w:val="28"/>
              </w:rPr>
            </w:pPr>
            <w:r w:rsidRPr="00EE4FB8">
              <w:rPr>
                <w:rFonts w:cs="Times New Roman"/>
                <w:b/>
                <w:sz w:val="28"/>
                <w:szCs w:val="28"/>
              </w:rPr>
              <w:t xml:space="preserve">Корупционен риск – предоставяне на административни услуги, концесии, издаване на лицензи и разрешения, регистрационни режими </w:t>
            </w:r>
          </w:p>
        </w:tc>
      </w:tr>
      <w:tr w:rsidR="00EE4FB8" w:rsidRPr="00EE4FB8" w:rsidTr="00EF03CE">
        <w:trPr>
          <w:trHeight w:val="873"/>
        </w:trPr>
        <w:tc>
          <w:tcPr>
            <w:tcW w:w="2410" w:type="dxa"/>
            <w:shd w:val="clear" w:color="auto" w:fill="E2EFD9" w:themeFill="accent6" w:themeFillTint="33"/>
          </w:tcPr>
          <w:p w:rsidR="0031160A" w:rsidRPr="00EE4FB8" w:rsidRDefault="0031160A" w:rsidP="0031160A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Описание на мярката</w:t>
            </w:r>
          </w:p>
        </w:tc>
        <w:tc>
          <w:tcPr>
            <w:tcW w:w="1134" w:type="dxa"/>
            <w:gridSpan w:val="2"/>
            <w:shd w:val="clear" w:color="auto" w:fill="E2EFD9" w:themeFill="accent6" w:themeFillTint="33"/>
          </w:tcPr>
          <w:p w:rsidR="0031160A" w:rsidRPr="00EE4FB8" w:rsidRDefault="0031160A" w:rsidP="0031160A">
            <w:pPr>
              <w:rPr>
                <w:rFonts w:cs="Times New Roman"/>
                <w:sz w:val="16"/>
                <w:szCs w:val="16"/>
              </w:rPr>
            </w:pPr>
            <w:r w:rsidRPr="00EE4FB8">
              <w:rPr>
                <w:rFonts w:cs="Times New Roman"/>
                <w:sz w:val="16"/>
                <w:szCs w:val="16"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31160A" w:rsidRPr="00EE4FB8" w:rsidRDefault="0031160A" w:rsidP="0031160A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 xml:space="preserve">Крайна цел на мярката 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31160A" w:rsidRPr="00EE4FB8" w:rsidRDefault="0031160A" w:rsidP="0031160A">
            <w:pPr>
              <w:rPr>
                <w:rFonts w:cs="Times New Roman"/>
                <w:sz w:val="16"/>
                <w:szCs w:val="16"/>
              </w:rPr>
            </w:pPr>
            <w:r w:rsidRPr="00EE4FB8">
              <w:rPr>
                <w:rFonts w:cs="Times New Roman"/>
                <w:sz w:val="16"/>
                <w:szCs w:val="16"/>
              </w:rPr>
              <w:t>Срок за изпълнение и етапи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31160A" w:rsidRPr="00EE4FB8" w:rsidRDefault="0031160A" w:rsidP="0031160A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Индикатор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31160A" w:rsidRPr="00EE4FB8" w:rsidRDefault="000571D3" w:rsidP="0031160A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Отговорно лице</w:t>
            </w:r>
          </w:p>
        </w:tc>
        <w:tc>
          <w:tcPr>
            <w:tcW w:w="4395" w:type="dxa"/>
            <w:shd w:val="clear" w:color="auto" w:fill="E2EFD9" w:themeFill="accent6" w:themeFillTint="33"/>
          </w:tcPr>
          <w:p w:rsidR="0031160A" w:rsidRPr="00EE4FB8" w:rsidRDefault="000571D3" w:rsidP="0031160A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Изпълнение/неизпълнение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31160A" w:rsidRPr="00EE4FB8" w:rsidRDefault="0031160A" w:rsidP="0031160A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Причини при неизпълнение</w:t>
            </w:r>
          </w:p>
        </w:tc>
      </w:tr>
      <w:tr w:rsidR="00EE4FB8" w:rsidRPr="00EE4FB8" w:rsidTr="00EF03CE">
        <w:trPr>
          <w:trHeight w:val="873"/>
        </w:trPr>
        <w:tc>
          <w:tcPr>
            <w:tcW w:w="2410" w:type="dxa"/>
          </w:tcPr>
          <w:p w:rsidR="0031160A" w:rsidRPr="00EE4FB8" w:rsidRDefault="009720AD" w:rsidP="0031160A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 xml:space="preserve">1. </w:t>
            </w:r>
            <w:r w:rsidR="0031160A" w:rsidRPr="00EE4FB8">
              <w:rPr>
                <w:rFonts w:cs="Times New Roman"/>
                <w:b/>
                <w:sz w:val="20"/>
                <w:szCs w:val="20"/>
              </w:rPr>
              <w:t>Насърчаване на гражданите за попълване на анкетни карти за оценка на качеството при предоставяне на административни услуги и проучване на мнението им за качеството на административното обслужване.</w:t>
            </w:r>
          </w:p>
        </w:tc>
        <w:tc>
          <w:tcPr>
            <w:tcW w:w="1134" w:type="dxa"/>
            <w:gridSpan w:val="2"/>
          </w:tcPr>
          <w:p w:rsidR="0031160A" w:rsidRPr="00EE4FB8" w:rsidRDefault="00966B70" w:rsidP="0031160A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 xml:space="preserve">Организационен риск, </w:t>
            </w:r>
            <w:r w:rsidR="0031160A" w:rsidRPr="00EE4FB8">
              <w:rPr>
                <w:rFonts w:cs="Times New Roman"/>
                <w:sz w:val="20"/>
                <w:szCs w:val="20"/>
              </w:rPr>
              <w:t>Активност на служителите, спазване на етични норми</w:t>
            </w:r>
          </w:p>
        </w:tc>
        <w:tc>
          <w:tcPr>
            <w:tcW w:w="993" w:type="dxa"/>
          </w:tcPr>
          <w:p w:rsidR="0031160A" w:rsidRPr="00EE4FB8" w:rsidRDefault="0031160A" w:rsidP="0031160A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Да се установи какво е нивото на административното обслужване.</w:t>
            </w:r>
          </w:p>
        </w:tc>
        <w:tc>
          <w:tcPr>
            <w:tcW w:w="708" w:type="dxa"/>
          </w:tcPr>
          <w:p w:rsidR="0031160A" w:rsidRPr="00EE4FB8" w:rsidRDefault="0031160A" w:rsidP="0031160A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276" w:type="dxa"/>
          </w:tcPr>
          <w:p w:rsidR="0031160A" w:rsidRPr="00EE4FB8" w:rsidRDefault="004C1925" w:rsidP="0031160A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Б</w:t>
            </w:r>
            <w:r w:rsidR="0031160A" w:rsidRPr="00EE4FB8">
              <w:rPr>
                <w:rFonts w:cs="Times New Roman"/>
                <w:sz w:val="20"/>
                <w:szCs w:val="20"/>
              </w:rPr>
              <w:t>рой попълнени анкетни карти</w:t>
            </w:r>
            <w:r w:rsidR="00966B70" w:rsidRPr="00EE4FB8">
              <w:rPr>
                <w:rFonts w:cs="Times New Roman"/>
                <w:sz w:val="20"/>
                <w:szCs w:val="20"/>
              </w:rPr>
              <w:t>. Постигане на по широк обхват на анализа на изразеното мнение от потребителите на административни услуги.</w:t>
            </w:r>
          </w:p>
          <w:p w:rsidR="0031160A" w:rsidRPr="00EE4FB8" w:rsidRDefault="009720AD" w:rsidP="0031160A">
            <w:pPr>
              <w:rPr>
                <w:rFonts w:cs="Times New Roman"/>
                <w:i/>
                <w:sz w:val="20"/>
                <w:szCs w:val="20"/>
              </w:rPr>
            </w:pPr>
            <w:r w:rsidRPr="00EE4FB8">
              <w:rPr>
                <w:rFonts w:cs="Times New Roman"/>
                <w:i/>
                <w:sz w:val="20"/>
                <w:szCs w:val="20"/>
              </w:rPr>
              <w:t>1.Анкетни карти за „Проучване на удовлетвореността на потребителите на административни услуги“.</w:t>
            </w:r>
          </w:p>
          <w:p w:rsidR="009720AD" w:rsidRPr="00EE4FB8" w:rsidRDefault="009720AD" w:rsidP="0031160A">
            <w:pPr>
              <w:rPr>
                <w:rFonts w:cs="Times New Roman"/>
                <w:i/>
                <w:sz w:val="20"/>
                <w:szCs w:val="20"/>
              </w:rPr>
            </w:pPr>
          </w:p>
          <w:p w:rsidR="009720AD" w:rsidRPr="00EE4FB8" w:rsidRDefault="009720AD" w:rsidP="0031160A">
            <w:pPr>
              <w:rPr>
                <w:rFonts w:cs="Times New Roman"/>
                <w:sz w:val="20"/>
                <w:szCs w:val="20"/>
              </w:rPr>
            </w:pPr>
          </w:p>
          <w:p w:rsidR="009720AD" w:rsidRPr="00EE4FB8" w:rsidRDefault="009720AD" w:rsidP="0031160A">
            <w:pPr>
              <w:rPr>
                <w:rFonts w:cs="Times New Roman"/>
                <w:sz w:val="20"/>
                <w:szCs w:val="20"/>
              </w:rPr>
            </w:pPr>
          </w:p>
          <w:p w:rsidR="009720AD" w:rsidRPr="00EE4FB8" w:rsidRDefault="009720AD" w:rsidP="0031160A">
            <w:pPr>
              <w:rPr>
                <w:rFonts w:cs="Times New Roman"/>
                <w:sz w:val="20"/>
                <w:szCs w:val="20"/>
              </w:rPr>
            </w:pPr>
          </w:p>
          <w:p w:rsidR="009720AD" w:rsidRPr="00EE4FB8" w:rsidRDefault="009720AD" w:rsidP="0031160A">
            <w:pPr>
              <w:rPr>
                <w:rFonts w:cs="Times New Roman"/>
                <w:sz w:val="20"/>
                <w:szCs w:val="20"/>
              </w:rPr>
            </w:pPr>
          </w:p>
          <w:p w:rsidR="009720AD" w:rsidRPr="00EE4FB8" w:rsidRDefault="009720AD" w:rsidP="0031160A">
            <w:pPr>
              <w:rPr>
                <w:rFonts w:cs="Times New Roman"/>
                <w:sz w:val="20"/>
                <w:szCs w:val="20"/>
              </w:rPr>
            </w:pPr>
          </w:p>
          <w:p w:rsidR="009720AD" w:rsidRPr="00EE4FB8" w:rsidRDefault="009720AD" w:rsidP="0031160A">
            <w:pPr>
              <w:rPr>
                <w:rFonts w:cs="Times New Roman"/>
                <w:sz w:val="20"/>
                <w:szCs w:val="20"/>
              </w:rPr>
            </w:pPr>
          </w:p>
          <w:p w:rsidR="009720AD" w:rsidRPr="00EE4FB8" w:rsidRDefault="009720AD" w:rsidP="0031160A">
            <w:pPr>
              <w:rPr>
                <w:rFonts w:cs="Times New Roman"/>
                <w:sz w:val="20"/>
                <w:szCs w:val="20"/>
              </w:rPr>
            </w:pPr>
          </w:p>
          <w:p w:rsidR="009720AD" w:rsidRPr="00EE4FB8" w:rsidRDefault="009720AD" w:rsidP="0031160A">
            <w:pPr>
              <w:rPr>
                <w:rFonts w:cs="Times New Roman"/>
                <w:sz w:val="20"/>
                <w:szCs w:val="20"/>
              </w:rPr>
            </w:pPr>
          </w:p>
          <w:p w:rsidR="009720AD" w:rsidRPr="00EE4FB8" w:rsidRDefault="009720AD" w:rsidP="0031160A">
            <w:pPr>
              <w:rPr>
                <w:rFonts w:cs="Times New Roman"/>
                <w:sz w:val="20"/>
                <w:szCs w:val="20"/>
              </w:rPr>
            </w:pPr>
          </w:p>
          <w:p w:rsidR="009720AD" w:rsidRPr="00EE4FB8" w:rsidRDefault="009720AD" w:rsidP="0031160A">
            <w:pPr>
              <w:rPr>
                <w:rFonts w:cs="Times New Roman"/>
                <w:sz w:val="20"/>
                <w:szCs w:val="20"/>
              </w:rPr>
            </w:pPr>
          </w:p>
          <w:p w:rsidR="009720AD" w:rsidRPr="00EE4FB8" w:rsidRDefault="009720AD" w:rsidP="0031160A">
            <w:pPr>
              <w:rPr>
                <w:rFonts w:cs="Times New Roman"/>
                <w:sz w:val="20"/>
                <w:szCs w:val="20"/>
              </w:rPr>
            </w:pPr>
          </w:p>
          <w:p w:rsidR="009720AD" w:rsidRPr="00EE4FB8" w:rsidRDefault="009720AD" w:rsidP="0031160A">
            <w:pPr>
              <w:rPr>
                <w:rFonts w:cs="Times New Roman"/>
                <w:sz w:val="20"/>
                <w:szCs w:val="20"/>
              </w:rPr>
            </w:pPr>
          </w:p>
          <w:p w:rsidR="009720AD" w:rsidRPr="00EE4FB8" w:rsidRDefault="009720AD" w:rsidP="0031160A">
            <w:pPr>
              <w:rPr>
                <w:rFonts w:cs="Times New Roman"/>
                <w:sz w:val="20"/>
                <w:szCs w:val="20"/>
              </w:rPr>
            </w:pPr>
          </w:p>
          <w:p w:rsidR="009720AD" w:rsidRPr="00EE4FB8" w:rsidRDefault="009720AD" w:rsidP="0031160A">
            <w:pPr>
              <w:rPr>
                <w:rFonts w:cs="Times New Roman"/>
                <w:sz w:val="20"/>
                <w:szCs w:val="20"/>
              </w:rPr>
            </w:pPr>
          </w:p>
          <w:p w:rsidR="009720AD" w:rsidRPr="00EE4FB8" w:rsidRDefault="009720AD" w:rsidP="0031160A">
            <w:pPr>
              <w:rPr>
                <w:rFonts w:cs="Times New Roman"/>
                <w:sz w:val="20"/>
                <w:szCs w:val="20"/>
              </w:rPr>
            </w:pPr>
          </w:p>
          <w:p w:rsidR="009720AD" w:rsidRPr="00EE4FB8" w:rsidRDefault="009720AD" w:rsidP="0031160A">
            <w:pPr>
              <w:rPr>
                <w:rFonts w:cs="Times New Roman"/>
                <w:sz w:val="20"/>
                <w:szCs w:val="20"/>
              </w:rPr>
            </w:pPr>
          </w:p>
          <w:p w:rsidR="009720AD" w:rsidRPr="00EE4FB8" w:rsidRDefault="009720AD" w:rsidP="0031160A">
            <w:pPr>
              <w:rPr>
                <w:rFonts w:cs="Times New Roman"/>
                <w:sz w:val="20"/>
                <w:szCs w:val="20"/>
              </w:rPr>
            </w:pPr>
          </w:p>
          <w:p w:rsidR="009720AD" w:rsidRPr="00EE4FB8" w:rsidRDefault="009720AD" w:rsidP="0031160A">
            <w:pPr>
              <w:rPr>
                <w:rFonts w:cs="Times New Roman"/>
                <w:sz w:val="20"/>
                <w:szCs w:val="20"/>
              </w:rPr>
            </w:pPr>
          </w:p>
          <w:p w:rsidR="009720AD" w:rsidRPr="00EE4FB8" w:rsidRDefault="009720AD" w:rsidP="0031160A">
            <w:pPr>
              <w:rPr>
                <w:rFonts w:cs="Times New Roman"/>
                <w:sz w:val="20"/>
                <w:szCs w:val="20"/>
              </w:rPr>
            </w:pPr>
          </w:p>
          <w:p w:rsidR="009720AD" w:rsidRPr="00EE4FB8" w:rsidRDefault="009720AD" w:rsidP="0031160A">
            <w:pPr>
              <w:rPr>
                <w:rFonts w:cs="Times New Roman"/>
                <w:sz w:val="20"/>
                <w:szCs w:val="20"/>
              </w:rPr>
            </w:pPr>
          </w:p>
          <w:p w:rsidR="009720AD" w:rsidRPr="00EE4FB8" w:rsidRDefault="009720AD" w:rsidP="0031160A">
            <w:pPr>
              <w:rPr>
                <w:rFonts w:cs="Times New Roman"/>
                <w:sz w:val="20"/>
                <w:szCs w:val="20"/>
              </w:rPr>
            </w:pPr>
          </w:p>
          <w:p w:rsidR="009720AD" w:rsidRPr="00EE4FB8" w:rsidRDefault="009720AD" w:rsidP="0031160A">
            <w:pPr>
              <w:rPr>
                <w:rFonts w:cs="Times New Roman"/>
                <w:sz w:val="20"/>
                <w:szCs w:val="20"/>
              </w:rPr>
            </w:pPr>
          </w:p>
          <w:p w:rsidR="009720AD" w:rsidRPr="00EE4FB8" w:rsidRDefault="009720AD" w:rsidP="0031160A">
            <w:pPr>
              <w:rPr>
                <w:rFonts w:cs="Times New Roman"/>
                <w:sz w:val="20"/>
                <w:szCs w:val="20"/>
              </w:rPr>
            </w:pPr>
          </w:p>
          <w:p w:rsidR="009720AD" w:rsidRPr="00EE4FB8" w:rsidRDefault="009720AD" w:rsidP="0031160A">
            <w:pPr>
              <w:rPr>
                <w:rFonts w:cs="Times New Roman"/>
                <w:sz w:val="20"/>
                <w:szCs w:val="20"/>
              </w:rPr>
            </w:pPr>
          </w:p>
          <w:p w:rsidR="009720AD" w:rsidRPr="00EE4FB8" w:rsidRDefault="009720AD" w:rsidP="0031160A">
            <w:pPr>
              <w:rPr>
                <w:rFonts w:cs="Times New Roman"/>
                <w:sz w:val="20"/>
                <w:szCs w:val="20"/>
              </w:rPr>
            </w:pPr>
          </w:p>
          <w:p w:rsidR="009720AD" w:rsidRPr="00EE4FB8" w:rsidRDefault="009720AD" w:rsidP="0031160A">
            <w:pPr>
              <w:rPr>
                <w:rFonts w:cs="Times New Roman"/>
                <w:sz w:val="20"/>
                <w:szCs w:val="20"/>
              </w:rPr>
            </w:pPr>
          </w:p>
          <w:p w:rsidR="009720AD" w:rsidRPr="00EE4FB8" w:rsidRDefault="009720AD" w:rsidP="0031160A">
            <w:pPr>
              <w:rPr>
                <w:rFonts w:cs="Times New Roman"/>
                <w:sz w:val="20"/>
                <w:szCs w:val="20"/>
              </w:rPr>
            </w:pPr>
          </w:p>
          <w:p w:rsidR="009720AD" w:rsidRPr="00EE4FB8" w:rsidRDefault="009720AD" w:rsidP="0031160A">
            <w:pPr>
              <w:rPr>
                <w:rFonts w:cs="Times New Roman"/>
                <w:sz w:val="20"/>
                <w:szCs w:val="20"/>
              </w:rPr>
            </w:pPr>
          </w:p>
          <w:p w:rsidR="009720AD" w:rsidRPr="00EE4FB8" w:rsidRDefault="009720AD" w:rsidP="0031160A">
            <w:pPr>
              <w:rPr>
                <w:rFonts w:cs="Times New Roman"/>
                <w:sz w:val="20"/>
                <w:szCs w:val="20"/>
              </w:rPr>
            </w:pPr>
          </w:p>
          <w:p w:rsidR="009720AD" w:rsidRPr="00EE4FB8" w:rsidRDefault="009720AD" w:rsidP="0031160A">
            <w:pPr>
              <w:rPr>
                <w:rFonts w:cs="Times New Roman"/>
                <w:sz w:val="20"/>
                <w:szCs w:val="20"/>
              </w:rPr>
            </w:pPr>
          </w:p>
          <w:p w:rsidR="009720AD" w:rsidRPr="00EE4FB8" w:rsidRDefault="009720AD" w:rsidP="0031160A">
            <w:pPr>
              <w:rPr>
                <w:rFonts w:cs="Times New Roman"/>
                <w:sz w:val="20"/>
                <w:szCs w:val="20"/>
              </w:rPr>
            </w:pPr>
          </w:p>
          <w:p w:rsidR="009720AD" w:rsidRPr="00EE4FB8" w:rsidRDefault="009720AD" w:rsidP="0031160A">
            <w:pPr>
              <w:rPr>
                <w:rFonts w:cs="Times New Roman"/>
                <w:sz w:val="20"/>
                <w:szCs w:val="20"/>
              </w:rPr>
            </w:pPr>
          </w:p>
          <w:p w:rsidR="009720AD" w:rsidRPr="00EE4FB8" w:rsidRDefault="009720AD" w:rsidP="0031160A">
            <w:pPr>
              <w:rPr>
                <w:rFonts w:cs="Times New Roman"/>
                <w:sz w:val="20"/>
                <w:szCs w:val="20"/>
              </w:rPr>
            </w:pPr>
          </w:p>
          <w:p w:rsidR="009720AD" w:rsidRPr="00EE4FB8" w:rsidRDefault="009720AD" w:rsidP="0031160A">
            <w:pPr>
              <w:rPr>
                <w:rFonts w:cs="Times New Roman"/>
                <w:sz w:val="20"/>
                <w:szCs w:val="20"/>
              </w:rPr>
            </w:pPr>
          </w:p>
          <w:p w:rsidR="009720AD" w:rsidRPr="00EE4FB8" w:rsidRDefault="009720AD" w:rsidP="0031160A">
            <w:pPr>
              <w:rPr>
                <w:rFonts w:cs="Times New Roman"/>
                <w:sz w:val="20"/>
                <w:szCs w:val="20"/>
              </w:rPr>
            </w:pPr>
          </w:p>
          <w:p w:rsidR="009720AD" w:rsidRPr="00EE4FB8" w:rsidRDefault="009720AD" w:rsidP="0031160A">
            <w:pPr>
              <w:rPr>
                <w:rFonts w:cs="Times New Roman"/>
                <w:sz w:val="20"/>
                <w:szCs w:val="20"/>
              </w:rPr>
            </w:pPr>
          </w:p>
          <w:p w:rsidR="009720AD" w:rsidRPr="00EE4FB8" w:rsidRDefault="009720AD" w:rsidP="0031160A">
            <w:pPr>
              <w:rPr>
                <w:rFonts w:cs="Times New Roman"/>
                <w:sz w:val="20"/>
                <w:szCs w:val="20"/>
              </w:rPr>
            </w:pPr>
          </w:p>
          <w:p w:rsidR="009720AD" w:rsidRPr="00EE4FB8" w:rsidRDefault="009720AD" w:rsidP="0031160A">
            <w:pPr>
              <w:rPr>
                <w:rFonts w:cs="Times New Roman"/>
                <w:sz w:val="20"/>
                <w:szCs w:val="20"/>
              </w:rPr>
            </w:pPr>
          </w:p>
          <w:p w:rsidR="00245553" w:rsidRPr="00EE4FB8" w:rsidRDefault="00245553" w:rsidP="0031160A">
            <w:pPr>
              <w:rPr>
                <w:rFonts w:cs="Times New Roman"/>
                <w:sz w:val="20"/>
                <w:szCs w:val="20"/>
              </w:rPr>
            </w:pPr>
          </w:p>
          <w:p w:rsidR="00245553" w:rsidRPr="00EE4FB8" w:rsidRDefault="00245553" w:rsidP="0031160A">
            <w:pPr>
              <w:rPr>
                <w:rFonts w:cs="Times New Roman"/>
                <w:sz w:val="20"/>
                <w:szCs w:val="20"/>
              </w:rPr>
            </w:pPr>
          </w:p>
          <w:p w:rsidR="00245553" w:rsidRPr="00EE4FB8" w:rsidRDefault="00245553" w:rsidP="0031160A">
            <w:pPr>
              <w:rPr>
                <w:rFonts w:cs="Times New Roman"/>
                <w:sz w:val="20"/>
                <w:szCs w:val="20"/>
              </w:rPr>
            </w:pPr>
          </w:p>
          <w:p w:rsidR="00245553" w:rsidRPr="00EE4FB8" w:rsidRDefault="00245553" w:rsidP="0031160A">
            <w:pPr>
              <w:rPr>
                <w:rFonts w:cs="Times New Roman"/>
                <w:sz w:val="20"/>
                <w:szCs w:val="20"/>
              </w:rPr>
            </w:pPr>
          </w:p>
          <w:p w:rsidR="00245553" w:rsidRPr="00EE4FB8" w:rsidRDefault="00245553" w:rsidP="0031160A">
            <w:pPr>
              <w:rPr>
                <w:rFonts w:cs="Times New Roman"/>
                <w:sz w:val="20"/>
                <w:szCs w:val="20"/>
              </w:rPr>
            </w:pPr>
          </w:p>
          <w:p w:rsidR="00245553" w:rsidRPr="00EE4FB8" w:rsidRDefault="00245553" w:rsidP="0031160A">
            <w:pPr>
              <w:rPr>
                <w:rFonts w:cs="Times New Roman"/>
                <w:sz w:val="20"/>
                <w:szCs w:val="20"/>
              </w:rPr>
            </w:pPr>
          </w:p>
          <w:p w:rsidR="00B56DA6" w:rsidRPr="00EE4FB8" w:rsidRDefault="00B56DA6" w:rsidP="0031160A">
            <w:pPr>
              <w:rPr>
                <w:rFonts w:cs="Times New Roman"/>
                <w:sz w:val="20"/>
                <w:szCs w:val="20"/>
              </w:rPr>
            </w:pPr>
          </w:p>
          <w:p w:rsidR="003A234B" w:rsidRPr="00EE4FB8" w:rsidRDefault="003A234B" w:rsidP="0031160A">
            <w:pPr>
              <w:rPr>
                <w:rFonts w:cs="Times New Roman"/>
                <w:sz w:val="20"/>
                <w:szCs w:val="20"/>
              </w:rPr>
            </w:pPr>
          </w:p>
          <w:p w:rsidR="003A234B" w:rsidRPr="00EE4FB8" w:rsidRDefault="003A234B" w:rsidP="0031160A">
            <w:pPr>
              <w:rPr>
                <w:rFonts w:cs="Times New Roman"/>
                <w:sz w:val="20"/>
                <w:szCs w:val="20"/>
              </w:rPr>
            </w:pPr>
          </w:p>
          <w:p w:rsidR="00DE1DFB" w:rsidRPr="00EE4FB8" w:rsidRDefault="00DE1DFB" w:rsidP="0031160A">
            <w:pPr>
              <w:rPr>
                <w:rFonts w:cs="Times New Roman"/>
                <w:sz w:val="20"/>
                <w:szCs w:val="20"/>
              </w:rPr>
            </w:pPr>
          </w:p>
          <w:p w:rsidR="007635C5" w:rsidRPr="00EE4FB8" w:rsidRDefault="007635C5" w:rsidP="0031160A">
            <w:pPr>
              <w:rPr>
                <w:rFonts w:cs="Times New Roman"/>
                <w:sz w:val="20"/>
                <w:szCs w:val="20"/>
              </w:rPr>
            </w:pPr>
          </w:p>
          <w:p w:rsidR="009720AD" w:rsidRPr="00EE4FB8" w:rsidRDefault="009720AD" w:rsidP="0031160A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 xml:space="preserve">2. </w:t>
            </w:r>
            <w:r w:rsidRPr="00EE4FB8">
              <w:rPr>
                <w:rFonts w:cs="Times New Roman"/>
                <w:i/>
                <w:sz w:val="20"/>
                <w:szCs w:val="20"/>
              </w:rPr>
              <w:t>Анкетни карти за проучване на удовлетвореността на животновъдите на територията на Бургаска област от начина на провеждането на демонстрационни информационни дни.</w:t>
            </w:r>
          </w:p>
        </w:tc>
        <w:tc>
          <w:tcPr>
            <w:tcW w:w="992" w:type="dxa"/>
          </w:tcPr>
          <w:p w:rsidR="00342DF5" w:rsidRPr="00EE4FB8" w:rsidRDefault="00342DF5" w:rsidP="00342DF5">
            <w:pPr>
              <w:rPr>
                <w:rFonts w:cs="Times New Roman"/>
                <w:sz w:val="20"/>
                <w:szCs w:val="20"/>
              </w:rPr>
            </w:pPr>
          </w:p>
          <w:p w:rsidR="009720AD" w:rsidRPr="00EE4FB8" w:rsidRDefault="009720AD" w:rsidP="009720AD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ОД ”Земеделие”</w:t>
            </w:r>
          </w:p>
          <w:p w:rsidR="00342DF5" w:rsidRPr="00EE4FB8" w:rsidRDefault="009720AD" w:rsidP="009720AD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Бургас</w:t>
            </w:r>
          </w:p>
          <w:p w:rsidR="00342DF5" w:rsidRPr="00EE4FB8" w:rsidRDefault="00342DF5" w:rsidP="00342DF5">
            <w:pPr>
              <w:rPr>
                <w:rFonts w:cs="Times New Roman"/>
                <w:sz w:val="20"/>
                <w:szCs w:val="20"/>
              </w:rPr>
            </w:pPr>
          </w:p>
          <w:p w:rsidR="00342DF5" w:rsidRPr="00EE4FB8" w:rsidRDefault="00342DF5" w:rsidP="00342DF5">
            <w:pPr>
              <w:rPr>
                <w:rFonts w:cs="Times New Roman"/>
                <w:sz w:val="20"/>
                <w:szCs w:val="20"/>
              </w:rPr>
            </w:pPr>
          </w:p>
          <w:p w:rsidR="00342DF5" w:rsidRPr="00EE4FB8" w:rsidRDefault="00342DF5" w:rsidP="00342DF5">
            <w:pPr>
              <w:rPr>
                <w:rFonts w:cs="Times New Roman"/>
                <w:sz w:val="20"/>
                <w:szCs w:val="20"/>
              </w:rPr>
            </w:pPr>
          </w:p>
          <w:p w:rsidR="00342DF5" w:rsidRPr="00EE4FB8" w:rsidRDefault="00342DF5" w:rsidP="00342DF5">
            <w:pPr>
              <w:rPr>
                <w:rFonts w:cs="Times New Roman"/>
                <w:sz w:val="20"/>
                <w:szCs w:val="20"/>
              </w:rPr>
            </w:pPr>
          </w:p>
          <w:p w:rsidR="00342DF5" w:rsidRPr="00EE4FB8" w:rsidRDefault="00342DF5" w:rsidP="00342DF5">
            <w:pPr>
              <w:rPr>
                <w:rFonts w:cs="Times New Roman"/>
                <w:sz w:val="20"/>
                <w:szCs w:val="20"/>
              </w:rPr>
            </w:pPr>
          </w:p>
          <w:p w:rsidR="00342DF5" w:rsidRPr="00EE4FB8" w:rsidRDefault="00342DF5" w:rsidP="00342DF5">
            <w:pPr>
              <w:rPr>
                <w:rFonts w:cs="Times New Roman"/>
                <w:sz w:val="20"/>
                <w:szCs w:val="20"/>
              </w:rPr>
            </w:pPr>
          </w:p>
          <w:p w:rsidR="00342DF5" w:rsidRPr="00EE4FB8" w:rsidRDefault="00342DF5" w:rsidP="00342DF5">
            <w:pPr>
              <w:rPr>
                <w:rFonts w:cs="Times New Roman"/>
                <w:sz w:val="20"/>
                <w:szCs w:val="20"/>
              </w:rPr>
            </w:pPr>
          </w:p>
          <w:p w:rsidR="00342DF5" w:rsidRPr="00EE4FB8" w:rsidRDefault="00342DF5" w:rsidP="00342DF5">
            <w:pPr>
              <w:rPr>
                <w:rFonts w:cs="Times New Roman"/>
                <w:sz w:val="20"/>
                <w:szCs w:val="20"/>
              </w:rPr>
            </w:pPr>
          </w:p>
          <w:p w:rsidR="00342DF5" w:rsidRPr="00EE4FB8" w:rsidRDefault="00342DF5" w:rsidP="00342DF5">
            <w:pPr>
              <w:rPr>
                <w:rFonts w:cs="Times New Roman"/>
                <w:sz w:val="20"/>
                <w:szCs w:val="20"/>
              </w:rPr>
            </w:pPr>
          </w:p>
          <w:p w:rsidR="00342DF5" w:rsidRPr="00EE4FB8" w:rsidRDefault="00342DF5" w:rsidP="00342DF5">
            <w:pPr>
              <w:rPr>
                <w:rFonts w:cs="Times New Roman"/>
                <w:sz w:val="20"/>
                <w:szCs w:val="20"/>
              </w:rPr>
            </w:pPr>
          </w:p>
          <w:p w:rsidR="00342DF5" w:rsidRPr="00EE4FB8" w:rsidRDefault="00342DF5" w:rsidP="00342DF5">
            <w:pPr>
              <w:rPr>
                <w:rFonts w:cs="Times New Roman"/>
                <w:sz w:val="20"/>
                <w:szCs w:val="20"/>
              </w:rPr>
            </w:pPr>
          </w:p>
          <w:p w:rsidR="00342DF5" w:rsidRPr="00EE4FB8" w:rsidRDefault="00342DF5" w:rsidP="00342DF5">
            <w:pPr>
              <w:rPr>
                <w:rFonts w:cs="Times New Roman"/>
                <w:sz w:val="20"/>
                <w:szCs w:val="20"/>
              </w:rPr>
            </w:pPr>
          </w:p>
          <w:p w:rsidR="00342DF5" w:rsidRPr="00EE4FB8" w:rsidRDefault="00342DF5" w:rsidP="00342DF5">
            <w:pPr>
              <w:rPr>
                <w:rFonts w:cs="Times New Roman"/>
                <w:sz w:val="20"/>
                <w:szCs w:val="20"/>
              </w:rPr>
            </w:pPr>
          </w:p>
          <w:p w:rsidR="00342DF5" w:rsidRPr="00EE4FB8" w:rsidRDefault="00342DF5" w:rsidP="00342DF5">
            <w:pPr>
              <w:rPr>
                <w:rFonts w:cs="Times New Roman"/>
                <w:sz w:val="20"/>
                <w:szCs w:val="20"/>
              </w:rPr>
            </w:pPr>
          </w:p>
          <w:p w:rsidR="00342DF5" w:rsidRPr="00EE4FB8" w:rsidRDefault="00342DF5" w:rsidP="00342DF5">
            <w:pPr>
              <w:rPr>
                <w:rFonts w:cs="Times New Roman"/>
                <w:sz w:val="20"/>
                <w:szCs w:val="20"/>
              </w:rPr>
            </w:pPr>
          </w:p>
          <w:p w:rsidR="00342DF5" w:rsidRPr="00EE4FB8" w:rsidRDefault="00342DF5" w:rsidP="00342DF5">
            <w:pPr>
              <w:rPr>
                <w:rFonts w:cs="Times New Roman"/>
                <w:sz w:val="20"/>
                <w:szCs w:val="20"/>
              </w:rPr>
            </w:pPr>
          </w:p>
          <w:p w:rsidR="00342DF5" w:rsidRPr="00EE4FB8" w:rsidRDefault="00342DF5" w:rsidP="00342DF5">
            <w:pPr>
              <w:rPr>
                <w:rFonts w:cs="Times New Roman"/>
                <w:sz w:val="20"/>
                <w:szCs w:val="20"/>
              </w:rPr>
            </w:pPr>
          </w:p>
          <w:p w:rsidR="00342DF5" w:rsidRPr="00EE4FB8" w:rsidRDefault="00342DF5" w:rsidP="00342DF5">
            <w:pPr>
              <w:rPr>
                <w:rFonts w:cs="Times New Roman"/>
                <w:sz w:val="20"/>
                <w:szCs w:val="20"/>
              </w:rPr>
            </w:pPr>
          </w:p>
          <w:p w:rsidR="00342DF5" w:rsidRPr="00EE4FB8" w:rsidRDefault="00342DF5" w:rsidP="00342DF5">
            <w:pPr>
              <w:rPr>
                <w:rFonts w:cs="Times New Roman"/>
                <w:sz w:val="20"/>
                <w:szCs w:val="20"/>
              </w:rPr>
            </w:pPr>
          </w:p>
          <w:p w:rsidR="00342DF5" w:rsidRPr="00EE4FB8" w:rsidRDefault="00342DF5" w:rsidP="00342DF5">
            <w:pPr>
              <w:rPr>
                <w:rFonts w:cs="Times New Roman"/>
                <w:sz w:val="20"/>
                <w:szCs w:val="20"/>
              </w:rPr>
            </w:pPr>
          </w:p>
          <w:p w:rsidR="00342DF5" w:rsidRPr="00EE4FB8" w:rsidRDefault="00342DF5" w:rsidP="00342DF5">
            <w:pPr>
              <w:rPr>
                <w:rFonts w:cs="Times New Roman"/>
                <w:sz w:val="20"/>
                <w:szCs w:val="20"/>
              </w:rPr>
            </w:pPr>
          </w:p>
          <w:p w:rsidR="00342DF5" w:rsidRPr="00EE4FB8" w:rsidRDefault="00342DF5" w:rsidP="00342DF5">
            <w:pPr>
              <w:rPr>
                <w:rFonts w:cs="Times New Roman"/>
                <w:sz w:val="20"/>
                <w:szCs w:val="20"/>
              </w:rPr>
            </w:pPr>
          </w:p>
          <w:p w:rsidR="00342DF5" w:rsidRPr="00EE4FB8" w:rsidRDefault="00342DF5" w:rsidP="00342DF5">
            <w:pPr>
              <w:rPr>
                <w:rFonts w:cs="Times New Roman"/>
                <w:sz w:val="20"/>
                <w:szCs w:val="20"/>
              </w:rPr>
            </w:pPr>
          </w:p>
          <w:p w:rsidR="00342DF5" w:rsidRPr="00EE4FB8" w:rsidRDefault="00342DF5" w:rsidP="00342DF5">
            <w:pPr>
              <w:rPr>
                <w:rFonts w:cs="Times New Roman"/>
                <w:sz w:val="20"/>
                <w:szCs w:val="20"/>
              </w:rPr>
            </w:pPr>
          </w:p>
          <w:p w:rsidR="00342DF5" w:rsidRPr="00EE4FB8" w:rsidRDefault="00342DF5" w:rsidP="00342DF5">
            <w:pPr>
              <w:rPr>
                <w:rFonts w:cs="Times New Roman"/>
                <w:sz w:val="20"/>
                <w:szCs w:val="20"/>
              </w:rPr>
            </w:pPr>
          </w:p>
          <w:p w:rsidR="00342DF5" w:rsidRPr="00EE4FB8" w:rsidRDefault="00342DF5" w:rsidP="00342DF5">
            <w:pPr>
              <w:rPr>
                <w:rFonts w:cs="Times New Roman"/>
                <w:sz w:val="20"/>
                <w:szCs w:val="20"/>
              </w:rPr>
            </w:pPr>
          </w:p>
          <w:p w:rsidR="00342DF5" w:rsidRPr="00EE4FB8" w:rsidRDefault="00342DF5" w:rsidP="00342DF5">
            <w:pPr>
              <w:rPr>
                <w:rFonts w:cs="Times New Roman"/>
                <w:sz w:val="20"/>
                <w:szCs w:val="20"/>
              </w:rPr>
            </w:pPr>
          </w:p>
          <w:p w:rsidR="00342DF5" w:rsidRPr="00EE4FB8" w:rsidRDefault="00342DF5" w:rsidP="00342DF5">
            <w:pPr>
              <w:rPr>
                <w:rFonts w:cs="Times New Roman"/>
                <w:sz w:val="20"/>
                <w:szCs w:val="20"/>
              </w:rPr>
            </w:pPr>
          </w:p>
          <w:p w:rsidR="00342DF5" w:rsidRPr="00EE4FB8" w:rsidRDefault="00342DF5" w:rsidP="00342DF5">
            <w:pPr>
              <w:rPr>
                <w:rFonts w:cs="Times New Roman"/>
                <w:sz w:val="20"/>
                <w:szCs w:val="20"/>
              </w:rPr>
            </w:pPr>
          </w:p>
          <w:p w:rsidR="00342DF5" w:rsidRPr="00EE4FB8" w:rsidRDefault="00342DF5" w:rsidP="00342DF5">
            <w:pPr>
              <w:rPr>
                <w:rFonts w:cs="Times New Roman"/>
                <w:sz w:val="20"/>
                <w:szCs w:val="20"/>
              </w:rPr>
            </w:pPr>
          </w:p>
          <w:p w:rsidR="00342DF5" w:rsidRPr="00EE4FB8" w:rsidRDefault="00342DF5" w:rsidP="00342DF5">
            <w:pPr>
              <w:rPr>
                <w:rFonts w:cs="Times New Roman"/>
                <w:sz w:val="20"/>
                <w:szCs w:val="20"/>
              </w:rPr>
            </w:pPr>
          </w:p>
          <w:p w:rsidR="00342DF5" w:rsidRPr="00EE4FB8" w:rsidRDefault="00342DF5" w:rsidP="00342DF5">
            <w:pPr>
              <w:rPr>
                <w:rFonts w:cs="Times New Roman"/>
                <w:sz w:val="20"/>
                <w:szCs w:val="20"/>
              </w:rPr>
            </w:pPr>
          </w:p>
          <w:p w:rsidR="00342DF5" w:rsidRPr="00EE4FB8" w:rsidRDefault="00342DF5" w:rsidP="00342DF5">
            <w:pPr>
              <w:rPr>
                <w:rFonts w:cs="Times New Roman"/>
                <w:sz w:val="20"/>
                <w:szCs w:val="20"/>
              </w:rPr>
            </w:pPr>
          </w:p>
          <w:p w:rsidR="00342DF5" w:rsidRPr="00EE4FB8" w:rsidRDefault="00342DF5" w:rsidP="00342DF5">
            <w:pPr>
              <w:rPr>
                <w:rFonts w:cs="Times New Roman"/>
                <w:sz w:val="20"/>
                <w:szCs w:val="20"/>
              </w:rPr>
            </w:pPr>
          </w:p>
          <w:p w:rsidR="00342DF5" w:rsidRPr="00EE4FB8" w:rsidRDefault="00342DF5" w:rsidP="00342DF5">
            <w:pPr>
              <w:rPr>
                <w:rFonts w:cs="Times New Roman"/>
                <w:sz w:val="20"/>
                <w:szCs w:val="20"/>
              </w:rPr>
            </w:pPr>
          </w:p>
          <w:p w:rsidR="00342DF5" w:rsidRPr="00EE4FB8" w:rsidRDefault="00342DF5" w:rsidP="00342DF5">
            <w:pPr>
              <w:rPr>
                <w:rFonts w:cs="Times New Roman"/>
                <w:sz w:val="20"/>
                <w:szCs w:val="20"/>
              </w:rPr>
            </w:pPr>
          </w:p>
          <w:p w:rsidR="00342DF5" w:rsidRPr="00EE4FB8" w:rsidRDefault="00342DF5" w:rsidP="00342DF5">
            <w:pPr>
              <w:rPr>
                <w:rFonts w:cs="Times New Roman"/>
                <w:sz w:val="20"/>
                <w:szCs w:val="20"/>
              </w:rPr>
            </w:pPr>
          </w:p>
          <w:p w:rsidR="00342DF5" w:rsidRPr="00EE4FB8" w:rsidRDefault="00342DF5" w:rsidP="00342DF5">
            <w:pPr>
              <w:rPr>
                <w:rFonts w:cs="Times New Roman"/>
                <w:sz w:val="20"/>
                <w:szCs w:val="20"/>
              </w:rPr>
            </w:pPr>
          </w:p>
          <w:p w:rsidR="00342DF5" w:rsidRPr="00EE4FB8" w:rsidRDefault="00342DF5" w:rsidP="00342DF5">
            <w:pPr>
              <w:rPr>
                <w:rFonts w:cs="Times New Roman"/>
                <w:sz w:val="20"/>
                <w:szCs w:val="20"/>
              </w:rPr>
            </w:pPr>
          </w:p>
          <w:p w:rsidR="00342DF5" w:rsidRPr="00EE4FB8" w:rsidRDefault="00342DF5" w:rsidP="00342DF5">
            <w:pPr>
              <w:rPr>
                <w:rFonts w:cs="Times New Roman"/>
                <w:sz w:val="20"/>
                <w:szCs w:val="20"/>
              </w:rPr>
            </w:pPr>
          </w:p>
          <w:p w:rsidR="00342DF5" w:rsidRPr="00EE4FB8" w:rsidRDefault="00342DF5" w:rsidP="00342DF5">
            <w:pPr>
              <w:rPr>
                <w:rFonts w:cs="Times New Roman"/>
                <w:sz w:val="20"/>
                <w:szCs w:val="20"/>
              </w:rPr>
            </w:pPr>
          </w:p>
          <w:p w:rsidR="00342DF5" w:rsidRPr="00EE4FB8" w:rsidRDefault="00342DF5" w:rsidP="00342DF5">
            <w:pPr>
              <w:rPr>
                <w:rFonts w:cs="Times New Roman"/>
                <w:sz w:val="20"/>
                <w:szCs w:val="20"/>
              </w:rPr>
            </w:pPr>
          </w:p>
          <w:p w:rsidR="00342DF5" w:rsidRPr="00EE4FB8" w:rsidRDefault="00342DF5" w:rsidP="00342DF5">
            <w:pPr>
              <w:rPr>
                <w:rFonts w:cs="Times New Roman"/>
                <w:sz w:val="20"/>
                <w:szCs w:val="20"/>
              </w:rPr>
            </w:pPr>
          </w:p>
          <w:p w:rsidR="00342DF5" w:rsidRPr="00EE4FB8" w:rsidRDefault="00342DF5" w:rsidP="00342DF5">
            <w:pPr>
              <w:rPr>
                <w:rFonts w:cs="Times New Roman"/>
                <w:sz w:val="20"/>
                <w:szCs w:val="20"/>
              </w:rPr>
            </w:pPr>
          </w:p>
          <w:p w:rsidR="00342DF5" w:rsidRPr="00EE4FB8" w:rsidRDefault="00342DF5" w:rsidP="00342DF5">
            <w:pPr>
              <w:rPr>
                <w:rFonts w:cs="Times New Roman"/>
                <w:sz w:val="20"/>
                <w:szCs w:val="20"/>
              </w:rPr>
            </w:pPr>
          </w:p>
          <w:p w:rsidR="00342DF5" w:rsidRPr="00EE4FB8" w:rsidRDefault="00342DF5" w:rsidP="00342DF5">
            <w:pPr>
              <w:rPr>
                <w:rFonts w:cs="Times New Roman"/>
                <w:sz w:val="20"/>
                <w:szCs w:val="20"/>
              </w:rPr>
            </w:pPr>
          </w:p>
          <w:p w:rsidR="00342DF5" w:rsidRPr="00EE4FB8" w:rsidRDefault="00342DF5" w:rsidP="00342DF5">
            <w:pPr>
              <w:rPr>
                <w:rFonts w:cs="Times New Roman"/>
                <w:sz w:val="20"/>
                <w:szCs w:val="20"/>
              </w:rPr>
            </w:pPr>
          </w:p>
          <w:p w:rsidR="00342DF5" w:rsidRPr="00EE4FB8" w:rsidRDefault="00342DF5" w:rsidP="00342DF5">
            <w:pPr>
              <w:rPr>
                <w:rFonts w:cs="Times New Roman"/>
                <w:sz w:val="20"/>
                <w:szCs w:val="20"/>
              </w:rPr>
            </w:pPr>
          </w:p>
          <w:p w:rsidR="00342DF5" w:rsidRPr="00EE4FB8" w:rsidRDefault="00342DF5" w:rsidP="00342DF5">
            <w:pPr>
              <w:rPr>
                <w:rFonts w:cs="Times New Roman"/>
                <w:sz w:val="20"/>
                <w:szCs w:val="20"/>
              </w:rPr>
            </w:pPr>
          </w:p>
          <w:p w:rsidR="00342DF5" w:rsidRPr="00EE4FB8" w:rsidRDefault="00342DF5" w:rsidP="00342DF5">
            <w:pPr>
              <w:rPr>
                <w:rFonts w:cs="Times New Roman"/>
                <w:sz w:val="20"/>
                <w:szCs w:val="20"/>
              </w:rPr>
            </w:pPr>
          </w:p>
          <w:p w:rsidR="00342DF5" w:rsidRPr="00EE4FB8" w:rsidRDefault="00342DF5" w:rsidP="00342DF5">
            <w:pPr>
              <w:rPr>
                <w:rFonts w:cs="Times New Roman"/>
                <w:sz w:val="20"/>
                <w:szCs w:val="20"/>
              </w:rPr>
            </w:pPr>
          </w:p>
          <w:p w:rsidR="00342DF5" w:rsidRPr="00EE4FB8" w:rsidRDefault="00342DF5" w:rsidP="00342DF5">
            <w:pPr>
              <w:rPr>
                <w:rFonts w:cs="Times New Roman"/>
                <w:sz w:val="20"/>
                <w:szCs w:val="20"/>
              </w:rPr>
            </w:pPr>
          </w:p>
          <w:p w:rsidR="00342DF5" w:rsidRPr="00EE4FB8" w:rsidRDefault="00342DF5" w:rsidP="00342DF5">
            <w:pPr>
              <w:rPr>
                <w:rFonts w:cs="Times New Roman"/>
                <w:sz w:val="20"/>
                <w:szCs w:val="20"/>
              </w:rPr>
            </w:pPr>
          </w:p>
          <w:p w:rsidR="00342DF5" w:rsidRPr="00EE4FB8" w:rsidRDefault="00342DF5" w:rsidP="00342DF5">
            <w:pPr>
              <w:rPr>
                <w:rFonts w:cs="Times New Roman"/>
                <w:sz w:val="20"/>
                <w:szCs w:val="20"/>
              </w:rPr>
            </w:pPr>
          </w:p>
          <w:p w:rsidR="00342DF5" w:rsidRPr="00EE4FB8" w:rsidRDefault="00342DF5" w:rsidP="00342DF5">
            <w:pPr>
              <w:rPr>
                <w:rFonts w:cs="Times New Roman"/>
                <w:sz w:val="20"/>
                <w:szCs w:val="20"/>
              </w:rPr>
            </w:pPr>
          </w:p>
          <w:p w:rsidR="00342DF5" w:rsidRPr="00EE4FB8" w:rsidRDefault="00342DF5" w:rsidP="009720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60149D" w:rsidRPr="00EE4FB8" w:rsidRDefault="0060149D" w:rsidP="0060149D">
            <w:pPr>
              <w:overflowPunct w:val="0"/>
              <w:autoSpaceDE w:val="0"/>
              <w:autoSpaceDN w:val="0"/>
              <w:adjustRightInd w:val="0"/>
              <w:ind w:right="1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3425C1">
              <w:rPr>
                <w:rFonts w:cs="Times New Roman"/>
                <w:i/>
                <w:sz w:val="20"/>
                <w:szCs w:val="20"/>
              </w:rPr>
              <w:t xml:space="preserve">     </w:t>
            </w:r>
            <w:r w:rsidR="001322ED" w:rsidRPr="003425C1">
              <w:rPr>
                <w:rFonts w:cs="Times New Roman"/>
                <w:i/>
                <w:sz w:val="20"/>
                <w:szCs w:val="20"/>
              </w:rPr>
              <w:t>1</w:t>
            </w:r>
            <w:r w:rsidR="001322ED" w:rsidRPr="00EE4FB8">
              <w:rPr>
                <w:rFonts w:cs="Times New Roman"/>
                <w:b/>
                <w:i/>
                <w:sz w:val="20"/>
                <w:szCs w:val="20"/>
              </w:rPr>
              <w:t xml:space="preserve">. </w:t>
            </w:r>
            <w:r w:rsidRPr="00EE4FB8">
              <w:rPr>
                <w:rFonts w:cs="Times New Roman"/>
                <w:sz w:val="20"/>
                <w:szCs w:val="20"/>
              </w:rPr>
              <w:t>През 2021г., в ОД “З</w:t>
            </w:r>
            <w:r w:rsidR="000D3BE2" w:rsidRPr="00EE4FB8">
              <w:rPr>
                <w:rFonts w:cs="Times New Roman"/>
                <w:sz w:val="20"/>
                <w:szCs w:val="20"/>
              </w:rPr>
              <w:t>емеделие</w:t>
            </w:r>
            <w:r w:rsidRPr="00EE4FB8">
              <w:rPr>
                <w:rFonts w:cs="Times New Roman"/>
                <w:sz w:val="20"/>
                <w:szCs w:val="20"/>
              </w:rPr>
              <w:t>“ Бургас са постъпили и разгледани 72 /седемдесет и два/ бр. ан</w:t>
            </w:r>
            <w:r w:rsidR="001322ED" w:rsidRPr="00EE4FB8">
              <w:rPr>
                <w:rFonts w:cs="Times New Roman"/>
                <w:sz w:val="20"/>
                <w:szCs w:val="20"/>
              </w:rPr>
              <w:t>онимно попълнени “Анкетни карти</w:t>
            </w:r>
            <w:r w:rsidRPr="00EE4FB8">
              <w:rPr>
                <w:rFonts w:cs="Times New Roman"/>
                <w:sz w:val="20"/>
                <w:szCs w:val="20"/>
              </w:rPr>
              <w:t xml:space="preserve"> за проучване на удовлетвореността на потребителите на административни услуги</w:t>
            </w:r>
            <w:r w:rsidR="001322ED" w:rsidRPr="00EE4FB8">
              <w:rPr>
                <w:rFonts w:cs="Times New Roman"/>
                <w:sz w:val="20"/>
                <w:szCs w:val="20"/>
              </w:rPr>
              <w:t>“</w:t>
            </w:r>
            <w:r w:rsidRPr="00EE4FB8">
              <w:rPr>
                <w:rFonts w:cs="Times New Roman"/>
                <w:sz w:val="20"/>
                <w:szCs w:val="20"/>
              </w:rPr>
              <w:t xml:space="preserve">, като резултатите от поставените въпроси са следните: </w:t>
            </w:r>
          </w:p>
          <w:p w:rsidR="0060149D" w:rsidRPr="00EE4FB8" w:rsidRDefault="0060149D" w:rsidP="0060149D">
            <w:pPr>
              <w:overflowPunct w:val="0"/>
              <w:autoSpaceDE w:val="0"/>
              <w:autoSpaceDN w:val="0"/>
              <w:adjustRightInd w:val="0"/>
              <w:ind w:right="1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 xml:space="preserve"> - На </w:t>
            </w:r>
            <w:r w:rsidR="00B8658B" w:rsidRPr="00EE4FB8">
              <w:rPr>
                <w:rFonts w:cs="Times New Roman"/>
                <w:sz w:val="20"/>
                <w:szCs w:val="20"/>
              </w:rPr>
              <w:t xml:space="preserve">въпросът „до каква степен </w:t>
            </w:r>
            <w:r w:rsidRPr="00EE4FB8">
              <w:rPr>
                <w:rFonts w:cs="Times New Roman"/>
                <w:sz w:val="20"/>
                <w:szCs w:val="20"/>
              </w:rPr>
              <w:t>считате, че достъпа Ви до нас е бил лесен и удобен?“</w:t>
            </w:r>
            <w:r w:rsidR="00B8658B" w:rsidRPr="00EE4FB8">
              <w:rPr>
                <w:rFonts w:cs="Times New Roman"/>
                <w:sz w:val="20"/>
                <w:szCs w:val="20"/>
              </w:rPr>
              <w:t xml:space="preserve">, </w:t>
            </w:r>
            <w:r w:rsidRPr="00EE4FB8">
              <w:rPr>
                <w:rFonts w:cs="Times New Roman"/>
                <w:sz w:val="20"/>
                <w:szCs w:val="20"/>
              </w:rPr>
              <w:t>54/петдесет и четири/ от анкетираните са напълно съгласни, а 18 /осемнадесет/ са съгласни с твърдението, че достъпа до ОД “Земеделие“ Бургас е лесен и удобен.</w:t>
            </w:r>
          </w:p>
          <w:p w:rsidR="0060149D" w:rsidRPr="00EE4FB8" w:rsidRDefault="0060149D" w:rsidP="0060149D">
            <w:pPr>
              <w:overflowPunct w:val="0"/>
              <w:autoSpaceDE w:val="0"/>
              <w:autoSpaceDN w:val="0"/>
              <w:adjustRightInd w:val="0"/>
              <w:ind w:right="1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 xml:space="preserve"> - Петдесет и пет от анкетираните са много доволни от бързината на обслужване в ОД ”Земеделие”, </w:t>
            </w:r>
            <w:proofErr w:type="spellStart"/>
            <w:r w:rsidRPr="00EE4FB8">
              <w:rPr>
                <w:rFonts w:cs="Times New Roman"/>
                <w:sz w:val="20"/>
                <w:szCs w:val="20"/>
              </w:rPr>
              <w:t>т.е</w:t>
            </w:r>
            <w:proofErr w:type="spellEnd"/>
            <w:r w:rsidRPr="00EE4FB8">
              <w:rPr>
                <w:rFonts w:cs="Times New Roman"/>
                <w:sz w:val="20"/>
                <w:szCs w:val="20"/>
              </w:rPr>
              <w:t xml:space="preserve"> същото е продължило до 5 минути. Тринадесет</w:t>
            </w:r>
            <w:r w:rsidR="00B8658B" w:rsidRPr="00EE4FB8">
              <w:rPr>
                <w:rFonts w:cs="Times New Roman"/>
                <w:sz w:val="20"/>
                <w:szCs w:val="20"/>
              </w:rPr>
              <w:t xml:space="preserve"> са </w:t>
            </w:r>
            <w:r w:rsidRPr="00EE4FB8">
              <w:rPr>
                <w:rFonts w:cs="Times New Roman"/>
                <w:sz w:val="20"/>
                <w:szCs w:val="20"/>
              </w:rPr>
              <w:t>доволни, тъй като това им е отнело до 15 минути. Четири</w:t>
            </w:r>
            <w:r w:rsidR="000D3BE2" w:rsidRPr="00EE4FB8">
              <w:rPr>
                <w:rFonts w:cs="Times New Roman"/>
                <w:sz w:val="20"/>
                <w:szCs w:val="20"/>
              </w:rPr>
              <w:t>ма</w:t>
            </w:r>
            <w:r w:rsidRPr="00EE4FB8">
              <w:rPr>
                <w:rFonts w:cs="Times New Roman"/>
                <w:sz w:val="20"/>
                <w:szCs w:val="20"/>
              </w:rPr>
              <w:t xml:space="preserve"> отчитат, че обслужването е продължило до 20 минути.</w:t>
            </w:r>
          </w:p>
          <w:p w:rsidR="0060149D" w:rsidRPr="00EE4FB8" w:rsidRDefault="0060149D" w:rsidP="0060149D">
            <w:pPr>
              <w:overflowPunct w:val="0"/>
              <w:autoSpaceDE w:val="0"/>
              <w:autoSpaceDN w:val="0"/>
              <w:adjustRightInd w:val="0"/>
              <w:ind w:right="1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 xml:space="preserve"> - За достъпа до  информация, четиридесет и шест от попълнилите анкета посочват, че </w:t>
            </w:r>
            <w:r w:rsidR="000D3BE2" w:rsidRPr="00EE4FB8">
              <w:rPr>
                <w:rFonts w:cs="Times New Roman"/>
                <w:sz w:val="20"/>
                <w:szCs w:val="20"/>
              </w:rPr>
              <w:t xml:space="preserve">са </w:t>
            </w:r>
            <w:r w:rsidRPr="00EE4FB8">
              <w:rPr>
                <w:rFonts w:cs="Times New Roman"/>
                <w:sz w:val="20"/>
                <w:szCs w:val="20"/>
              </w:rPr>
              <w:t>много доволни от възможността за използване на каналите за достъп до администра</w:t>
            </w:r>
            <w:r w:rsidR="00B8658B" w:rsidRPr="00EE4FB8">
              <w:rPr>
                <w:rFonts w:cs="Times New Roman"/>
                <w:sz w:val="20"/>
                <w:szCs w:val="20"/>
              </w:rPr>
              <w:t>цията за предоставяна на услуга</w:t>
            </w:r>
            <w:r w:rsidRPr="00EE4FB8">
              <w:rPr>
                <w:rFonts w:cs="Times New Roman"/>
                <w:sz w:val="20"/>
                <w:szCs w:val="20"/>
              </w:rPr>
              <w:t>/телефон, имейл, на място/, 25 анкетирани граждани</w:t>
            </w:r>
            <w:r w:rsidR="00B8658B" w:rsidRPr="00EE4FB8">
              <w:rPr>
                <w:rFonts w:cs="Times New Roman"/>
                <w:sz w:val="20"/>
                <w:szCs w:val="20"/>
              </w:rPr>
              <w:t xml:space="preserve"> са доволни от предоставената </w:t>
            </w:r>
            <w:r w:rsidRPr="00EE4FB8">
              <w:rPr>
                <w:rFonts w:cs="Times New Roman"/>
                <w:sz w:val="20"/>
                <w:szCs w:val="20"/>
              </w:rPr>
              <w:t>възможност за комуникация, а един гражданин изказва</w:t>
            </w:r>
            <w:r w:rsidR="00CE6629" w:rsidRPr="00EE4FB8">
              <w:rPr>
                <w:rFonts w:cs="Times New Roman"/>
                <w:sz w:val="20"/>
                <w:szCs w:val="20"/>
              </w:rPr>
              <w:t xml:space="preserve"> мнение, че</w:t>
            </w:r>
            <w:r w:rsidRPr="00EE4FB8">
              <w:rPr>
                <w:rFonts w:cs="Times New Roman"/>
                <w:sz w:val="20"/>
                <w:szCs w:val="20"/>
              </w:rPr>
              <w:t xml:space="preserve"> е недоволен.</w:t>
            </w:r>
          </w:p>
          <w:p w:rsidR="0060149D" w:rsidRPr="00EE4FB8" w:rsidRDefault="0060149D" w:rsidP="0060149D">
            <w:pPr>
              <w:overflowPunct w:val="0"/>
              <w:autoSpaceDE w:val="0"/>
              <w:autoSpaceDN w:val="0"/>
              <w:adjustRightInd w:val="0"/>
              <w:ind w:right="1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 xml:space="preserve"> - По отношение качеството на предоставяне на информацията от служителите на О</w:t>
            </w:r>
            <w:r w:rsidR="00B8658B" w:rsidRPr="00EE4FB8">
              <w:rPr>
                <w:rFonts w:cs="Times New Roman"/>
                <w:sz w:val="20"/>
                <w:szCs w:val="20"/>
              </w:rPr>
              <w:t xml:space="preserve">Д „Земеделие” Бургас - </w:t>
            </w:r>
            <w:r w:rsidRPr="00EE4FB8">
              <w:rPr>
                <w:rFonts w:cs="Times New Roman"/>
                <w:sz w:val="20"/>
                <w:szCs w:val="20"/>
              </w:rPr>
              <w:t>шестдесет</w:t>
            </w:r>
            <w:r w:rsidR="00B8658B" w:rsidRPr="00EE4FB8">
              <w:rPr>
                <w:rFonts w:cs="Times New Roman"/>
                <w:sz w:val="20"/>
                <w:szCs w:val="20"/>
              </w:rPr>
              <w:t xml:space="preserve"> и осем</w:t>
            </w:r>
            <w:r w:rsidRPr="00EE4FB8">
              <w:rPr>
                <w:rFonts w:cs="Times New Roman"/>
                <w:sz w:val="20"/>
                <w:szCs w:val="20"/>
              </w:rPr>
              <w:t xml:space="preserve"> бр. граждани потвърждават, че са много доволни или доволни от получената информация, която е ясна, точна, разбираема и качествена. Четири отчитат, че не са доволни от получената информация. </w:t>
            </w:r>
          </w:p>
          <w:p w:rsidR="0060149D" w:rsidRPr="00EE4FB8" w:rsidRDefault="0060149D" w:rsidP="0060149D">
            <w:pPr>
              <w:overflowPunct w:val="0"/>
              <w:autoSpaceDE w:val="0"/>
              <w:autoSpaceDN w:val="0"/>
              <w:adjustRightInd w:val="0"/>
              <w:ind w:right="1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 xml:space="preserve"> - На въпроса „До каква степен считате, че служителят беше </w:t>
            </w:r>
            <w:r w:rsidR="00CE6629" w:rsidRPr="00EE4FB8">
              <w:rPr>
                <w:rFonts w:cs="Times New Roman"/>
                <w:sz w:val="20"/>
                <w:szCs w:val="20"/>
              </w:rPr>
              <w:t>любезен и учтив към Вас?”, ш</w:t>
            </w:r>
            <w:r w:rsidRPr="00EE4FB8">
              <w:rPr>
                <w:rFonts w:cs="Times New Roman"/>
                <w:sz w:val="20"/>
                <w:szCs w:val="20"/>
              </w:rPr>
              <w:t>естдесет и три</w:t>
            </w:r>
            <w:r w:rsidR="00CE6629" w:rsidRPr="00EE4FB8">
              <w:rPr>
                <w:rFonts w:cs="Times New Roman"/>
                <w:sz w:val="20"/>
                <w:szCs w:val="20"/>
              </w:rPr>
              <w:t>ма</w:t>
            </w:r>
            <w:r w:rsidRPr="00EE4FB8">
              <w:rPr>
                <w:rFonts w:cs="Times New Roman"/>
                <w:sz w:val="20"/>
                <w:szCs w:val="20"/>
              </w:rPr>
              <w:t xml:space="preserve"> граждани са напълно съгласни, че служителите се държат вежливо, с уважение и имат коректно, както и професионално отношение. 9 /девет/ граждани, попълнили анкетата, са съгласни с това твърдение.</w:t>
            </w:r>
          </w:p>
          <w:p w:rsidR="0060149D" w:rsidRPr="00EE4FB8" w:rsidRDefault="0060149D" w:rsidP="0060149D">
            <w:pPr>
              <w:overflowPunct w:val="0"/>
              <w:autoSpaceDE w:val="0"/>
              <w:autoSpaceDN w:val="0"/>
              <w:adjustRightInd w:val="0"/>
              <w:ind w:right="1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 xml:space="preserve"> - По отношение на въпросът „Какъв е предпочитаният от Вас начин за заплащане на услугата?“ –</w:t>
            </w:r>
            <w:r w:rsidR="00CE6629" w:rsidRPr="00EE4FB8">
              <w:rPr>
                <w:rFonts w:cs="Times New Roman"/>
                <w:sz w:val="20"/>
                <w:szCs w:val="20"/>
              </w:rPr>
              <w:t xml:space="preserve"> 40</w:t>
            </w:r>
            <w:r w:rsidRPr="00EE4FB8">
              <w:rPr>
                <w:rFonts w:cs="Times New Roman"/>
                <w:sz w:val="20"/>
                <w:szCs w:val="20"/>
              </w:rPr>
              <w:t>/четиридесет/ са предпочели заплащането да се извършва по банков път, 9/девет/ са отчели и предпочитат  картови плащания, 12/дванадесет/ считат за правилен начин интернет банкиране и 11/единадесет/ считат, че плащането трябва да се извършва в брой.</w:t>
            </w:r>
          </w:p>
          <w:p w:rsidR="0060149D" w:rsidRPr="00EE4FB8" w:rsidRDefault="0060149D" w:rsidP="0060149D">
            <w:pPr>
              <w:overflowPunct w:val="0"/>
              <w:autoSpaceDE w:val="0"/>
              <w:autoSpaceDN w:val="0"/>
              <w:adjustRightInd w:val="0"/>
              <w:ind w:right="1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 xml:space="preserve"> - На въпроса „До каква степен считате, че цената на услугата, която заплащате</w:t>
            </w:r>
            <w:r w:rsidR="00CE6629" w:rsidRPr="00EE4FB8">
              <w:rPr>
                <w:rFonts w:cs="Times New Roman"/>
                <w:sz w:val="20"/>
                <w:szCs w:val="20"/>
              </w:rPr>
              <w:t>, заслужава стойността си?“, 13</w:t>
            </w:r>
            <w:r w:rsidRPr="00EE4FB8">
              <w:rPr>
                <w:rFonts w:cs="Times New Roman"/>
                <w:sz w:val="20"/>
                <w:szCs w:val="20"/>
              </w:rPr>
              <w:t>/тринадесет/ от анкетираните твърдят, че са посетили ОД „Земе</w:t>
            </w:r>
            <w:r w:rsidR="00B37BD2" w:rsidRPr="00EE4FB8">
              <w:rPr>
                <w:rFonts w:cs="Times New Roman"/>
                <w:sz w:val="20"/>
                <w:szCs w:val="20"/>
              </w:rPr>
              <w:t>делие” Бургас и са им извършени услуги, за които</w:t>
            </w:r>
            <w:r w:rsidRPr="00EE4FB8">
              <w:rPr>
                <w:rFonts w:cs="Times New Roman"/>
                <w:sz w:val="20"/>
                <w:szCs w:val="20"/>
              </w:rPr>
              <w:t xml:space="preserve"> не се предвижда такса, 55 /петдесет и пет/ са съгласни и напълно съгласни с определените стойност</w:t>
            </w:r>
            <w:r w:rsidR="00CE6629" w:rsidRPr="00EE4FB8">
              <w:rPr>
                <w:rFonts w:cs="Times New Roman"/>
                <w:sz w:val="20"/>
                <w:szCs w:val="20"/>
              </w:rPr>
              <w:t xml:space="preserve">и на заплащане на услугата, а </w:t>
            </w:r>
            <w:r w:rsidRPr="00EE4FB8">
              <w:rPr>
                <w:rFonts w:cs="Times New Roman"/>
                <w:sz w:val="20"/>
                <w:szCs w:val="20"/>
              </w:rPr>
              <w:t>четирима считат, че услугата, която заплащат не заслужава стойността си.</w:t>
            </w:r>
          </w:p>
          <w:p w:rsidR="0060149D" w:rsidRPr="00EE4FB8" w:rsidRDefault="0060149D" w:rsidP="0060149D">
            <w:pPr>
              <w:overflowPunct w:val="0"/>
              <w:autoSpaceDE w:val="0"/>
              <w:autoSpaceDN w:val="0"/>
              <w:adjustRightInd w:val="0"/>
              <w:ind w:right="1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 xml:space="preserve"> - По отношение образованието на гражданите, попълнили анкетния формуляр - 51 % са с висше образование, 48% са със средно и 1</w:t>
            </w:r>
            <w:r w:rsidR="00CE6629" w:rsidRPr="00EE4FB8">
              <w:rPr>
                <w:rFonts w:cs="Times New Roman"/>
                <w:sz w:val="20"/>
                <w:szCs w:val="20"/>
              </w:rPr>
              <w:t xml:space="preserve"> % са с основно образование. </w:t>
            </w:r>
            <w:r w:rsidRPr="00EE4FB8">
              <w:rPr>
                <w:rFonts w:cs="Times New Roman"/>
                <w:sz w:val="20"/>
                <w:szCs w:val="20"/>
              </w:rPr>
              <w:t>62% от подалите информация са работещи, 27,9 % са работодатели, 6% са пенсионери, 4,1 % безработни, търсещи работа.</w:t>
            </w:r>
          </w:p>
          <w:p w:rsidR="0060149D" w:rsidRPr="00EE4FB8" w:rsidRDefault="0060149D" w:rsidP="0060149D">
            <w:pPr>
              <w:overflowPunct w:val="0"/>
              <w:autoSpaceDE w:val="0"/>
              <w:autoSpaceDN w:val="0"/>
              <w:adjustRightInd w:val="0"/>
              <w:ind w:right="1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 xml:space="preserve"> - 57,3% от попълнилите анкетния формуляр са мъже, като 30% от тях са н</w:t>
            </w:r>
            <w:r w:rsidR="00CE6629" w:rsidRPr="00EE4FB8">
              <w:rPr>
                <w:rFonts w:cs="Times New Roman"/>
                <w:sz w:val="20"/>
                <w:szCs w:val="20"/>
              </w:rPr>
              <w:t xml:space="preserve">а възраст от 25-40 години, 50% </w:t>
            </w:r>
            <w:r w:rsidRPr="00EE4FB8">
              <w:rPr>
                <w:rFonts w:cs="Times New Roman"/>
                <w:sz w:val="20"/>
                <w:szCs w:val="20"/>
              </w:rPr>
              <w:t>са на възраст от 41 до 55 години, а 20% са над 55г.. 42,7</w:t>
            </w:r>
            <w:r w:rsidR="00CE6629" w:rsidRPr="00EE4FB8">
              <w:rPr>
                <w:rFonts w:cs="Times New Roman"/>
                <w:sz w:val="20"/>
                <w:szCs w:val="20"/>
              </w:rPr>
              <w:t xml:space="preserve">% </w:t>
            </w:r>
            <w:r w:rsidRPr="00EE4FB8">
              <w:rPr>
                <w:rFonts w:cs="Times New Roman"/>
                <w:sz w:val="20"/>
                <w:szCs w:val="20"/>
              </w:rPr>
              <w:t xml:space="preserve"> от анкетираните са жени, като 38,7 от тях са възраст от 25 до 40 години, 36,3% са от 41 до 55 години, 25% са над 55 години.</w:t>
            </w:r>
          </w:p>
          <w:p w:rsidR="00342DF5" w:rsidRPr="00EE4FB8" w:rsidRDefault="00B37BD2" w:rsidP="000571D3">
            <w:pPr>
              <w:overflowPunct w:val="0"/>
              <w:autoSpaceDE w:val="0"/>
              <w:autoSpaceDN w:val="0"/>
              <w:adjustRightInd w:val="0"/>
              <w:ind w:right="1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 xml:space="preserve">      </w:t>
            </w:r>
            <w:r w:rsidR="00966B70" w:rsidRPr="00EE4FB8">
              <w:rPr>
                <w:rFonts w:cs="Times New Roman"/>
                <w:sz w:val="20"/>
                <w:szCs w:val="20"/>
              </w:rPr>
              <w:t xml:space="preserve"> </w:t>
            </w:r>
            <w:r w:rsidR="003443AD" w:rsidRPr="00EE4FB8">
              <w:rPr>
                <w:rFonts w:cs="Times New Roman"/>
                <w:b/>
                <w:i/>
                <w:sz w:val="20"/>
                <w:szCs w:val="20"/>
              </w:rPr>
              <w:t>2.</w:t>
            </w:r>
            <w:r w:rsidR="00966B70" w:rsidRPr="00EE4FB8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245553" w:rsidRPr="00EE4FB8">
              <w:rPr>
                <w:rFonts w:cs="Times New Roman"/>
                <w:b/>
                <w:i/>
                <w:sz w:val="20"/>
                <w:szCs w:val="20"/>
              </w:rPr>
              <w:t>Постъпили</w:t>
            </w:r>
            <w:r w:rsidR="001C2AD4">
              <w:rPr>
                <w:rFonts w:cs="Times New Roman"/>
                <w:b/>
                <w:i/>
                <w:sz w:val="20"/>
                <w:szCs w:val="20"/>
              </w:rPr>
              <w:t xml:space="preserve"> и разгледани</w:t>
            </w:r>
            <w:r w:rsidR="00342DF5" w:rsidRPr="00EE4FB8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966B70" w:rsidRPr="00EE4FB8">
              <w:rPr>
                <w:rFonts w:cs="Times New Roman"/>
                <w:b/>
                <w:i/>
                <w:sz w:val="20"/>
                <w:szCs w:val="20"/>
              </w:rPr>
              <w:t xml:space="preserve">са </w:t>
            </w:r>
            <w:r w:rsidR="00342DF5" w:rsidRPr="00EE4FB8">
              <w:rPr>
                <w:rFonts w:cs="Times New Roman"/>
                <w:b/>
                <w:i/>
                <w:sz w:val="20"/>
                <w:szCs w:val="20"/>
              </w:rPr>
              <w:t>21 бр. анкети за удовлетвореността на земеделските стопани-животновъди</w:t>
            </w:r>
            <w:r w:rsidR="00966B70" w:rsidRPr="00EE4FB8">
              <w:rPr>
                <w:rFonts w:cs="Times New Roman"/>
                <w:b/>
                <w:i/>
                <w:sz w:val="20"/>
                <w:szCs w:val="20"/>
              </w:rPr>
              <w:t xml:space="preserve"> от провеждане на демонстрационно-информационни дни</w:t>
            </w:r>
            <w:r w:rsidR="00342DF5" w:rsidRPr="00EE4FB8">
              <w:rPr>
                <w:rFonts w:cs="Times New Roman"/>
                <w:b/>
                <w:i/>
                <w:sz w:val="20"/>
                <w:szCs w:val="20"/>
              </w:rPr>
              <w:t>,</w:t>
            </w:r>
            <w:r w:rsidR="00342DF5" w:rsidRPr="00EE4FB8">
              <w:rPr>
                <w:rFonts w:cs="Times New Roman"/>
                <w:sz w:val="20"/>
                <w:szCs w:val="20"/>
              </w:rPr>
              <w:t xml:space="preserve"> като резултатите от поставените въпроси са следните:</w:t>
            </w:r>
          </w:p>
          <w:p w:rsidR="00342DF5" w:rsidRPr="00EE4FB8" w:rsidRDefault="00D23EFD" w:rsidP="000571D3">
            <w:pPr>
              <w:overflowPunct w:val="0"/>
              <w:autoSpaceDE w:val="0"/>
              <w:autoSpaceDN w:val="0"/>
              <w:adjustRightInd w:val="0"/>
              <w:ind w:right="1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 xml:space="preserve">1.100% </w:t>
            </w:r>
            <w:r w:rsidR="00966B70" w:rsidRPr="00EE4FB8">
              <w:rPr>
                <w:rFonts w:cs="Times New Roman"/>
                <w:sz w:val="20"/>
                <w:szCs w:val="20"/>
              </w:rPr>
              <w:t xml:space="preserve">от животновъдите </w:t>
            </w:r>
            <w:r w:rsidRPr="00EE4FB8">
              <w:rPr>
                <w:rFonts w:cs="Times New Roman"/>
                <w:sz w:val="20"/>
                <w:szCs w:val="20"/>
              </w:rPr>
              <w:t>са удовлетворени  от начина на провеждане на демонстрационните дни.</w:t>
            </w:r>
          </w:p>
          <w:p w:rsidR="00D23EFD" w:rsidRPr="00EE4FB8" w:rsidRDefault="00D23EFD" w:rsidP="000571D3">
            <w:pPr>
              <w:overflowPunct w:val="0"/>
              <w:autoSpaceDE w:val="0"/>
              <w:autoSpaceDN w:val="0"/>
              <w:adjustRightInd w:val="0"/>
              <w:ind w:right="1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2.Изборът на темите се харесва на всичките 21 анкетирани.</w:t>
            </w:r>
          </w:p>
          <w:p w:rsidR="00D23EFD" w:rsidRPr="00EE4FB8" w:rsidRDefault="00D23EFD" w:rsidP="000571D3">
            <w:pPr>
              <w:overflowPunct w:val="0"/>
              <w:autoSpaceDE w:val="0"/>
              <w:autoSpaceDN w:val="0"/>
              <w:adjustRightInd w:val="0"/>
              <w:ind w:right="1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3.По отношение на иновациите, залегнали в темите, 100% са удовлетворени.</w:t>
            </w:r>
          </w:p>
          <w:p w:rsidR="00D23EFD" w:rsidRPr="00EE4FB8" w:rsidRDefault="00D23EFD" w:rsidP="000571D3">
            <w:pPr>
              <w:overflowPunct w:val="0"/>
              <w:autoSpaceDE w:val="0"/>
              <w:autoSpaceDN w:val="0"/>
              <w:adjustRightInd w:val="0"/>
              <w:ind w:right="1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4.</w:t>
            </w:r>
            <w:r w:rsidR="00245553" w:rsidRPr="00EE4FB8">
              <w:rPr>
                <w:rFonts w:cs="Times New Roman"/>
                <w:sz w:val="20"/>
                <w:szCs w:val="20"/>
              </w:rPr>
              <w:t xml:space="preserve"> </w:t>
            </w:r>
            <w:r w:rsidRPr="00EE4FB8">
              <w:rPr>
                <w:rFonts w:cs="Times New Roman"/>
                <w:sz w:val="20"/>
                <w:szCs w:val="20"/>
              </w:rPr>
              <w:t>21 животновъда са дали отлична оценка на проведения демонстрационен ден</w:t>
            </w:r>
          </w:p>
          <w:p w:rsidR="00303BF4" w:rsidRPr="00EE4FB8" w:rsidRDefault="00303BF4" w:rsidP="000571D3">
            <w:pPr>
              <w:overflowPunct w:val="0"/>
              <w:autoSpaceDE w:val="0"/>
              <w:autoSpaceDN w:val="0"/>
              <w:adjustRightInd w:val="0"/>
              <w:ind w:right="1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5.У</w:t>
            </w:r>
            <w:r w:rsidR="00D23EFD" w:rsidRPr="00EE4FB8">
              <w:rPr>
                <w:rFonts w:cs="Times New Roman"/>
                <w:sz w:val="20"/>
                <w:szCs w:val="20"/>
              </w:rPr>
              <w:t xml:space="preserve">довлетвореността </w:t>
            </w:r>
            <w:r w:rsidRPr="00EE4FB8">
              <w:rPr>
                <w:rFonts w:cs="Times New Roman"/>
                <w:sz w:val="20"/>
                <w:szCs w:val="20"/>
              </w:rPr>
              <w:t xml:space="preserve">е 100% </w:t>
            </w:r>
            <w:r w:rsidR="00D23EFD" w:rsidRPr="00EE4FB8">
              <w:rPr>
                <w:rFonts w:cs="Times New Roman"/>
                <w:sz w:val="20"/>
                <w:szCs w:val="20"/>
              </w:rPr>
              <w:t>от начина, по който получават административни услуги</w:t>
            </w:r>
            <w:r w:rsidRPr="00EE4FB8">
              <w:rPr>
                <w:rFonts w:cs="Times New Roman"/>
                <w:sz w:val="20"/>
                <w:szCs w:val="20"/>
              </w:rPr>
              <w:t xml:space="preserve"> в ОСЗ и ОД “З“ Бургас, от отношението на държавните служители към тях.</w:t>
            </w:r>
          </w:p>
          <w:p w:rsidR="00342DF5" w:rsidRPr="00EE4FB8" w:rsidRDefault="00D23EFD" w:rsidP="000571D3">
            <w:pPr>
              <w:overflowPunct w:val="0"/>
              <w:autoSpaceDE w:val="0"/>
              <w:autoSpaceDN w:val="0"/>
              <w:adjustRightInd w:val="0"/>
              <w:ind w:right="1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6.</w:t>
            </w:r>
            <w:r w:rsidR="00303BF4" w:rsidRPr="00EE4FB8">
              <w:rPr>
                <w:rFonts w:cs="Times New Roman"/>
                <w:sz w:val="20"/>
                <w:szCs w:val="20"/>
              </w:rPr>
              <w:t>По отношение на удовлетвореността от професионалната ква</w:t>
            </w:r>
            <w:r w:rsidR="00DE1DFB" w:rsidRPr="00EE4FB8">
              <w:rPr>
                <w:rFonts w:cs="Times New Roman"/>
                <w:sz w:val="20"/>
                <w:szCs w:val="20"/>
              </w:rPr>
              <w:t>лификация на служителите от ОСЗ:</w:t>
            </w:r>
            <w:r w:rsidR="00CE6629" w:rsidRPr="00EE4FB8">
              <w:rPr>
                <w:rFonts w:cs="Times New Roman"/>
                <w:sz w:val="20"/>
                <w:szCs w:val="20"/>
              </w:rPr>
              <w:t xml:space="preserve"> 20</w:t>
            </w:r>
            <w:r w:rsidR="00303BF4" w:rsidRPr="00EE4FB8">
              <w:rPr>
                <w:rFonts w:cs="Times New Roman"/>
                <w:sz w:val="20"/>
                <w:szCs w:val="20"/>
              </w:rPr>
              <w:t xml:space="preserve"> животновъди са отговорили</w:t>
            </w:r>
            <w:r w:rsidR="00CE6629" w:rsidRPr="00EE4FB8">
              <w:rPr>
                <w:rFonts w:cs="Times New Roman"/>
                <w:sz w:val="20"/>
                <w:szCs w:val="20"/>
              </w:rPr>
              <w:t xml:space="preserve"> с „удовлетворен съм“, а 1 от 21</w:t>
            </w:r>
            <w:r w:rsidR="00303BF4" w:rsidRPr="00EE4FB8">
              <w:rPr>
                <w:rFonts w:cs="Times New Roman"/>
                <w:sz w:val="20"/>
                <w:szCs w:val="20"/>
              </w:rPr>
              <w:t xml:space="preserve"> се колебае за професионалната квалификация на служителите от ОД “З“ Бургас. </w:t>
            </w:r>
          </w:p>
          <w:p w:rsidR="001322ED" w:rsidRPr="00EE4FB8" w:rsidRDefault="001322ED" w:rsidP="001322ED">
            <w:pPr>
              <w:overflowPunct w:val="0"/>
              <w:autoSpaceDE w:val="0"/>
              <w:autoSpaceDN w:val="0"/>
              <w:adjustRightInd w:val="0"/>
              <w:ind w:right="1"/>
              <w:jc w:val="both"/>
              <w:textAlignment w:val="baseline"/>
              <w:rPr>
                <w:rFonts w:cs="Times New Roman"/>
                <w:b/>
                <w:i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 xml:space="preserve">3. </w:t>
            </w:r>
            <w:r w:rsidRPr="00EE4FB8">
              <w:rPr>
                <w:rFonts w:cs="Times New Roman"/>
                <w:b/>
                <w:i/>
                <w:sz w:val="20"/>
                <w:szCs w:val="20"/>
              </w:rPr>
              <w:t>Изготвени и проведени са 26 бр.</w:t>
            </w:r>
            <w:r w:rsidR="009A0E33" w:rsidRPr="00EE4FB8">
              <w:rPr>
                <w:rFonts w:cs="Times New Roman"/>
                <w:b/>
                <w:i/>
                <w:sz w:val="20"/>
                <w:szCs w:val="20"/>
              </w:rPr>
              <w:t xml:space="preserve"> „</w:t>
            </w:r>
            <w:r w:rsidRPr="00EE4FB8">
              <w:rPr>
                <w:rFonts w:cs="Times New Roman"/>
                <w:b/>
                <w:i/>
                <w:sz w:val="20"/>
                <w:szCs w:val="20"/>
              </w:rPr>
              <w:t>Анкети за проучване на удовлетвореността на земеделските стопани – пчелари</w:t>
            </w:r>
            <w:r w:rsidR="009A0E33" w:rsidRPr="00EE4FB8">
              <w:rPr>
                <w:rFonts w:cs="Times New Roman"/>
                <w:b/>
                <w:i/>
                <w:sz w:val="20"/>
                <w:szCs w:val="20"/>
              </w:rPr>
              <w:t xml:space="preserve">“, </w:t>
            </w:r>
            <w:r w:rsidRPr="00EE4FB8">
              <w:rPr>
                <w:rFonts w:cs="Times New Roman"/>
                <w:b/>
                <w:i/>
                <w:sz w:val="20"/>
                <w:szCs w:val="20"/>
              </w:rPr>
              <w:t>като резултатите от поставените въпроси са следните:</w:t>
            </w:r>
          </w:p>
          <w:p w:rsidR="001322ED" w:rsidRPr="00EE4FB8" w:rsidRDefault="001322ED" w:rsidP="001322ED">
            <w:pPr>
              <w:overflowPunct w:val="0"/>
              <w:autoSpaceDE w:val="0"/>
              <w:autoSpaceDN w:val="0"/>
              <w:adjustRightInd w:val="0"/>
              <w:ind w:right="1"/>
              <w:jc w:val="both"/>
              <w:textAlignment w:val="baseline"/>
              <w:rPr>
                <w:rFonts w:cs="Times New Roman"/>
                <w:b/>
                <w:i/>
                <w:sz w:val="20"/>
                <w:szCs w:val="20"/>
              </w:rPr>
            </w:pPr>
            <w:r w:rsidRPr="00EE4FB8">
              <w:rPr>
                <w:rFonts w:cs="Times New Roman"/>
                <w:b/>
                <w:i/>
                <w:sz w:val="20"/>
                <w:szCs w:val="20"/>
              </w:rPr>
              <w:t>- 88 % от анкетираните са удовлетворени, от начина, по който се организират демонстрационните дни, 12 % се колебаят.</w:t>
            </w:r>
          </w:p>
          <w:p w:rsidR="001322ED" w:rsidRPr="00EE4FB8" w:rsidRDefault="001322ED" w:rsidP="001322ED">
            <w:pPr>
              <w:overflowPunct w:val="0"/>
              <w:autoSpaceDE w:val="0"/>
              <w:autoSpaceDN w:val="0"/>
              <w:adjustRightInd w:val="0"/>
              <w:ind w:right="1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 xml:space="preserve"> - В същото съотношение пчеларите отговарят за избора на темите, които се разискват в информационните дни.</w:t>
            </w:r>
          </w:p>
          <w:p w:rsidR="001322ED" w:rsidRPr="00EE4FB8" w:rsidRDefault="001322ED" w:rsidP="001322ED">
            <w:pPr>
              <w:overflowPunct w:val="0"/>
              <w:autoSpaceDE w:val="0"/>
              <w:autoSpaceDN w:val="0"/>
              <w:adjustRightInd w:val="0"/>
              <w:ind w:right="1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77 % от попълнилите анкета посочват, че са удовлетворени от начина, по който лекторите представят иновативните теми 23% се колебаят.</w:t>
            </w:r>
          </w:p>
          <w:p w:rsidR="006D39CC" w:rsidRPr="00EE4FB8" w:rsidRDefault="009A0E33" w:rsidP="001322ED">
            <w:pPr>
              <w:overflowPunct w:val="0"/>
              <w:autoSpaceDE w:val="0"/>
              <w:autoSpaceDN w:val="0"/>
              <w:adjustRightInd w:val="0"/>
              <w:ind w:right="1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- По отношение на общата</w:t>
            </w:r>
            <w:r w:rsidR="001322ED" w:rsidRPr="00EE4FB8">
              <w:rPr>
                <w:rFonts w:cs="Times New Roman"/>
                <w:sz w:val="20"/>
                <w:szCs w:val="20"/>
              </w:rPr>
              <w:t xml:space="preserve"> оценка за демонстрационния ден- 18 /осемнадесет/ бр. пчелари дават отлична оценка, шестима-много добра и двама-добра.</w:t>
            </w:r>
          </w:p>
          <w:p w:rsidR="00BB5BFF" w:rsidRPr="00EE4FB8" w:rsidRDefault="00BB5BFF" w:rsidP="00BB5BFF">
            <w:pPr>
              <w:tabs>
                <w:tab w:val="center" w:pos="4703"/>
                <w:tab w:val="right" w:pos="9406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 xml:space="preserve">- На въпроса „Удовлетворени ли сте от начина, по който получавате административни услуги в Общинските служби по земеделие на територията на Бургаска област“, 21 /двадесет и един/ от анкетираните твърдят, че са удовлетворени, 5/пет/ се колебаят; </w:t>
            </w:r>
          </w:p>
          <w:p w:rsidR="00BB5BFF" w:rsidRPr="00EE4FB8" w:rsidRDefault="00BB5BFF" w:rsidP="00BB5BFF">
            <w:pPr>
              <w:tabs>
                <w:tab w:val="center" w:pos="4703"/>
                <w:tab w:val="right" w:pos="9406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- По отношение на удовлетвореността от начина, по който получават административни услуги в ОСЗ и Областна дирекция «Земеделие» Бургас- 77 % от попълнили анкетата са посочили, че са удовлетворени и 23% се колебаят;</w:t>
            </w:r>
          </w:p>
          <w:p w:rsidR="00BB5BFF" w:rsidRPr="00EE4FB8" w:rsidRDefault="00BB5BFF" w:rsidP="00BB5BFF">
            <w:pPr>
              <w:tabs>
                <w:tab w:val="center" w:pos="4703"/>
                <w:tab w:val="right" w:pos="9406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 xml:space="preserve">- По отношение на удовлетвореността от професионалната квалификация на служителите от ОСЗ и ОД“З“ Бургас: 23 животновъди са отговорили с „удовлетворен съм“, а 3 от 26 се колебаят за професионалната квалификация на служителите от ОД “З“ Бургас. </w:t>
            </w:r>
          </w:p>
          <w:p w:rsidR="00BB5BFF" w:rsidRPr="00EE4FB8" w:rsidRDefault="00BB5BFF" w:rsidP="001322ED">
            <w:pPr>
              <w:overflowPunct w:val="0"/>
              <w:autoSpaceDE w:val="0"/>
              <w:autoSpaceDN w:val="0"/>
              <w:adjustRightInd w:val="0"/>
              <w:ind w:right="1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31160A" w:rsidRPr="00EE4FB8" w:rsidRDefault="0031160A" w:rsidP="0031160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E4FB8" w:rsidRPr="00EE4FB8" w:rsidTr="00EF03CE">
        <w:trPr>
          <w:trHeight w:val="708"/>
        </w:trPr>
        <w:tc>
          <w:tcPr>
            <w:tcW w:w="2410" w:type="dxa"/>
          </w:tcPr>
          <w:p w:rsidR="0031160A" w:rsidRPr="00EE4FB8" w:rsidRDefault="0031160A" w:rsidP="0031160A">
            <w:pPr>
              <w:rPr>
                <w:rFonts w:cs="Times New Roman"/>
                <w:b/>
                <w:sz w:val="16"/>
                <w:szCs w:val="16"/>
              </w:rPr>
            </w:pPr>
            <w:r w:rsidRPr="00EE4FB8">
              <w:rPr>
                <w:rFonts w:cs="Times New Roman"/>
                <w:sz w:val="20"/>
                <w:szCs w:val="20"/>
              </w:rPr>
              <w:t>2</w:t>
            </w:r>
            <w:r w:rsidRPr="00EE4FB8">
              <w:rPr>
                <w:rFonts w:cs="Times New Roman"/>
                <w:sz w:val="16"/>
                <w:szCs w:val="16"/>
              </w:rPr>
              <w:t xml:space="preserve">. </w:t>
            </w:r>
            <w:r w:rsidRPr="00EE4FB8">
              <w:rPr>
                <w:rFonts w:cs="Times New Roman"/>
                <w:b/>
                <w:sz w:val="16"/>
                <w:szCs w:val="16"/>
              </w:rPr>
              <w:t>Поетапно внедряване на възможности за предоставяне на административни услуги по електронен път</w:t>
            </w:r>
            <w:r w:rsidR="009720AD" w:rsidRPr="00EE4FB8">
              <w:rPr>
                <w:rFonts w:cs="Times New Roman"/>
                <w:b/>
                <w:sz w:val="16"/>
                <w:szCs w:val="16"/>
              </w:rPr>
              <w:t>: създаване на възможност за подаване на заявления за административни услуги по електронен път, подписани с валиден електронен подпис;</w:t>
            </w:r>
          </w:p>
          <w:p w:rsidR="009720AD" w:rsidRPr="00EE4FB8" w:rsidRDefault="009720AD" w:rsidP="0031160A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b/>
                <w:sz w:val="16"/>
                <w:szCs w:val="16"/>
              </w:rPr>
              <w:t>създаване на възможност за предоставянето на административни услуги по електронен път</w:t>
            </w:r>
            <w:r w:rsidRPr="00EE4FB8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:rsidR="0031160A" w:rsidRPr="00EE4FB8" w:rsidRDefault="00245553" w:rsidP="0031160A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Организационен риск</w:t>
            </w:r>
          </w:p>
        </w:tc>
        <w:tc>
          <w:tcPr>
            <w:tcW w:w="993" w:type="dxa"/>
          </w:tcPr>
          <w:p w:rsidR="0031160A" w:rsidRPr="00EE4FB8" w:rsidRDefault="0031160A" w:rsidP="0031160A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Предоставяне на по голям брой административни услуги по електронен път</w:t>
            </w:r>
            <w:r w:rsidR="009720AD" w:rsidRPr="00EE4FB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9720AD" w:rsidRPr="00EE4FB8" w:rsidRDefault="005D105A" w:rsidP="009720AD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До края на 2021г</w:t>
            </w:r>
          </w:p>
          <w:p w:rsidR="0031160A" w:rsidRPr="00EE4FB8" w:rsidRDefault="0031160A" w:rsidP="009720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160A" w:rsidRPr="00EE4FB8" w:rsidRDefault="000571D3" w:rsidP="009720AD">
            <w:pPr>
              <w:rPr>
                <w:rFonts w:cs="Times New Roman"/>
                <w:sz w:val="16"/>
                <w:szCs w:val="16"/>
              </w:rPr>
            </w:pPr>
            <w:r w:rsidRPr="00EE4FB8">
              <w:rPr>
                <w:rFonts w:cs="Times New Roman"/>
                <w:sz w:val="16"/>
                <w:szCs w:val="16"/>
              </w:rPr>
              <w:t xml:space="preserve">Брой </w:t>
            </w:r>
            <w:r w:rsidR="009720AD" w:rsidRPr="00EE4FB8">
              <w:rPr>
                <w:rFonts w:cs="Times New Roman"/>
                <w:sz w:val="16"/>
                <w:szCs w:val="16"/>
              </w:rPr>
              <w:t>административни услуги, за които има създадени възможности за предоставяне по електронен път</w:t>
            </w:r>
          </w:p>
        </w:tc>
        <w:tc>
          <w:tcPr>
            <w:tcW w:w="992" w:type="dxa"/>
          </w:tcPr>
          <w:p w:rsidR="0031160A" w:rsidRPr="00EE4FB8" w:rsidRDefault="009720AD" w:rsidP="0031160A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ОД “З“ Бургас</w:t>
            </w:r>
          </w:p>
        </w:tc>
        <w:tc>
          <w:tcPr>
            <w:tcW w:w="4395" w:type="dxa"/>
          </w:tcPr>
          <w:p w:rsidR="004C1925" w:rsidRPr="00EE4FB8" w:rsidRDefault="004C1925" w:rsidP="000571D3">
            <w:pPr>
              <w:overflowPunct w:val="0"/>
              <w:autoSpaceDE w:val="0"/>
              <w:autoSpaceDN w:val="0"/>
              <w:adjustRightInd w:val="0"/>
              <w:ind w:right="1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</w:p>
          <w:p w:rsidR="00EF03CE" w:rsidRDefault="009E4327" w:rsidP="00341359">
            <w:pPr>
              <w:overflowPunct w:val="0"/>
              <w:autoSpaceDE w:val="0"/>
              <w:autoSpaceDN w:val="0"/>
              <w:adjustRightInd w:val="0"/>
              <w:ind w:right="1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края на м. ноември 2021г., </w:t>
            </w:r>
            <w:r w:rsidR="000571D3" w:rsidRPr="00EE4FB8">
              <w:rPr>
                <w:rFonts w:cs="Times New Roman"/>
                <w:sz w:val="20"/>
                <w:szCs w:val="20"/>
              </w:rPr>
              <w:t>Областна</w:t>
            </w:r>
            <w:r w:rsidR="00341359" w:rsidRPr="00EE4FB8">
              <w:rPr>
                <w:rFonts w:cs="Times New Roman"/>
                <w:sz w:val="20"/>
                <w:szCs w:val="20"/>
              </w:rPr>
              <w:t xml:space="preserve"> дирекция "Земеделие" – Бургас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="00341359" w:rsidRPr="00EE4FB8">
              <w:rPr>
                <w:rFonts w:cs="Times New Roman"/>
                <w:sz w:val="20"/>
                <w:szCs w:val="20"/>
              </w:rPr>
              <w:t xml:space="preserve"> </w:t>
            </w:r>
            <w:r w:rsidR="000571D3" w:rsidRPr="00EE4FB8">
              <w:rPr>
                <w:rFonts w:cs="Times New Roman"/>
                <w:sz w:val="20"/>
                <w:szCs w:val="20"/>
              </w:rPr>
              <w:t xml:space="preserve">предоставя чрез портала на ДАЕУ и Системата </w:t>
            </w:r>
            <w:r w:rsidR="004C1925" w:rsidRPr="00EE4FB8">
              <w:rPr>
                <w:rFonts w:cs="Times New Roman"/>
                <w:sz w:val="20"/>
                <w:szCs w:val="20"/>
              </w:rPr>
              <w:t>за сигурно електронно връчване</w:t>
            </w:r>
            <w:r w:rsidR="000571D3" w:rsidRPr="00EE4FB8">
              <w:rPr>
                <w:rFonts w:cs="Times New Roman"/>
                <w:sz w:val="20"/>
                <w:szCs w:val="20"/>
              </w:rPr>
              <w:t xml:space="preserve"> </w:t>
            </w:r>
            <w:r w:rsidR="00BB5BFF" w:rsidRPr="00EE4FB8">
              <w:rPr>
                <w:rFonts w:cs="Times New Roman"/>
                <w:sz w:val="20"/>
                <w:szCs w:val="20"/>
              </w:rPr>
              <w:t>54</w:t>
            </w:r>
            <w:r w:rsidR="000571D3" w:rsidRPr="00EE4FB8">
              <w:rPr>
                <w:rFonts w:cs="Times New Roman"/>
                <w:sz w:val="20"/>
                <w:szCs w:val="20"/>
              </w:rPr>
              <w:t xml:space="preserve"> броя административни услуги</w:t>
            </w:r>
            <w:r w:rsidR="00EF03CE" w:rsidRPr="00EE4FB8">
              <w:rPr>
                <w:rFonts w:cs="Times New Roman"/>
                <w:sz w:val="20"/>
                <w:szCs w:val="20"/>
              </w:rPr>
              <w:t>.</w:t>
            </w:r>
          </w:p>
          <w:p w:rsidR="009E4327" w:rsidRDefault="009E4327" w:rsidP="00341359">
            <w:pPr>
              <w:overflowPunct w:val="0"/>
              <w:autoSpaceDE w:val="0"/>
              <w:autoSpaceDN w:val="0"/>
              <w:adjustRightInd w:val="0"/>
              <w:ind w:right="1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новно заявявани са четири вида административни услуги:</w:t>
            </w:r>
          </w:p>
          <w:p w:rsidR="009E4327" w:rsidRDefault="009E4327" w:rsidP="009E4327">
            <w:pPr>
              <w:pStyle w:val="ab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1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E432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даване на препис от решение на поземлена комисия или Общинска служба по земеделие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;</w:t>
            </w:r>
          </w:p>
          <w:p w:rsidR="009E4327" w:rsidRDefault="009E4327" w:rsidP="009E4327">
            <w:pPr>
              <w:pStyle w:val="ab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1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даване партида на имот;</w:t>
            </w:r>
          </w:p>
          <w:p w:rsidR="009E4327" w:rsidRDefault="009E4327" w:rsidP="009E4327">
            <w:pPr>
              <w:pStyle w:val="ab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1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E432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даване на решение за промяна предназначението на земеделски земи за неземеделски нужди с площ до 50 дка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;</w:t>
            </w:r>
          </w:p>
          <w:p w:rsidR="00A21E5F" w:rsidRPr="009E4327" w:rsidRDefault="009E4327" w:rsidP="00EE4FB8">
            <w:pPr>
              <w:pStyle w:val="ab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1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E432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даване на удостоверение за реституционни претенции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2409" w:type="dxa"/>
          </w:tcPr>
          <w:p w:rsidR="0031160A" w:rsidRPr="00EE4FB8" w:rsidRDefault="0031160A" w:rsidP="0031160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E4FB8" w:rsidRPr="00EE4FB8" w:rsidTr="000F5E71">
        <w:trPr>
          <w:trHeight w:val="667"/>
        </w:trPr>
        <w:tc>
          <w:tcPr>
            <w:tcW w:w="14317" w:type="dxa"/>
            <w:gridSpan w:val="9"/>
            <w:shd w:val="clear" w:color="auto" w:fill="A8D08D" w:themeFill="accent6" w:themeFillTint="99"/>
          </w:tcPr>
          <w:p w:rsidR="0031160A" w:rsidRPr="00EE4FB8" w:rsidRDefault="0031160A" w:rsidP="0031160A">
            <w:pPr>
              <w:rPr>
                <w:rFonts w:cs="Times New Roman"/>
                <w:b/>
                <w:sz w:val="28"/>
                <w:szCs w:val="28"/>
              </w:rPr>
            </w:pPr>
            <w:r w:rsidRPr="00EE4FB8">
              <w:rPr>
                <w:rFonts w:cs="Times New Roman"/>
                <w:b/>
                <w:sz w:val="28"/>
                <w:szCs w:val="28"/>
              </w:rPr>
              <w:t>Корупционен риск – празноти в закони и неясна нормативна уредба, предоставящи за противоречиво тълкуване и/или прилагане на нормативните актове</w:t>
            </w:r>
          </w:p>
        </w:tc>
      </w:tr>
      <w:tr w:rsidR="00EE4FB8" w:rsidRPr="00EE4FB8" w:rsidTr="00EF03CE">
        <w:trPr>
          <w:trHeight w:val="1597"/>
        </w:trPr>
        <w:tc>
          <w:tcPr>
            <w:tcW w:w="2410" w:type="dxa"/>
            <w:shd w:val="clear" w:color="auto" w:fill="E2EFD9" w:themeFill="accent6" w:themeFillTint="33"/>
          </w:tcPr>
          <w:p w:rsidR="0031160A" w:rsidRPr="00EE4FB8" w:rsidRDefault="0031160A" w:rsidP="0031160A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Описание на мярката</w:t>
            </w:r>
          </w:p>
        </w:tc>
        <w:tc>
          <w:tcPr>
            <w:tcW w:w="1134" w:type="dxa"/>
            <w:gridSpan w:val="2"/>
            <w:shd w:val="clear" w:color="auto" w:fill="E2EFD9" w:themeFill="accent6" w:themeFillTint="33"/>
          </w:tcPr>
          <w:p w:rsidR="0031160A" w:rsidRPr="00EE4FB8" w:rsidRDefault="0031160A" w:rsidP="0031160A">
            <w:pPr>
              <w:rPr>
                <w:rFonts w:cs="Times New Roman"/>
                <w:sz w:val="16"/>
                <w:szCs w:val="16"/>
              </w:rPr>
            </w:pPr>
            <w:r w:rsidRPr="00EE4FB8">
              <w:rPr>
                <w:rFonts w:cs="Times New Roman"/>
                <w:sz w:val="16"/>
                <w:szCs w:val="16"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31160A" w:rsidRPr="00EE4FB8" w:rsidRDefault="0031160A" w:rsidP="0031160A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 xml:space="preserve">Крайна цел на мярката 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31160A" w:rsidRPr="00EE4FB8" w:rsidRDefault="0031160A" w:rsidP="0031160A">
            <w:pPr>
              <w:rPr>
                <w:rFonts w:cs="Times New Roman"/>
                <w:sz w:val="16"/>
                <w:szCs w:val="16"/>
              </w:rPr>
            </w:pPr>
            <w:r w:rsidRPr="00EE4FB8">
              <w:rPr>
                <w:rFonts w:cs="Times New Roman"/>
                <w:sz w:val="16"/>
                <w:szCs w:val="16"/>
              </w:rPr>
              <w:t>Срок за изпълнение и етапи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31160A" w:rsidRPr="00EE4FB8" w:rsidRDefault="0031160A" w:rsidP="0031160A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 xml:space="preserve">Индикатор 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31160A" w:rsidRPr="00EE4FB8" w:rsidRDefault="00303BF4" w:rsidP="0031160A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Отговорно лице</w:t>
            </w:r>
          </w:p>
        </w:tc>
        <w:tc>
          <w:tcPr>
            <w:tcW w:w="4395" w:type="dxa"/>
            <w:shd w:val="clear" w:color="auto" w:fill="E2EFD9" w:themeFill="accent6" w:themeFillTint="33"/>
          </w:tcPr>
          <w:p w:rsidR="0031160A" w:rsidRPr="00EE4FB8" w:rsidRDefault="00303BF4" w:rsidP="0031160A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Изпълнение/неизпълнение</w:t>
            </w:r>
          </w:p>
          <w:p w:rsidR="003023F1" w:rsidRPr="00EE4FB8" w:rsidRDefault="003023F1" w:rsidP="003023F1">
            <w:pPr>
              <w:pStyle w:val="ab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31160A" w:rsidRPr="00EE4FB8" w:rsidRDefault="0031160A" w:rsidP="0031160A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Причини при неизпълнение</w:t>
            </w:r>
          </w:p>
        </w:tc>
      </w:tr>
      <w:tr w:rsidR="00EE4FB8" w:rsidRPr="00EE4FB8" w:rsidTr="00CB2A91">
        <w:trPr>
          <w:trHeight w:val="557"/>
        </w:trPr>
        <w:tc>
          <w:tcPr>
            <w:tcW w:w="2410" w:type="dxa"/>
          </w:tcPr>
          <w:p w:rsidR="00741E20" w:rsidRPr="00EE4FB8" w:rsidRDefault="00741E20" w:rsidP="00741E20">
            <w:pPr>
              <w:rPr>
                <w:rFonts w:cs="Times New Roman"/>
                <w:b/>
                <w:sz w:val="20"/>
                <w:szCs w:val="20"/>
              </w:rPr>
            </w:pPr>
            <w:r w:rsidRPr="00EE4FB8">
              <w:rPr>
                <w:rFonts w:cs="Times New Roman"/>
                <w:b/>
                <w:sz w:val="20"/>
                <w:szCs w:val="20"/>
              </w:rPr>
              <w:t>Еднакво</w:t>
            </w:r>
          </w:p>
          <w:p w:rsidR="00741E20" w:rsidRPr="00EE4FB8" w:rsidRDefault="00741E20" w:rsidP="00741E20">
            <w:pPr>
              <w:rPr>
                <w:rFonts w:cs="Times New Roman"/>
                <w:b/>
                <w:sz w:val="20"/>
                <w:szCs w:val="20"/>
              </w:rPr>
            </w:pPr>
            <w:r w:rsidRPr="00EE4FB8">
              <w:rPr>
                <w:rFonts w:cs="Times New Roman"/>
                <w:b/>
                <w:sz w:val="20"/>
                <w:szCs w:val="20"/>
              </w:rPr>
              <w:t>тълкуване и</w:t>
            </w:r>
          </w:p>
          <w:p w:rsidR="00741E20" w:rsidRPr="00EE4FB8" w:rsidRDefault="00741E20" w:rsidP="00741E20">
            <w:pPr>
              <w:rPr>
                <w:rFonts w:cs="Times New Roman"/>
                <w:b/>
                <w:sz w:val="20"/>
                <w:szCs w:val="20"/>
              </w:rPr>
            </w:pPr>
            <w:r w:rsidRPr="00EE4FB8">
              <w:rPr>
                <w:rFonts w:cs="Times New Roman"/>
                <w:b/>
                <w:sz w:val="20"/>
                <w:szCs w:val="20"/>
              </w:rPr>
              <w:t>прилагане в</w:t>
            </w:r>
          </w:p>
          <w:p w:rsidR="00741E20" w:rsidRPr="00EE4FB8" w:rsidRDefault="00741E20" w:rsidP="00741E20">
            <w:pPr>
              <w:rPr>
                <w:rFonts w:cs="Times New Roman"/>
                <w:b/>
                <w:sz w:val="20"/>
                <w:szCs w:val="20"/>
              </w:rPr>
            </w:pPr>
            <w:r w:rsidRPr="00EE4FB8">
              <w:rPr>
                <w:rFonts w:cs="Times New Roman"/>
                <w:b/>
                <w:sz w:val="20"/>
                <w:szCs w:val="20"/>
              </w:rPr>
              <w:t>практиката на</w:t>
            </w:r>
          </w:p>
          <w:p w:rsidR="00741E20" w:rsidRPr="00EE4FB8" w:rsidRDefault="00741E20" w:rsidP="00741E20">
            <w:pPr>
              <w:rPr>
                <w:rFonts w:cs="Times New Roman"/>
                <w:b/>
                <w:sz w:val="20"/>
                <w:szCs w:val="20"/>
              </w:rPr>
            </w:pPr>
            <w:r w:rsidRPr="00EE4FB8">
              <w:rPr>
                <w:rFonts w:cs="Times New Roman"/>
                <w:b/>
                <w:sz w:val="20"/>
                <w:szCs w:val="20"/>
              </w:rPr>
              <w:t>нормативните</w:t>
            </w:r>
          </w:p>
          <w:p w:rsidR="00741E20" w:rsidRPr="00EE4FB8" w:rsidRDefault="00741E20" w:rsidP="00741E20">
            <w:pPr>
              <w:rPr>
                <w:rFonts w:cs="Times New Roman"/>
                <w:b/>
                <w:sz w:val="20"/>
                <w:szCs w:val="20"/>
              </w:rPr>
            </w:pPr>
            <w:r w:rsidRPr="00EE4FB8">
              <w:rPr>
                <w:rFonts w:cs="Times New Roman"/>
                <w:b/>
                <w:sz w:val="20"/>
                <w:szCs w:val="20"/>
              </w:rPr>
              <w:t>актове и</w:t>
            </w:r>
          </w:p>
          <w:p w:rsidR="00741E20" w:rsidRPr="00EE4FB8" w:rsidRDefault="00741E20" w:rsidP="00741E20">
            <w:pPr>
              <w:rPr>
                <w:rFonts w:cs="Times New Roman"/>
                <w:b/>
                <w:sz w:val="20"/>
                <w:szCs w:val="20"/>
              </w:rPr>
            </w:pPr>
            <w:r w:rsidRPr="00EE4FB8">
              <w:rPr>
                <w:rFonts w:cs="Times New Roman"/>
                <w:b/>
                <w:sz w:val="20"/>
                <w:szCs w:val="20"/>
              </w:rPr>
              <w:t>указания на</w:t>
            </w:r>
          </w:p>
          <w:p w:rsidR="00741E20" w:rsidRPr="00EE4FB8" w:rsidRDefault="00741E20" w:rsidP="00741E20">
            <w:pPr>
              <w:rPr>
                <w:rFonts w:cs="Times New Roman"/>
                <w:b/>
                <w:sz w:val="20"/>
                <w:szCs w:val="20"/>
              </w:rPr>
            </w:pPr>
            <w:r w:rsidRPr="00EE4FB8">
              <w:rPr>
                <w:rFonts w:cs="Times New Roman"/>
                <w:b/>
                <w:sz w:val="20"/>
                <w:szCs w:val="20"/>
              </w:rPr>
              <w:t>МЗХГ във</w:t>
            </w:r>
          </w:p>
          <w:p w:rsidR="0031160A" w:rsidRPr="00EE4FB8" w:rsidRDefault="00741E20" w:rsidP="00741E20">
            <w:pPr>
              <w:rPr>
                <w:rFonts w:cs="Times New Roman"/>
                <w:b/>
                <w:sz w:val="20"/>
                <w:szCs w:val="20"/>
              </w:rPr>
            </w:pPr>
            <w:r w:rsidRPr="00EE4FB8">
              <w:rPr>
                <w:rFonts w:cs="Times New Roman"/>
                <w:b/>
                <w:sz w:val="20"/>
                <w:szCs w:val="20"/>
              </w:rPr>
              <w:t>всички ОДЗ</w:t>
            </w:r>
          </w:p>
          <w:p w:rsidR="004C1925" w:rsidRPr="00EE4FB8" w:rsidRDefault="004C1925" w:rsidP="00741E20">
            <w:pPr>
              <w:rPr>
                <w:rFonts w:cs="Times New Roman"/>
                <w:b/>
                <w:sz w:val="20"/>
                <w:szCs w:val="20"/>
              </w:rPr>
            </w:pPr>
          </w:p>
          <w:p w:rsidR="004C1925" w:rsidRPr="00EE4FB8" w:rsidRDefault="004C1925" w:rsidP="00741E20">
            <w:pPr>
              <w:rPr>
                <w:rFonts w:cs="Times New Roman"/>
                <w:b/>
                <w:sz w:val="20"/>
                <w:szCs w:val="20"/>
              </w:rPr>
            </w:pPr>
          </w:p>
          <w:p w:rsidR="004C1925" w:rsidRPr="00EE4FB8" w:rsidRDefault="004C1925" w:rsidP="00EF03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1160A" w:rsidRPr="00EE4FB8" w:rsidRDefault="00855E52" w:rsidP="0031160A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Организационен риск</w:t>
            </w:r>
          </w:p>
        </w:tc>
        <w:tc>
          <w:tcPr>
            <w:tcW w:w="993" w:type="dxa"/>
          </w:tcPr>
          <w:p w:rsidR="00741E20" w:rsidRPr="00EE4FB8" w:rsidRDefault="00741E20" w:rsidP="00741E20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Унифициране на</w:t>
            </w:r>
          </w:p>
          <w:p w:rsidR="00741E20" w:rsidRPr="00EE4FB8" w:rsidRDefault="00741E20" w:rsidP="00741E20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прилагането на</w:t>
            </w:r>
          </w:p>
          <w:p w:rsidR="00741E20" w:rsidRPr="00EE4FB8" w:rsidRDefault="00741E20" w:rsidP="00741E20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актовете и</w:t>
            </w:r>
          </w:p>
          <w:p w:rsidR="00741E20" w:rsidRPr="00EE4FB8" w:rsidRDefault="00741E20" w:rsidP="00741E20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недопускане на</w:t>
            </w:r>
          </w:p>
          <w:p w:rsidR="00741E20" w:rsidRPr="00EE4FB8" w:rsidRDefault="00741E20" w:rsidP="00741E20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субективно</w:t>
            </w:r>
          </w:p>
          <w:p w:rsidR="0031160A" w:rsidRPr="00EE4FB8" w:rsidRDefault="00741E20" w:rsidP="00741E20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отношение</w:t>
            </w:r>
          </w:p>
        </w:tc>
        <w:tc>
          <w:tcPr>
            <w:tcW w:w="708" w:type="dxa"/>
          </w:tcPr>
          <w:p w:rsidR="0031160A" w:rsidRPr="00EE4FB8" w:rsidRDefault="0031160A" w:rsidP="0031160A">
            <w:pPr>
              <w:rPr>
                <w:rFonts w:cs="Times New Roman"/>
                <w:sz w:val="20"/>
                <w:szCs w:val="20"/>
              </w:rPr>
            </w:pPr>
          </w:p>
          <w:p w:rsidR="003023F1" w:rsidRPr="00EE4FB8" w:rsidRDefault="00855E52" w:rsidP="0031160A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постоянен</w:t>
            </w:r>
          </w:p>
          <w:p w:rsidR="003023F1" w:rsidRPr="00EE4FB8" w:rsidRDefault="003023F1" w:rsidP="0031160A">
            <w:pPr>
              <w:rPr>
                <w:rFonts w:cs="Times New Roman"/>
                <w:sz w:val="20"/>
                <w:szCs w:val="20"/>
              </w:rPr>
            </w:pPr>
          </w:p>
          <w:p w:rsidR="003023F1" w:rsidRPr="00EE4FB8" w:rsidRDefault="003023F1" w:rsidP="0031160A">
            <w:pPr>
              <w:rPr>
                <w:rFonts w:cs="Times New Roman"/>
                <w:sz w:val="20"/>
                <w:szCs w:val="20"/>
              </w:rPr>
            </w:pPr>
          </w:p>
          <w:p w:rsidR="003023F1" w:rsidRPr="00EE4FB8" w:rsidRDefault="003023F1" w:rsidP="0031160A">
            <w:pPr>
              <w:rPr>
                <w:rFonts w:cs="Times New Roman"/>
                <w:sz w:val="20"/>
                <w:szCs w:val="20"/>
              </w:rPr>
            </w:pPr>
          </w:p>
          <w:p w:rsidR="003023F1" w:rsidRPr="00EE4FB8" w:rsidRDefault="003023F1" w:rsidP="0031160A">
            <w:pPr>
              <w:rPr>
                <w:rFonts w:cs="Times New Roman"/>
                <w:sz w:val="20"/>
                <w:szCs w:val="20"/>
              </w:rPr>
            </w:pPr>
          </w:p>
          <w:p w:rsidR="003023F1" w:rsidRPr="00EE4FB8" w:rsidRDefault="003023F1" w:rsidP="0031160A">
            <w:pPr>
              <w:rPr>
                <w:rFonts w:cs="Times New Roman"/>
                <w:sz w:val="20"/>
                <w:szCs w:val="20"/>
              </w:rPr>
            </w:pPr>
          </w:p>
          <w:p w:rsidR="003023F1" w:rsidRPr="00EE4FB8" w:rsidRDefault="003023F1" w:rsidP="0031160A">
            <w:pPr>
              <w:rPr>
                <w:rFonts w:cs="Times New Roman"/>
                <w:sz w:val="20"/>
                <w:szCs w:val="20"/>
              </w:rPr>
            </w:pPr>
          </w:p>
          <w:p w:rsidR="003023F1" w:rsidRPr="00EE4FB8" w:rsidRDefault="003023F1" w:rsidP="0031160A">
            <w:pPr>
              <w:rPr>
                <w:rFonts w:cs="Times New Roman"/>
                <w:sz w:val="20"/>
                <w:szCs w:val="20"/>
              </w:rPr>
            </w:pPr>
          </w:p>
          <w:p w:rsidR="003023F1" w:rsidRPr="00EE4FB8" w:rsidRDefault="003023F1" w:rsidP="0031160A">
            <w:pPr>
              <w:rPr>
                <w:rFonts w:cs="Times New Roman"/>
                <w:sz w:val="20"/>
                <w:szCs w:val="20"/>
              </w:rPr>
            </w:pPr>
          </w:p>
          <w:p w:rsidR="003023F1" w:rsidRPr="00EE4FB8" w:rsidRDefault="003023F1" w:rsidP="00EF03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1E20" w:rsidRPr="00EE4FB8" w:rsidRDefault="00741E20" w:rsidP="00741E20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Брой проведени срещи</w:t>
            </w:r>
          </w:p>
          <w:p w:rsidR="00741E20" w:rsidRPr="00EE4FB8" w:rsidRDefault="00741E20" w:rsidP="00741E20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и обучения на</w:t>
            </w:r>
          </w:p>
          <w:p w:rsidR="0031160A" w:rsidRPr="00EE4FB8" w:rsidRDefault="00741E20" w:rsidP="00741E20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служителите от ОДЗ</w:t>
            </w:r>
          </w:p>
        </w:tc>
        <w:tc>
          <w:tcPr>
            <w:tcW w:w="992" w:type="dxa"/>
          </w:tcPr>
          <w:p w:rsidR="0031160A" w:rsidRPr="00EE4FB8" w:rsidRDefault="00855E52" w:rsidP="0031160A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ОД “З“ Бургас</w:t>
            </w:r>
          </w:p>
        </w:tc>
        <w:tc>
          <w:tcPr>
            <w:tcW w:w="4395" w:type="dxa"/>
          </w:tcPr>
          <w:p w:rsidR="00C83ABF" w:rsidRPr="00EE4FB8" w:rsidRDefault="000F5E71" w:rsidP="00245553">
            <w:pPr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EE4FB8">
              <w:rPr>
                <w:rFonts w:cs="Times New Roman"/>
                <w:sz w:val="20"/>
                <w:szCs w:val="20"/>
                <w:lang w:val="en-US"/>
              </w:rPr>
              <w:t>I.</w:t>
            </w:r>
            <w:r w:rsidR="00245553" w:rsidRPr="00EE4FB8">
              <w:rPr>
                <w:rFonts w:cs="Times New Roman"/>
                <w:sz w:val="20"/>
                <w:szCs w:val="20"/>
              </w:rPr>
              <w:t>.</w:t>
            </w:r>
            <w:proofErr w:type="gramEnd"/>
            <w:r w:rsidR="00C83ABF" w:rsidRPr="00EE4FB8">
              <w:rPr>
                <w:rFonts w:cs="Times New Roman"/>
                <w:b/>
                <w:sz w:val="20"/>
                <w:szCs w:val="20"/>
              </w:rPr>
              <w:t>Проведени обучения:</w:t>
            </w:r>
          </w:p>
          <w:p w:rsidR="00C83ABF" w:rsidRPr="00EE4FB8" w:rsidRDefault="009649EE" w:rsidP="005D105A">
            <w:pPr>
              <w:pStyle w:val="ab"/>
              <w:numPr>
                <w:ilvl w:val="0"/>
                <w:numId w:val="3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</w:t>
            </w:r>
            <w:r w:rsidR="00B242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ПА,</w:t>
            </w:r>
            <w:r w:rsidR="004F772B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“</w:t>
            </w:r>
            <w:r w:rsidR="00C83ABF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рочността в работата на администрацията</w:t>
            </w:r>
            <w:r w:rsidR="004F772B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“</w:t>
            </w:r>
            <w:r w:rsidR="00B242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- </w:t>
            </w:r>
            <w:r w:rsidR="009A6024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лавен експерт, старши юрисконсулт, двама старши експерти;</w:t>
            </w:r>
          </w:p>
          <w:p w:rsidR="00C83ABF" w:rsidRPr="00EE4FB8" w:rsidRDefault="009649EE" w:rsidP="005D105A">
            <w:pPr>
              <w:pStyle w:val="ab"/>
              <w:numPr>
                <w:ilvl w:val="0"/>
                <w:numId w:val="3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</w:t>
            </w:r>
            <w:r w:rsidR="004F772B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ПА,“</w:t>
            </w:r>
            <w:r w:rsidR="00C83ABF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лтернативни методи за разрешаване на спорове в административната дейност</w:t>
            </w:r>
            <w:r w:rsidR="004F772B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“ – директор „АПФСДЧР“, с</w:t>
            </w:r>
            <w:r w:rsidR="009A6024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арши експерт „Човешки ресурси“, старши юрисконсулт, старши експерт;</w:t>
            </w:r>
          </w:p>
          <w:p w:rsidR="00C83ABF" w:rsidRPr="00EE4FB8" w:rsidRDefault="009649EE" w:rsidP="005D105A">
            <w:pPr>
              <w:pStyle w:val="ab"/>
              <w:numPr>
                <w:ilvl w:val="0"/>
                <w:numId w:val="3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</w:t>
            </w:r>
            <w:r w:rsidR="004F772B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ПА,“</w:t>
            </w:r>
            <w:r w:rsidR="00C83ABF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ланиране и организация на електронното административно обслужване</w:t>
            </w:r>
            <w:r w:rsidR="004F772B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“</w:t>
            </w:r>
            <w:r w:rsidR="009A6024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proofErr w:type="spellStart"/>
            <w:r w:rsidR="009A6024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л</w:t>
            </w:r>
            <w:proofErr w:type="spellEnd"/>
            <w:r w:rsidR="009A6024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директор, директор „АПФСДЧР“, 11 началници на ОСЗ, главен експерт;</w:t>
            </w:r>
          </w:p>
          <w:p w:rsidR="00C83ABF" w:rsidRPr="00EE4FB8" w:rsidRDefault="009649EE" w:rsidP="005D105A">
            <w:pPr>
              <w:pStyle w:val="ab"/>
              <w:numPr>
                <w:ilvl w:val="0"/>
                <w:numId w:val="3"/>
              </w:numPr>
              <w:spacing w:line="240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.</w:t>
            </w:r>
            <w:r w:rsidR="004F772B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ПА, „</w:t>
            </w:r>
            <w:r w:rsidR="003023F1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б</w:t>
            </w:r>
            <w:r w:rsidR="009A6024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чение Теренни проверки</w:t>
            </w:r>
            <w:r w:rsidR="004F772B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“</w:t>
            </w:r>
            <w:r w:rsidR="009A6024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2021- Гл. секретар, 11 началници на служби, 6 главни експерта и 3 старши експерта;</w:t>
            </w:r>
          </w:p>
          <w:p w:rsidR="00C83ABF" w:rsidRPr="00EE4FB8" w:rsidRDefault="00ED169A" w:rsidP="005D105A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EE4FB8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бучени служители: 44</w:t>
            </w:r>
          </w:p>
          <w:p w:rsidR="00C83ABF" w:rsidRPr="00EE4FB8" w:rsidRDefault="000F5E71" w:rsidP="005D105A">
            <w:pPr>
              <w:pStyle w:val="ab"/>
              <w:spacing w:line="240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245553" w:rsidRPr="00EE4FB8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. </w:t>
            </w:r>
            <w:r w:rsidR="00C83ABF" w:rsidRPr="00EE4FB8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роведени работни срещи:</w:t>
            </w:r>
          </w:p>
          <w:p w:rsidR="00C83ABF" w:rsidRPr="00EE4FB8" w:rsidRDefault="009649EE" w:rsidP="005D105A">
            <w:pPr>
              <w:pStyle w:val="ab"/>
              <w:numPr>
                <w:ilvl w:val="0"/>
                <w:numId w:val="4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</w:t>
            </w:r>
            <w:r w:rsidR="00B242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ционална работна среща, </w:t>
            </w:r>
            <w:r w:rsidR="00037344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тчитане</w:t>
            </w:r>
            <w:r w:rsidR="00C83ABF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а резултатите от контрола на ЗГТ</w:t>
            </w:r>
            <w:r w:rsidR="009A6024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участвал един служител;</w:t>
            </w:r>
          </w:p>
          <w:p w:rsidR="00C83ABF" w:rsidRPr="00EE4FB8" w:rsidRDefault="009649EE" w:rsidP="005D105A">
            <w:pPr>
              <w:pStyle w:val="ab"/>
              <w:numPr>
                <w:ilvl w:val="0"/>
                <w:numId w:val="4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</w:t>
            </w:r>
            <w:r w:rsidR="00C83ABF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ационална работн</w:t>
            </w:r>
            <w:r w:rsidR="00B242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 среща, </w:t>
            </w: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тчет на </w:t>
            </w:r>
            <w:r w:rsidR="00245553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едварителни данни относно </w:t>
            </w: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ЗС - </w:t>
            </w:r>
            <w:r w:rsidR="00C83ABF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20г.</w:t>
            </w:r>
          </w:p>
          <w:p w:rsidR="00B24283" w:rsidRPr="001630DD" w:rsidRDefault="00C83ABF" w:rsidP="001630DD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EE4FB8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рисъствали служители:3</w:t>
            </w:r>
            <w:r w:rsidR="009A6024" w:rsidRPr="00EE4FB8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–един главен и двама старши експерта.</w:t>
            </w:r>
          </w:p>
        </w:tc>
        <w:tc>
          <w:tcPr>
            <w:tcW w:w="2409" w:type="dxa"/>
          </w:tcPr>
          <w:p w:rsidR="0031160A" w:rsidRPr="00EE4FB8" w:rsidRDefault="0031160A" w:rsidP="0031160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E4FB8" w:rsidRPr="00EE4FB8" w:rsidTr="000F5E71">
        <w:trPr>
          <w:trHeight w:val="572"/>
        </w:trPr>
        <w:tc>
          <w:tcPr>
            <w:tcW w:w="14317" w:type="dxa"/>
            <w:gridSpan w:val="9"/>
            <w:shd w:val="clear" w:color="auto" w:fill="A8D08D" w:themeFill="accent6" w:themeFillTint="99"/>
          </w:tcPr>
          <w:p w:rsidR="0031160A" w:rsidRPr="00EE4FB8" w:rsidRDefault="000F6D94" w:rsidP="0031160A">
            <w:pPr>
              <w:rPr>
                <w:rFonts w:cs="Times New Roman"/>
                <w:b/>
                <w:sz w:val="28"/>
                <w:szCs w:val="28"/>
              </w:rPr>
            </w:pPr>
            <w:r w:rsidRPr="00EE4FB8">
              <w:rPr>
                <w:rFonts w:cs="Times New Roman"/>
                <w:b/>
                <w:sz w:val="28"/>
                <w:szCs w:val="28"/>
              </w:rPr>
              <w:t>Обучения</w:t>
            </w:r>
          </w:p>
        </w:tc>
      </w:tr>
      <w:tr w:rsidR="00EE4FB8" w:rsidRPr="00EE4FB8" w:rsidTr="00EF03CE">
        <w:trPr>
          <w:trHeight w:val="843"/>
        </w:trPr>
        <w:tc>
          <w:tcPr>
            <w:tcW w:w="2410" w:type="dxa"/>
            <w:shd w:val="clear" w:color="auto" w:fill="E2EFD9" w:themeFill="accent6" w:themeFillTint="33"/>
          </w:tcPr>
          <w:p w:rsidR="0031160A" w:rsidRPr="00EE4FB8" w:rsidRDefault="0031160A" w:rsidP="0031160A">
            <w:pPr>
              <w:rPr>
                <w:rFonts w:cs="Times New Roman"/>
                <w:b/>
                <w:sz w:val="20"/>
                <w:szCs w:val="20"/>
              </w:rPr>
            </w:pPr>
            <w:r w:rsidRPr="00EE4FB8">
              <w:rPr>
                <w:rFonts w:cs="Times New Roman"/>
                <w:b/>
                <w:sz w:val="20"/>
                <w:szCs w:val="20"/>
              </w:rPr>
              <w:t xml:space="preserve">Брой на проведените обучения </w:t>
            </w:r>
          </w:p>
        </w:tc>
        <w:tc>
          <w:tcPr>
            <w:tcW w:w="2835" w:type="dxa"/>
            <w:gridSpan w:val="4"/>
            <w:shd w:val="clear" w:color="auto" w:fill="E2EFD9" w:themeFill="accent6" w:themeFillTint="33"/>
          </w:tcPr>
          <w:p w:rsidR="00290D3C" w:rsidRPr="00EE4FB8" w:rsidRDefault="00290D3C" w:rsidP="0031160A">
            <w:pPr>
              <w:rPr>
                <w:rFonts w:cs="Times New Roman"/>
                <w:sz w:val="20"/>
                <w:szCs w:val="20"/>
              </w:rPr>
            </w:pPr>
          </w:p>
          <w:p w:rsidR="00290D3C" w:rsidRPr="00EE4FB8" w:rsidRDefault="00EF03CE" w:rsidP="0031160A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Индикатор</w:t>
            </w:r>
          </w:p>
          <w:p w:rsidR="00290D3C" w:rsidRPr="00EE4FB8" w:rsidRDefault="00290D3C" w:rsidP="0031160A">
            <w:pPr>
              <w:rPr>
                <w:rFonts w:cs="Times New Roman"/>
                <w:sz w:val="20"/>
                <w:szCs w:val="20"/>
              </w:rPr>
            </w:pPr>
          </w:p>
          <w:p w:rsidR="00290D3C" w:rsidRPr="00EE4FB8" w:rsidRDefault="00290D3C" w:rsidP="0031160A">
            <w:pPr>
              <w:rPr>
                <w:rFonts w:cs="Times New Roman"/>
                <w:sz w:val="20"/>
                <w:szCs w:val="20"/>
              </w:rPr>
            </w:pPr>
          </w:p>
          <w:p w:rsidR="00290D3C" w:rsidRPr="00EE4FB8" w:rsidRDefault="00290D3C" w:rsidP="003116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E2EFD9" w:themeFill="accent6" w:themeFillTint="33"/>
          </w:tcPr>
          <w:p w:rsidR="00EF03CE" w:rsidRPr="00EE4FB8" w:rsidRDefault="004F772B" w:rsidP="0031160A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 xml:space="preserve">                        </w:t>
            </w:r>
            <w:r w:rsidR="00EF03CE" w:rsidRPr="00EE4FB8">
              <w:rPr>
                <w:rFonts w:cs="Times New Roman"/>
                <w:sz w:val="20"/>
                <w:szCs w:val="20"/>
              </w:rPr>
              <w:t>Теми, по които са проведени обучения и броя на обучените по всяка тема служители с длъжността им в ОД „З“ Бургас:</w:t>
            </w:r>
          </w:p>
        </w:tc>
      </w:tr>
      <w:tr w:rsidR="00EE4FB8" w:rsidRPr="00EE4FB8" w:rsidTr="00EF03CE">
        <w:trPr>
          <w:trHeight w:val="1844"/>
        </w:trPr>
        <w:tc>
          <w:tcPr>
            <w:tcW w:w="2410" w:type="dxa"/>
            <w:shd w:val="clear" w:color="auto" w:fill="FFFFFF" w:themeFill="background1"/>
          </w:tcPr>
          <w:p w:rsidR="0031160A" w:rsidRPr="00EE4FB8" w:rsidRDefault="0031160A" w:rsidP="003116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shd w:val="clear" w:color="auto" w:fill="FFFFFF" w:themeFill="background1"/>
          </w:tcPr>
          <w:p w:rsidR="00EF03CE" w:rsidRPr="00EE4FB8" w:rsidRDefault="00EF03CE" w:rsidP="00EF03CE">
            <w:pPr>
              <w:pStyle w:val="ab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добряване квалификацията и компетентността на служителите, с цел повишаване на административния капацитет на административните структури;</w:t>
            </w:r>
          </w:p>
          <w:p w:rsidR="00EF03CE" w:rsidRPr="00EE4FB8" w:rsidRDefault="00EF03CE" w:rsidP="00EF03CE">
            <w:pPr>
              <w:pStyle w:val="ab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авилно прилагане разпоредбите на закони и подзаконови нормативни актове;</w:t>
            </w:r>
          </w:p>
          <w:p w:rsidR="00EF03CE" w:rsidRPr="00EE4FB8" w:rsidRDefault="00EF03CE" w:rsidP="00EF03CE">
            <w:pPr>
              <w:pStyle w:val="ab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добряване на административното обслужване;</w:t>
            </w:r>
          </w:p>
          <w:p w:rsidR="00EF03CE" w:rsidRPr="00EE4FB8" w:rsidRDefault="00EF03CE" w:rsidP="00EF03CE">
            <w:pPr>
              <w:pStyle w:val="ab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амаляване влиянието на човешкия фактор при комуникация с ползвателите на административни услуги, чрез въвеждане на електронни административни услуги.</w:t>
            </w:r>
          </w:p>
          <w:p w:rsidR="00724713" w:rsidRPr="00EE4FB8" w:rsidRDefault="00724713" w:rsidP="00EF03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FFFFFF" w:themeFill="background1"/>
          </w:tcPr>
          <w:p w:rsidR="00CE4B7D" w:rsidRPr="00EE4FB8" w:rsidRDefault="00EF03CE" w:rsidP="00CE4B7D">
            <w:pPr>
              <w:pStyle w:val="ab"/>
              <w:spacing w:line="240" w:lineRule="auto"/>
              <w:ind w:left="51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ab/>
            </w:r>
            <w:r w:rsidR="00CE4B7D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         Областна дирекция „Земеделие“ Бургас осъществява последователна и насочена политика за управление на хората, която включва както повишаване на ефективността и ефикасността от работата им като ключов момент за изпълнението на дейностите, така и определяне и удовлетворяване на бъдещите им потребности, нуждите на организацията и амбициите за нейното развитие. </w:t>
            </w:r>
          </w:p>
          <w:p w:rsidR="00EF03CE" w:rsidRPr="00EE4FB8" w:rsidRDefault="00EF03CE" w:rsidP="00CE4B7D">
            <w:pPr>
              <w:pStyle w:val="ab"/>
              <w:spacing w:line="240" w:lineRule="auto"/>
              <w:ind w:left="51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ab/>
            </w:r>
            <w:r w:rsidR="005D105A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         За 2021г., на служителите, участвали и завършили успешно обученията, </w:t>
            </w:r>
            <w:r w:rsidR="00CE4B7D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а </w:t>
            </w:r>
            <w:r w:rsidR="005D105A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ръчени</w:t>
            </w:r>
            <w:r w:rsidR="00CE4B7D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224 броя сертификат</w:t>
            </w:r>
            <w:r w:rsidR="005D105A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, </w:t>
            </w:r>
            <w:r w:rsidR="00CE4B7D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акто следва:</w:t>
            </w:r>
          </w:p>
          <w:p w:rsidR="00EF03CE" w:rsidRPr="00EE4FB8" w:rsidRDefault="00EF03CE" w:rsidP="00EF03CE">
            <w:pPr>
              <w:pStyle w:val="ab"/>
              <w:spacing w:line="240" w:lineRule="auto"/>
              <w:ind w:left="51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</w:t>
            </w: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ab/>
              <w:t>ИПА, „Колаборативна работа в дигитална среда“, с участието на 34 служители, от които 15 служители на ръководни длъжности, 19 старши и главни експерти; онлайн обучение;</w:t>
            </w:r>
          </w:p>
          <w:p w:rsidR="00EF03CE" w:rsidRPr="00EE4FB8" w:rsidRDefault="00EF03CE" w:rsidP="00EF03CE">
            <w:pPr>
              <w:pStyle w:val="ab"/>
              <w:spacing w:line="240" w:lineRule="auto"/>
              <w:ind w:left="51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</w:t>
            </w: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ab/>
              <w:t>ИПА, „ CAF-1 - Въвеждане на CAF в българската администрация“</w:t>
            </w:r>
            <w:r w:rsidR="005D105A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(Специализирано обучение – 1),</w:t>
            </w: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частваха 20 служители както следва: 10 служители на ръководни длъжности, 10 старши и главни експерти, онлайн обучение;</w:t>
            </w:r>
          </w:p>
          <w:p w:rsidR="00EF03CE" w:rsidRPr="00EE4FB8" w:rsidRDefault="005D105A" w:rsidP="00EF03CE">
            <w:pPr>
              <w:pStyle w:val="ab"/>
              <w:spacing w:line="240" w:lineRule="auto"/>
              <w:ind w:left="51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</w:t>
            </w: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ab/>
              <w:t>ИПА,</w:t>
            </w:r>
            <w:r w:rsidR="00EF03CE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„Срочността в работата на админист</w:t>
            </w:r>
            <w:r w:rsidR="00ED169A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ацията“, 4</w:t>
            </w:r>
            <w:r w:rsidR="00EF03CE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тарши експерти; онлайн обучение;</w:t>
            </w:r>
          </w:p>
          <w:p w:rsidR="00EF03CE" w:rsidRPr="00EE4FB8" w:rsidRDefault="00EF03CE" w:rsidP="00EF03CE">
            <w:pPr>
              <w:pStyle w:val="ab"/>
              <w:spacing w:line="240" w:lineRule="auto"/>
              <w:ind w:left="51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.</w:t>
            </w: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ab/>
              <w:t>ИПА</w:t>
            </w:r>
            <w:r w:rsidR="005D105A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</w:t>
            </w: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„Алтернативни методи за разрешаване на спорове в админист</w:t>
            </w:r>
            <w:r w:rsidR="00ED169A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ативната дейност“, участваха  4</w:t>
            </w: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лужители/директор, </w:t>
            </w:r>
            <w:r w:rsidR="00ED169A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гл. експерт, </w:t>
            </w: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 старши експерти/, онлайн обучение;</w:t>
            </w:r>
          </w:p>
          <w:p w:rsidR="00EF03CE" w:rsidRPr="00EE4FB8" w:rsidRDefault="00EF03CE" w:rsidP="00EF03CE">
            <w:pPr>
              <w:pStyle w:val="ab"/>
              <w:spacing w:line="240" w:lineRule="auto"/>
              <w:ind w:left="51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.</w:t>
            </w: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ab/>
              <w:t>ИПА</w:t>
            </w:r>
            <w:r w:rsidR="005D105A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</w:t>
            </w: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„Текстообработка (по ECDL) - за напреднали“, учас</w:t>
            </w:r>
            <w:r w:rsidR="00ED169A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ваха 42</w:t>
            </w: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лужители /главен </w:t>
            </w:r>
            <w:r w:rsidR="00ED169A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иректор, главен счетоводител, 11-началника, 11- главни експерта; 18</w:t>
            </w: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старши експерта/, онлайн обучение;</w:t>
            </w:r>
          </w:p>
          <w:p w:rsidR="00EF03CE" w:rsidRPr="00EE4FB8" w:rsidRDefault="00EF03CE" w:rsidP="00EF03CE">
            <w:pPr>
              <w:pStyle w:val="ab"/>
              <w:spacing w:line="240" w:lineRule="auto"/>
              <w:ind w:left="51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.</w:t>
            </w: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ab/>
              <w:t>ИПА, „Електронни таблици (по ECDL</w:t>
            </w:r>
            <w:r w:rsidR="00ED169A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) - за напреднали“, участвали 39</w:t>
            </w:r>
            <w:r w:rsidR="005D105A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лужители / г</w:t>
            </w: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лавен директор, главен счетоводител, </w:t>
            </w:r>
            <w:r w:rsidR="00ED169A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-началника, 10</w:t>
            </w: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- главни експерта; </w:t>
            </w:r>
            <w:r w:rsidR="00ED169A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-старши експерта; 2- главен специалист/; онлайн обучение;</w:t>
            </w:r>
          </w:p>
          <w:p w:rsidR="00EF03CE" w:rsidRPr="00EE4FB8" w:rsidRDefault="00EF03CE" w:rsidP="00EF03CE">
            <w:pPr>
              <w:pStyle w:val="ab"/>
              <w:spacing w:line="240" w:lineRule="auto"/>
              <w:ind w:left="51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.</w:t>
            </w: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ab/>
              <w:t>ИПА, „Анализ и визуализация на бази данни -</w:t>
            </w:r>
            <w:r w:rsidR="00ED169A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за напреднали“, участие взеха 4 служители /главен експерт, 3</w:t>
            </w: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 старши експерти/, онлайн обучение;</w:t>
            </w:r>
          </w:p>
          <w:p w:rsidR="00EF03CE" w:rsidRPr="00EE4FB8" w:rsidRDefault="00EF03CE" w:rsidP="00EF03CE">
            <w:pPr>
              <w:pStyle w:val="ab"/>
              <w:spacing w:line="240" w:lineRule="auto"/>
              <w:ind w:left="51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.</w:t>
            </w: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ab/>
              <w:t>ИПА</w:t>
            </w:r>
            <w:r w:rsidR="005D105A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“</w:t>
            </w: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CAF-2 - Въвеждане на CAF в българската администрация“ (специализирано обучение</w:t>
            </w:r>
            <w:r w:rsidR="005D105A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– 2), участваха 9 служители //г</w:t>
            </w: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авен директор, директор, 2-</w:t>
            </w:r>
            <w:r w:rsidR="005D105A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ма </w:t>
            </w: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ачалника, 2-</w:t>
            </w:r>
            <w:r w:rsidR="005D105A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а</w:t>
            </w: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лавни експерта; 3-</w:t>
            </w:r>
            <w:r w:rsidR="005D105A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а старши експерта,</w:t>
            </w: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присъствено;</w:t>
            </w:r>
          </w:p>
          <w:p w:rsidR="00EF03CE" w:rsidRPr="00EE4FB8" w:rsidRDefault="00EF03CE" w:rsidP="00EF03CE">
            <w:pPr>
              <w:pStyle w:val="ab"/>
              <w:spacing w:line="240" w:lineRule="auto"/>
              <w:ind w:left="51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.</w:t>
            </w: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ab/>
              <w:t>ИПА, „Планиране и организация на електронното административно об</w:t>
            </w:r>
            <w:r w:rsidR="005D105A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лужване“, 15 служители/ д</w:t>
            </w:r>
            <w:r w:rsidR="00ED169A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ректор</w:t>
            </w:r>
            <w:r w:rsidR="005D105A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“АПФСДЧР‘</w:t>
            </w:r>
            <w:r w:rsidR="00ED169A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 1, 11-началника, старши експерт-2</w:t>
            </w: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главен специалист -1/ онлайн обучение;</w:t>
            </w:r>
          </w:p>
          <w:p w:rsidR="00EF03CE" w:rsidRPr="00EE4FB8" w:rsidRDefault="00EF03CE" w:rsidP="00EF03CE">
            <w:pPr>
              <w:pStyle w:val="ab"/>
              <w:spacing w:line="240" w:lineRule="auto"/>
              <w:ind w:left="51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</w:t>
            </w:r>
            <w:r w:rsidR="00F7516D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 w:rsidR="00C97B8E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МЗХГ, </w:t>
            </w: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ационална работна среща –обучение, Контрол на ЗГТ“, 1/старши експерт/, присъствено;</w:t>
            </w:r>
          </w:p>
          <w:p w:rsidR="00EF03CE" w:rsidRPr="00EE4FB8" w:rsidRDefault="00F7516D" w:rsidP="00EF03CE">
            <w:pPr>
              <w:pStyle w:val="ab"/>
              <w:spacing w:line="240" w:lineRule="auto"/>
              <w:ind w:left="51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.</w:t>
            </w:r>
            <w:r w:rsidR="00EF03CE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ЗХГ, „Обучение Теренни проверки -2021 г.“, участвали 21служители / Главен секретар, 11-началника, 7- главни експерта; 2-старши експерта/; присъствено обучение.</w:t>
            </w:r>
          </w:p>
          <w:p w:rsidR="00705EA2" w:rsidRPr="00EE4FB8" w:rsidRDefault="00ED169A" w:rsidP="00705EA2">
            <w:pPr>
              <w:pStyle w:val="ab"/>
              <w:spacing w:line="240" w:lineRule="auto"/>
              <w:ind w:left="51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. ИПА, „Въведение в Държавната служба“- 4 старши експерти</w:t>
            </w:r>
            <w:r w:rsidR="00CE4B7D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онлайн обучение;</w:t>
            </w:r>
          </w:p>
          <w:p w:rsidR="00705EA2" w:rsidRPr="00EE4FB8" w:rsidRDefault="00705EA2" w:rsidP="00705EA2">
            <w:pPr>
              <w:pStyle w:val="ab"/>
              <w:spacing w:line="240" w:lineRule="auto"/>
              <w:ind w:left="51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E4FB8"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ПА, “Работа с граждани с увреждания“ – 2 старши експерта</w:t>
            </w:r>
            <w:r w:rsidR="00CE4B7D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и 1 главен специалист, онлайн обучение;</w:t>
            </w:r>
          </w:p>
          <w:p w:rsidR="00705EA2" w:rsidRPr="00EE4FB8" w:rsidRDefault="00705EA2" w:rsidP="00705EA2">
            <w:pPr>
              <w:pStyle w:val="ab"/>
              <w:spacing w:line="240" w:lineRule="auto"/>
              <w:ind w:left="51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. ИПА, „Административно обслужване</w:t>
            </w:r>
            <w:r w:rsidR="00C97B8E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“</w:t>
            </w: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- </w:t>
            </w:r>
            <w:r w:rsidR="00B71F4E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1</w:t>
            </w: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лавен експерт, </w:t>
            </w:r>
            <w:r w:rsidR="00B71F4E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 стар</w:t>
            </w:r>
            <w:r w:rsidR="00CE4B7D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ши експерт, и главен специалист, онлайн обучение;</w:t>
            </w:r>
          </w:p>
          <w:p w:rsidR="00705EA2" w:rsidRPr="00EE4FB8" w:rsidRDefault="00705EA2" w:rsidP="00705EA2">
            <w:pPr>
              <w:pStyle w:val="ab"/>
              <w:spacing w:line="240" w:lineRule="auto"/>
              <w:ind w:left="51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. ИПА, „Колаборативни иновации в управлението на администрацията</w:t>
            </w:r>
            <w:r w:rsidR="00C97B8E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“</w:t>
            </w: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– 7</w:t>
            </w:r>
            <w:r w:rsidR="00CE4B7D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ачалници ОСЗ, гл. директор,</w:t>
            </w:r>
            <w:r w:rsidR="00CE4B7D" w:rsidRPr="00EE4FB8">
              <w:t xml:space="preserve"> </w:t>
            </w:r>
            <w:r w:rsidR="00CE4B7D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нлайн обучение;</w:t>
            </w:r>
          </w:p>
          <w:p w:rsidR="00705EA2" w:rsidRPr="00EE4FB8" w:rsidRDefault="00705EA2" w:rsidP="00705EA2">
            <w:pPr>
              <w:pStyle w:val="ab"/>
              <w:spacing w:line="240" w:lineRule="auto"/>
              <w:ind w:left="51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. ИПА, „Работа с Централизирана автоматизирана информационна система (ЦАИС)“ "Електронни обществени поръчки"-</w:t>
            </w:r>
            <w:r w:rsidR="00B71F4E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иректор АПФСДЧР</w:t>
            </w:r>
            <w:r w:rsidR="00CE4B7D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онлайн обучение;</w:t>
            </w:r>
          </w:p>
          <w:p w:rsidR="00705EA2" w:rsidRPr="00EE4FB8" w:rsidRDefault="00705EA2" w:rsidP="00705EA2">
            <w:pPr>
              <w:pStyle w:val="ab"/>
              <w:spacing w:line="240" w:lineRule="auto"/>
              <w:ind w:left="51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. ИПА, „Цифрова Европа</w:t>
            </w:r>
            <w:r w:rsidR="00C97B8E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“</w:t>
            </w: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– </w:t>
            </w:r>
            <w:r w:rsidR="00B71F4E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вама главни експерта и един старши експерт;</w:t>
            </w:r>
          </w:p>
          <w:p w:rsidR="0031160A" w:rsidRPr="00EE4FB8" w:rsidRDefault="00705EA2" w:rsidP="005D105A">
            <w:pPr>
              <w:pStyle w:val="ab"/>
              <w:spacing w:line="240" w:lineRule="auto"/>
              <w:ind w:left="51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. ИПА,</w:t>
            </w:r>
            <w:r w:rsidR="00B71F4E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“Организиране на видеоконференции и уебинари“ </w:t>
            </w:r>
            <w:r w:rsidR="00B71F4E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–</w:t>
            </w:r>
            <w:r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B71F4E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7 </w:t>
            </w:r>
            <w:r w:rsidR="005D105A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ачалника</w:t>
            </w:r>
            <w:r w:rsidR="00CE4B7D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а ОСЗ,</w:t>
            </w:r>
            <w:r w:rsidR="00CE4B7D" w:rsidRPr="00EE4FB8">
              <w:t xml:space="preserve"> </w:t>
            </w:r>
            <w:r w:rsidR="00CE4B7D" w:rsidRPr="00EE4F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нлайн обучение.</w:t>
            </w:r>
          </w:p>
        </w:tc>
      </w:tr>
      <w:tr w:rsidR="00EE4FB8" w:rsidRPr="00EE4FB8" w:rsidTr="000F5E71">
        <w:trPr>
          <w:trHeight w:val="850"/>
        </w:trPr>
        <w:tc>
          <w:tcPr>
            <w:tcW w:w="14317" w:type="dxa"/>
            <w:gridSpan w:val="9"/>
            <w:shd w:val="clear" w:color="auto" w:fill="A8D08D" w:themeFill="accent6" w:themeFillTint="99"/>
          </w:tcPr>
          <w:p w:rsidR="0031160A" w:rsidRPr="00EE4FB8" w:rsidRDefault="0031160A" w:rsidP="0031160A">
            <w:pPr>
              <w:rPr>
                <w:rFonts w:cs="Times New Roman"/>
                <w:b/>
                <w:sz w:val="28"/>
                <w:szCs w:val="28"/>
              </w:rPr>
            </w:pPr>
            <w:r w:rsidRPr="00EE4FB8">
              <w:rPr>
                <w:rFonts w:cs="Times New Roman"/>
                <w:b/>
                <w:sz w:val="28"/>
                <w:szCs w:val="28"/>
              </w:rPr>
              <w:t>Посочване на възможни начини за подаване на сигнали</w:t>
            </w:r>
          </w:p>
        </w:tc>
      </w:tr>
      <w:tr w:rsidR="00EE4FB8" w:rsidRPr="00EE4FB8" w:rsidTr="00EF03CE">
        <w:trPr>
          <w:trHeight w:val="992"/>
        </w:trPr>
        <w:tc>
          <w:tcPr>
            <w:tcW w:w="2410" w:type="dxa"/>
            <w:shd w:val="clear" w:color="auto" w:fill="E2EFD9" w:themeFill="accent6" w:themeFillTint="33"/>
          </w:tcPr>
          <w:p w:rsidR="0031160A" w:rsidRPr="00EE4FB8" w:rsidRDefault="0031160A" w:rsidP="0031160A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134" w:type="dxa"/>
            <w:gridSpan w:val="2"/>
            <w:shd w:val="clear" w:color="auto" w:fill="E2EFD9" w:themeFill="accent6" w:themeFillTint="33"/>
          </w:tcPr>
          <w:p w:rsidR="0031160A" w:rsidRPr="00EE4FB8" w:rsidRDefault="0031160A" w:rsidP="0031160A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  <w:lang w:val="en-US"/>
              </w:rPr>
              <w:t xml:space="preserve">E-mail </w:t>
            </w:r>
            <w:r w:rsidRPr="00EE4FB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701" w:type="dxa"/>
            <w:gridSpan w:val="2"/>
            <w:shd w:val="clear" w:color="auto" w:fill="E2EFD9" w:themeFill="accent6" w:themeFillTint="33"/>
          </w:tcPr>
          <w:p w:rsidR="0031160A" w:rsidRPr="00EE4FB8" w:rsidRDefault="0031160A" w:rsidP="0031160A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Телефонен номер</w:t>
            </w:r>
          </w:p>
        </w:tc>
        <w:tc>
          <w:tcPr>
            <w:tcW w:w="6663" w:type="dxa"/>
            <w:gridSpan w:val="3"/>
            <w:shd w:val="clear" w:color="auto" w:fill="E2EFD9" w:themeFill="accent6" w:themeFillTint="33"/>
          </w:tcPr>
          <w:p w:rsidR="0031160A" w:rsidRPr="00EE4FB8" w:rsidRDefault="0031160A" w:rsidP="0031160A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Специални кутии, поставени в администрацията /описание на местонахождението/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31160A" w:rsidRPr="00EE4FB8" w:rsidRDefault="0031160A" w:rsidP="0031160A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Други</w:t>
            </w:r>
          </w:p>
        </w:tc>
      </w:tr>
      <w:tr w:rsidR="00EE4FB8" w:rsidRPr="00EE4FB8" w:rsidTr="00EF03CE">
        <w:trPr>
          <w:trHeight w:val="1533"/>
        </w:trPr>
        <w:tc>
          <w:tcPr>
            <w:tcW w:w="2410" w:type="dxa"/>
          </w:tcPr>
          <w:p w:rsidR="00FD2330" w:rsidRPr="00EE4FB8" w:rsidRDefault="00FD2330" w:rsidP="00FD2330">
            <w:pPr>
              <w:rPr>
                <w:rFonts w:cs="Times New Roman"/>
                <w:sz w:val="16"/>
                <w:szCs w:val="16"/>
              </w:rPr>
            </w:pPr>
            <w:r w:rsidRPr="00EE4FB8">
              <w:rPr>
                <w:rFonts w:cs="Times New Roman"/>
                <w:sz w:val="16"/>
                <w:szCs w:val="16"/>
              </w:rPr>
              <w:t>Адрес</w:t>
            </w:r>
          </w:p>
          <w:p w:rsidR="00FD2330" w:rsidRPr="00EE4FB8" w:rsidRDefault="000F5E71" w:rsidP="00FD2330">
            <w:pPr>
              <w:rPr>
                <w:rFonts w:cs="Times New Roman"/>
                <w:sz w:val="16"/>
                <w:szCs w:val="16"/>
              </w:rPr>
            </w:pPr>
            <w:r w:rsidRPr="00EE4FB8">
              <w:rPr>
                <w:rFonts w:cs="Times New Roman"/>
                <w:sz w:val="16"/>
                <w:szCs w:val="16"/>
              </w:rPr>
              <w:t xml:space="preserve">1. </w:t>
            </w:r>
            <w:r w:rsidR="00FD2330" w:rsidRPr="00EE4FB8">
              <w:rPr>
                <w:rFonts w:cs="Times New Roman"/>
                <w:sz w:val="16"/>
                <w:szCs w:val="16"/>
              </w:rPr>
              <w:t>гр. Бургас, ул. Цар Иван Шишман № 8, ет.1;</w:t>
            </w:r>
          </w:p>
          <w:p w:rsidR="00FD2330" w:rsidRPr="00EE4FB8" w:rsidRDefault="000F5E71" w:rsidP="00FD2330">
            <w:pPr>
              <w:rPr>
                <w:rFonts w:cs="Times New Roman"/>
                <w:sz w:val="16"/>
                <w:szCs w:val="16"/>
              </w:rPr>
            </w:pPr>
            <w:r w:rsidRPr="00EE4FB8">
              <w:rPr>
                <w:rFonts w:cs="Times New Roman"/>
                <w:sz w:val="16"/>
                <w:szCs w:val="16"/>
              </w:rPr>
              <w:t>2.</w:t>
            </w:r>
            <w:r w:rsidR="00FD2330" w:rsidRPr="00EE4FB8">
              <w:rPr>
                <w:rFonts w:cs="Times New Roman"/>
                <w:sz w:val="16"/>
                <w:szCs w:val="16"/>
              </w:rPr>
              <w:t>гр. Айтос,  ул." Богориди " № 2;</w:t>
            </w:r>
          </w:p>
          <w:p w:rsidR="00FD2330" w:rsidRPr="00EE4FB8" w:rsidRDefault="00FD2330" w:rsidP="00FD2330">
            <w:pPr>
              <w:rPr>
                <w:rFonts w:cs="Times New Roman"/>
                <w:sz w:val="16"/>
                <w:szCs w:val="16"/>
              </w:rPr>
            </w:pPr>
            <w:r w:rsidRPr="00EE4FB8">
              <w:rPr>
                <w:rFonts w:cs="Times New Roman"/>
                <w:sz w:val="16"/>
                <w:szCs w:val="16"/>
              </w:rPr>
              <w:t xml:space="preserve">гр. Бургас, ул. " Фердинандова " №5 , ет.3;  </w:t>
            </w:r>
          </w:p>
          <w:p w:rsidR="00FD2330" w:rsidRPr="00EE4FB8" w:rsidRDefault="000F5E71" w:rsidP="00FD2330">
            <w:pPr>
              <w:rPr>
                <w:rFonts w:cs="Times New Roman"/>
                <w:sz w:val="16"/>
                <w:szCs w:val="16"/>
              </w:rPr>
            </w:pPr>
            <w:r w:rsidRPr="00EE4FB8">
              <w:rPr>
                <w:rFonts w:cs="Times New Roman"/>
                <w:sz w:val="16"/>
                <w:szCs w:val="16"/>
              </w:rPr>
              <w:t>3.</w:t>
            </w:r>
            <w:r w:rsidR="00FD2330" w:rsidRPr="00EE4FB8">
              <w:rPr>
                <w:rFonts w:cs="Times New Roman"/>
                <w:sz w:val="16"/>
                <w:szCs w:val="16"/>
              </w:rPr>
              <w:t xml:space="preserve">гр. Камено, ул." Освобождение " № 84; </w:t>
            </w:r>
          </w:p>
          <w:p w:rsidR="00FD2330" w:rsidRPr="00EE4FB8" w:rsidRDefault="000F5E71" w:rsidP="00FD2330">
            <w:pPr>
              <w:rPr>
                <w:rFonts w:cs="Times New Roman"/>
                <w:sz w:val="16"/>
                <w:szCs w:val="16"/>
              </w:rPr>
            </w:pPr>
            <w:r w:rsidRPr="00EE4FB8">
              <w:rPr>
                <w:rFonts w:cs="Times New Roman"/>
                <w:sz w:val="16"/>
                <w:szCs w:val="16"/>
              </w:rPr>
              <w:t>4.</w:t>
            </w:r>
            <w:r w:rsidR="00FD2330" w:rsidRPr="00EE4FB8">
              <w:rPr>
                <w:rFonts w:cs="Times New Roman"/>
                <w:sz w:val="16"/>
                <w:szCs w:val="16"/>
              </w:rPr>
              <w:t xml:space="preserve">гр. Карнобат, ул. " Съби Димитров " № 21; </w:t>
            </w:r>
          </w:p>
          <w:p w:rsidR="00FD2330" w:rsidRPr="00EE4FB8" w:rsidRDefault="000F5E71" w:rsidP="00FD2330">
            <w:pPr>
              <w:rPr>
                <w:rFonts w:cs="Times New Roman"/>
                <w:sz w:val="16"/>
                <w:szCs w:val="16"/>
              </w:rPr>
            </w:pPr>
            <w:r w:rsidRPr="00EE4FB8">
              <w:rPr>
                <w:rFonts w:cs="Times New Roman"/>
                <w:sz w:val="16"/>
                <w:szCs w:val="16"/>
              </w:rPr>
              <w:t>5.</w:t>
            </w:r>
            <w:r w:rsidR="00FD2330" w:rsidRPr="00EE4FB8">
              <w:rPr>
                <w:rFonts w:cs="Times New Roman"/>
                <w:sz w:val="16"/>
                <w:szCs w:val="16"/>
              </w:rPr>
              <w:t xml:space="preserve">гр. Малко Търново, ул. "Илия Бояджиев " № 1; </w:t>
            </w:r>
          </w:p>
          <w:p w:rsidR="00FD2330" w:rsidRPr="00EE4FB8" w:rsidRDefault="000F5E71" w:rsidP="00FD2330">
            <w:pPr>
              <w:rPr>
                <w:rFonts w:cs="Times New Roman"/>
                <w:sz w:val="16"/>
                <w:szCs w:val="16"/>
              </w:rPr>
            </w:pPr>
            <w:r w:rsidRPr="00EE4FB8">
              <w:rPr>
                <w:rFonts w:cs="Times New Roman"/>
                <w:sz w:val="16"/>
                <w:szCs w:val="16"/>
              </w:rPr>
              <w:t>6.</w:t>
            </w:r>
            <w:r w:rsidR="00FD2330" w:rsidRPr="00EE4FB8">
              <w:rPr>
                <w:rFonts w:cs="Times New Roman"/>
                <w:sz w:val="16"/>
                <w:szCs w:val="16"/>
              </w:rPr>
              <w:t xml:space="preserve">гр. Несебър, ул. " Еделвайс " № 6;    </w:t>
            </w:r>
          </w:p>
          <w:p w:rsidR="00FD2330" w:rsidRPr="00EE4FB8" w:rsidRDefault="000F5E71" w:rsidP="00FD2330">
            <w:pPr>
              <w:rPr>
                <w:rFonts w:cs="Times New Roman"/>
                <w:sz w:val="16"/>
                <w:szCs w:val="16"/>
              </w:rPr>
            </w:pPr>
            <w:r w:rsidRPr="00EE4FB8">
              <w:rPr>
                <w:rFonts w:cs="Times New Roman"/>
                <w:sz w:val="16"/>
                <w:szCs w:val="16"/>
              </w:rPr>
              <w:t>7.</w:t>
            </w:r>
            <w:r w:rsidR="00FD2330" w:rsidRPr="00EE4FB8">
              <w:rPr>
                <w:rFonts w:cs="Times New Roman"/>
                <w:sz w:val="16"/>
                <w:szCs w:val="16"/>
              </w:rPr>
              <w:t xml:space="preserve">гр. Поморие, ул. " Солна " № 5;       </w:t>
            </w:r>
          </w:p>
          <w:p w:rsidR="00FD2330" w:rsidRPr="00EE4FB8" w:rsidRDefault="000F5E71" w:rsidP="00FD2330">
            <w:pPr>
              <w:rPr>
                <w:rFonts w:cs="Times New Roman"/>
                <w:sz w:val="16"/>
                <w:szCs w:val="16"/>
              </w:rPr>
            </w:pPr>
            <w:r w:rsidRPr="00EE4FB8">
              <w:rPr>
                <w:rFonts w:cs="Times New Roman"/>
                <w:sz w:val="16"/>
                <w:szCs w:val="16"/>
              </w:rPr>
              <w:t>8.</w:t>
            </w:r>
            <w:r w:rsidR="00FD2330" w:rsidRPr="00EE4FB8">
              <w:rPr>
                <w:rFonts w:cs="Times New Roman"/>
                <w:sz w:val="16"/>
                <w:szCs w:val="16"/>
              </w:rPr>
              <w:t xml:space="preserve">гр. Приморско, ул. " Трети март " № 56; </w:t>
            </w:r>
          </w:p>
          <w:p w:rsidR="00FD2330" w:rsidRPr="00EE4FB8" w:rsidRDefault="000F5E71" w:rsidP="00FD2330">
            <w:pPr>
              <w:rPr>
                <w:rFonts w:cs="Times New Roman"/>
                <w:sz w:val="16"/>
                <w:szCs w:val="16"/>
              </w:rPr>
            </w:pPr>
            <w:r w:rsidRPr="00EE4FB8">
              <w:rPr>
                <w:rFonts w:cs="Times New Roman"/>
                <w:sz w:val="16"/>
                <w:szCs w:val="16"/>
              </w:rPr>
              <w:t>9.</w:t>
            </w:r>
            <w:r w:rsidR="00FD2330" w:rsidRPr="00EE4FB8">
              <w:rPr>
                <w:rFonts w:cs="Times New Roman"/>
                <w:sz w:val="16"/>
                <w:szCs w:val="16"/>
              </w:rPr>
              <w:t xml:space="preserve">с. Руен, ул. " Изгрев " № 23;  </w:t>
            </w:r>
          </w:p>
          <w:p w:rsidR="00FD2330" w:rsidRPr="00EE4FB8" w:rsidRDefault="000F5E71" w:rsidP="00FD2330">
            <w:pPr>
              <w:rPr>
                <w:rFonts w:cs="Times New Roman"/>
                <w:sz w:val="16"/>
                <w:szCs w:val="16"/>
              </w:rPr>
            </w:pPr>
            <w:r w:rsidRPr="00EE4FB8">
              <w:rPr>
                <w:rFonts w:cs="Times New Roman"/>
                <w:sz w:val="16"/>
                <w:szCs w:val="16"/>
              </w:rPr>
              <w:t>10.</w:t>
            </w:r>
            <w:r w:rsidR="00FD2330" w:rsidRPr="00EE4FB8">
              <w:rPr>
                <w:rFonts w:cs="Times New Roman"/>
                <w:sz w:val="16"/>
                <w:szCs w:val="16"/>
              </w:rPr>
              <w:t xml:space="preserve">гр. Созопол, ул. "Аполония " № 31;            </w:t>
            </w:r>
          </w:p>
          <w:p w:rsidR="00FD2330" w:rsidRPr="00EE4FB8" w:rsidRDefault="000F5E71" w:rsidP="00FD2330">
            <w:pPr>
              <w:rPr>
                <w:rFonts w:cs="Times New Roman"/>
                <w:sz w:val="16"/>
                <w:szCs w:val="16"/>
              </w:rPr>
            </w:pPr>
            <w:r w:rsidRPr="00EE4FB8">
              <w:rPr>
                <w:rFonts w:cs="Times New Roman"/>
                <w:sz w:val="16"/>
                <w:szCs w:val="16"/>
              </w:rPr>
              <w:t>11.</w:t>
            </w:r>
            <w:r w:rsidR="00FD2330" w:rsidRPr="00EE4FB8">
              <w:rPr>
                <w:rFonts w:cs="Times New Roman"/>
                <w:sz w:val="16"/>
                <w:szCs w:val="16"/>
              </w:rPr>
              <w:t>гр. Средец, пл. "България" № 8; ет. 1;</w:t>
            </w:r>
          </w:p>
          <w:p w:rsidR="00FD2330" w:rsidRPr="00EE4FB8" w:rsidRDefault="000F5E71" w:rsidP="00FD2330">
            <w:pPr>
              <w:rPr>
                <w:rFonts w:cs="Times New Roman"/>
                <w:sz w:val="16"/>
                <w:szCs w:val="16"/>
              </w:rPr>
            </w:pPr>
            <w:r w:rsidRPr="00EE4FB8">
              <w:rPr>
                <w:rFonts w:cs="Times New Roman"/>
                <w:sz w:val="16"/>
                <w:szCs w:val="16"/>
              </w:rPr>
              <w:t>12.</w:t>
            </w:r>
            <w:r w:rsidR="00FD2330" w:rsidRPr="00EE4FB8">
              <w:rPr>
                <w:rFonts w:cs="Times New Roman"/>
                <w:sz w:val="16"/>
                <w:szCs w:val="16"/>
              </w:rPr>
              <w:t xml:space="preserve">гр. Сунгурларе,  ул. "Кооперативна " № 6; </w:t>
            </w:r>
          </w:p>
          <w:p w:rsidR="00FD2330" w:rsidRPr="00EE4FB8" w:rsidRDefault="000F5E71" w:rsidP="00FD2330">
            <w:pPr>
              <w:rPr>
                <w:rFonts w:cs="Times New Roman"/>
              </w:rPr>
            </w:pPr>
            <w:r w:rsidRPr="00EE4FB8">
              <w:rPr>
                <w:rFonts w:cs="Times New Roman"/>
                <w:sz w:val="16"/>
                <w:szCs w:val="16"/>
              </w:rPr>
              <w:t>13.</w:t>
            </w:r>
            <w:r w:rsidR="00FD2330" w:rsidRPr="00EE4FB8">
              <w:rPr>
                <w:rFonts w:cs="Times New Roman"/>
                <w:sz w:val="16"/>
                <w:szCs w:val="16"/>
              </w:rPr>
              <w:t>гр. Царево, ул. "Крайморска" № 14;</w:t>
            </w:r>
          </w:p>
        </w:tc>
        <w:tc>
          <w:tcPr>
            <w:tcW w:w="1134" w:type="dxa"/>
            <w:gridSpan w:val="2"/>
          </w:tcPr>
          <w:p w:rsidR="00FD2330" w:rsidRPr="00EE4FB8" w:rsidRDefault="00FD2330" w:rsidP="00FD2330">
            <w:pPr>
              <w:rPr>
                <w:rFonts w:cs="Times New Roman"/>
              </w:rPr>
            </w:pPr>
            <w:r w:rsidRPr="00EE4FB8">
              <w:rPr>
                <w:rFonts w:cs="Times New Roman"/>
              </w:rPr>
              <w:t>E-</w:t>
            </w:r>
            <w:proofErr w:type="spellStart"/>
            <w:r w:rsidRPr="00EE4FB8">
              <w:rPr>
                <w:rFonts w:cs="Times New Roman"/>
              </w:rPr>
              <w:t>mail</w:t>
            </w:r>
            <w:proofErr w:type="spellEnd"/>
            <w:r w:rsidRPr="00EE4FB8">
              <w:rPr>
                <w:rFonts w:cs="Times New Roman"/>
              </w:rPr>
              <w:t xml:space="preserve"> адрес</w:t>
            </w:r>
          </w:p>
          <w:p w:rsidR="00FD2330" w:rsidRPr="00EE4FB8" w:rsidRDefault="00FD2330" w:rsidP="00FD2330">
            <w:pPr>
              <w:rPr>
                <w:rFonts w:cs="Times New Roman"/>
              </w:rPr>
            </w:pPr>
            <w:r w:rsidRPr="00EE4FB8">
              <w:rPr>
                <w:rFonts w:cs="Times New Roman"/>
              </w:rPr>
              <w:br/>
            </w:r>
            <w:hyperlink r:id="rId6" w:history="1">
              <w:r w:rsidRPr="00EE4FB8">
                <w:rPr>
                  <w:rStyle w:val="ac"/>
                  <w:rFonts w:cs="Times New Roman"/>
                  <w:color w:val="auto"/>
                  <w:shd w:val="clear" w:color="auto" w:fill="E6E6E6"/>
                </w:rPr>
                <w:t>zemedelie@odzburgas.com</w:t>
              </w:r>
            </w:hyperlink>
          </w:p>
        </w:tc>
        <w:tc>
          <w:tcPr>
            <w:tcW w:w="1701" w:type="dxa"/>
            <w:gridSpan w:val="2"/>
          </w:tcPr>
          <w:p w:rsidR="00FD2330" w:rsidRPr="00EE4FB8" w:rsidRDefault="00FD2330" w:rsidP="00FD2330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Телефонен номер</w:t>
            </w:r>
          </w:p>
          <w:p w:rsidR="00FD2330" w:rsidRPr="00EE4FB8" w:rsidRDefault="00FD2330" w:rsidP="00FD2330">
            <w:pPr>
              <w:pStyle w:val="ad"/>
              <w:tabs>
                <w:tab w:val="left" w:pos="7230"/>
                <w:tab w:val="left" w:pos="7655"/>
              </w:tabs>
              <w:spacing w:line="216" w:lineRule="auto"/>
              <w:ind w:left="-851" w:right="-285"/>
              <w:jc w:val="center"/>
              <w:rPr>
                <w:rFonts w:ascii="Times New Roman" w:hAnsi="Times New Roman" w:cs="Times New Roman"/>
                <w:noProof/>
                <w:lang w:val="bg-BG"/>
              </w:rPr>
            </w:pPr>
            <w:r w:rsidRPr="00EE4FB8">
              <w:rPr>
                <w:rFonts w:ascii="Times New Roman" w:hAnsi="Times New Roman" w:cs="Times New Roman"/>
                <w:noProof/>
                <w:lang w:val="bg-BG"/>
              </w:rPr>
              <w:t xml:space="preserve">Тел: (+35956) 84 43 03, </w:t>
            </w:r>
          </w:p>
          <w:p w:rsidR="00FD2330" w:rsidRPr="00EE4FB8" w:rsidRDefault="00FD2330" w:rsidP="00913C92">
            <w:pPr>
              <w:pStyle w:val="ad"/>
              <w:tabs>
                <w:tab w:val="left" w:pos="7230"/>
                <w:tab w:val="left" w:pos="7655"/>
              </w:tabs>
              <w:spacing w:line="216" w:lineRule="auto"/>
              <w:ind w:left="-851" w:right="-285"/>
              <w:jc w:val="center"/>
              <w:rPr>
                <w:rFonts w:ascii="Times New Roman" w:hAnsi="Times New Roman" w:cs="Times New Roman"/>
                <w:noProof/>
                <w:lang w:val="bg-BG"/>
              </w:rPr>
            </w:pPr>
            <w:r w:rsidRPr="00EE4FB8">
              <w:rPr>
                <w:rFonts w:ascii="Times New Roman" w:hAnsi="Times New Roman" w:cs="Times New Roman"/>
                <w:noProof/>
                <w:lang w:val="bg-BG"/>
              </w:rPr>
              <w:t>Факс: (+35956) 84 43 03</w:t>
            </w:r>
          </w:p>
          <w:p w:rsidR="00913C92" w:rsidRPr="00EE4FB8" w:rsidRDefault="00ED669A" w:rsidP="00ED669A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0879021033</w:t>
            </w:r>
          </w:p>
          <w:p w:rsidR="00913C92" w:rsidRPr="00EE4FB8" w:rsidRDefault="00ED669A" w:rsidP="00ED669A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0879021056</w:t>
            </w:r>
          </w:p>
          <w:p w:rsidR="00913C92" w:rsidRPr="00EE4FB8" w:rsidRDefault="00ED669A" w:rsidP="00ED669A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0879021052</w:t>
            </w:r>
          </w:p>
          <w:p w:rsidR="00ED669A" w:rsidRPr="00EE4FB8" w:rsidRDefault="00ED669A" w:rsidP="00ED669A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0879021063</w:t>
            </w:r>
          </w:p>
          <w:p w:rsidR="00ED669A" w:rsidRPr="00EE4FB8" w:rsidRDefault="00ED669A" w:rsidP="00ED669A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0879021055</w:t>
            </w:r>
          </w:p>
          <w:p w:rsidR="00913C92" w:rsidRPr="00EE4FB8" w:rsidRDefault="00913C92" w:rsidP="00ED669A">
            <w:pPr>
              <w:rPr>
                <w:rFonts w:cs="Times New Roman"/>
                <w:sz w:val="20"/>
                <w:szCs w:val="20"/>
              </w:rPr>
            </w:pPr>
          </w:p>
          <w:p w:rsidR="00ED669A" w:rsidRPr="00EE4FB8" w:rsidRDefault="00ED669A" w:rsidP="00ED669A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0879021038</w:t>
            </w:r>
          </w:p>
          <w:p w:rsidR="00913C92" w:rsidRPr="00EE4FB8" w:rsidRDefault="00913C92" w:rsidP="00ED669A">
            <w:pPr>
              <w:rPr>
                <w:rFonts w:cs="Times New Roman"/>
                <w:sz w:val="20"/>
                <w:szCs w:val="20"/>
              </w:rPr>
            </w:pPr>
          </w:p>
          <w:p w:rsidR="00ED669A" w:rsidRPr="00EE4FB8" w:rsidRDefault="00ED669A" w:rsidP="00ED669A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0879021036</w:t>
            </w:r>
          </w:p>
          <w:p w:rsidR="00913C92" w:rsidRPr="00EE4FB8" w:rsidRDefault="00913C92" w:rsidP="00ED669A">
            <w:pPr>
              <w:rPr>
                <w:rFonts w:cs="Times New Roman"/>
                <w:sz w:val="20"/>
                <w:szCs w:val="20"/>
              </w:rPr>
            </w:pPr>
          </w:p>
          <w:p w:rsidR="00ED669A" w:rsidRPr="00EE4FB8" w:rsidRDefault="00ED669A" w:rsidP="00ED669A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0879021040</w:t>
            </w:r>
          </w:p>
          <w:p w:rsidR="00913C92" w:rsidRPr="00EE4FB8" w:rsidRDefault="00913C92" w:rsidP="00ED669A">
            <w:pPr>
              <w:rPr>
                <w:rFonts w:cs="Times New Roman"/>
                <w:sz w:val="20"/>
                <w:szCs w:val="20"/>
              </w:rPr>
            </w:pPr>
          </w:p>
          <w:p w:rsidR="00913C92" w:rsidRPr="00EE4FB8" w:rsidRDefault="00ED669A" w:rsidP="00ED669A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0879015317</w:t>
            </w:r>
          </w:p>
          <w:p w:rsidR="003443AD" w:rsidRPr="00EE4FB8" w:rsidRDefault="00ED669A" w:rsidP="00ED669A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0879021035</w:t>
            </w:r>
          </w:p>
          <w:p w:rsidR="00ED669A" w:rsidRPr="00EE4FB8" w:rsidRDefault="00ED669A" w:rsidP="00ED669A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0879021053</w:t>
            </w:r>
          </w:p>
          <w:p w:rsidR="00913C92" w:rsidRPr="00EE4FB8" w:rsidRDefault="00ED669A" w:rsidP="00ED669A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0879021032</w:t>
            </w:r>
          </w:p>
          <w:p w:rsidR="00A80159" w:rsidRPr="00EE4FB8" w:rsidRDefault="00A80159" w:rsidP="00ED669A">
            <w:pPr>
              <w:rPr>
                <w:rFonts w:cs="Times New Roman"/>
                <w:sz w:val="20"/>
                <w:szCs w:val="20"/>
              </w:rPr>
            </w:pPr>
          </w:p>
          <w:p w:rsidR="000F5E71" w:rsidRPr="00EE4FB8" w:rsidRDefault="00ED669A" w:rsidP="00ED669A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0879015316</w:t>
            </w:r>
          </w:p>
          <w:p w:rsidR="000F5E71" w:rsidRPr="00EE4FB8" w:rsidRDefault="000F5E71" w:rsidP="003443AD">
            <w:pPr>
              <w:rPr>
                <w:rFonts w:cs="Times New Roman"/>
              </w:rPr>
            </w:pPr>
          </w:p>
        </w:tc>
        <w:tc>
          <w:tcPr>
            <w:tcW w:w="6663" w:type="dxa"/>
            <w:gridSpan w:val="3"/>
            <w:shd w:val="clear" w:color="auto" w:fill="FFFFFF" w:themeFill="background1"/>
          </w:tcPr>
          <w:p w:rsidR="00FD2330" w:rsidRPr="00EE4FB8" w:rsidRDefault="00FD2330" w:rsidP="00B37BD2">
            <w:pPr>
              <w:jc w:val="both"/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>Кутии</w:t>
            </w:r>
            <w:r w:rsidR="00B37BD2" w:rsidRPr="00EE4FB8">
              <w:rPr>
                <w:rFonts w:cs="Times New Roman"/>
                <w:sz w:val="20"/>
                <w:szCs w:val="20"/>
              </w:rPr>
              <w:t>те</w:t>
            </w:r>
            <w:r w:rsidRPr="00EE4FB8">
              <w:rPr>
                <w:rFonts w:cs="Times New Roman"/>
                <w:sz w:val="20"/>
                <w:szCs w:val="20"/>
              </w:rPr>
              <w:t xml:space="preserve"> за сигнали, жалби и </w:t>
            </w:r>
            <w:r w:rsidR="00B37BD2" w:rsidRPr="00EE4FB8">
              <w:rPr>
                <w:rFonts w:cs="Times New Roman"/>
                <w:sz w:val="20"/>
                <w:szCs w:val="20"/>
              </w:rPr>
              <w:t xml:space="preserve">предложения са </w:t>
            </w:r>
            <w:r w:rsidRPr="00EE4FB8">
              <w:rPr>
                <w:rFonts w:cs="Times New Roman"/>
                <w:sz w:val="20"/>
                <w:szCs w:val="20"/>
              </w:rPr>
              <w:t>поставени на видно място, непосредствено до офисите на звената за административни услуги в дирекцията и всички ОСЗ.</w:t>
            </w:r>
            <w:r w:rsidR="000179FE" w:rsidRPr="00EE4FB8">
              <w:rPr>
                <w:rFonts w:cs="Times New Roman"/>
                <w:sz w:val="20"/>
                <w:szCs w:val="20"/>
              </w:rPr>
              <w:t xml:space="preserve"> В постоянната секция на официалната страница на ОД „З“ Бургас, в раздел „Сигнали за корупция“ е посочен телефонен номер, осигуряващ възможност да се подаде сигнал.</w:t>
            </w:r>
          </w:p>
        </w:tc>
        <w:tc>
          <w:tcPr>
            <w:tcW w:w="2409" w:type="dxa"/>
            <w:shd w:val="clear" w:color="auto" w:fill="FFFFFF" w:themeFill="background1"/>
          </w:tcPr>
          <w:p w:rsidR="00FD2330" w:rsidRPr="00EE4FB8" w:rsidRDefault="00B37BD2" w:rsidP="00FD2330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 xml:space="preserve">  </w:t>
            </w:r>
          </w:p>
        </w:tc>
      </w:tr>
      <w:tr w:rsidR="00EE4FB8" w:rsidRPr="00EE4FB8" w:rsidTr="000F5E71">
        <w:trPr>
          <w:trHeight w:val="408"/>
        </w:trPr>
        <w:tc>
          <w:tcPr>
            <w:tcW w:w="14317" w:type="dxa"/>
            <w:gridSpan w:val="9"/>
            <w:shd w:val="clear" w:color="auto" w:fill="A8D08D" w:themeFill="accent6" w:themeFillTint="99"/>
          </w:tcPr>
          <w:p w:rsidR="0031160A" w:rsidRPr="00EE4FB8" w:rsidRDefault="0031160A" w:rsidP="0031160A">
            <w:pPr>
              <w:rPr>
                <w:rFonts w:cs="Times New Roman"/>
                <w:b/>
                <w:sz w:val="28"/>
                <w:szCs w:val="28"/>
              </w:rPr>
            </w:pPr>
            <w:r w:rsidRPr="00EE4FB8">
              <w:rPr>
                <w:rFonts w:cs="Times New Roman"/>
                <w:b/>
                <w:sz w:val="28"/>
                <w:szCs w:val="28"/>
              </w:rPr>
              <w:t>Мерки за защита на лицата, подали сигнали</w:t>
            </w:r>
          </w:p>
        </w:tc>
      </w:tr>
      <w:tr w:rsidR="00EE4FB8" w:rsidRPr="00EE4FB8" w:rsidTr="000F5E71">
        <w:trPr>
          <w:trHeight w:val="1275"/>
        </w:trPr>
        <w:tc>
          <w:tcPr>
            <w:tcW w:w="2558" w:type="dxa"/>
            <w:gridSpan w:val="2"/>
            <w:shd w:val="clear" w:color="auto" w:fill="E2EFD9" w:themeFill="accent6" w:themeFillTint="33"/>
          </w:tcPr>
          <w:p w:rsidR="0031160A" w:rsidRPr="00EE4FB8" w:rsidRDefault="0031160A" w:rsidP="0031160A">
            <w:pPr>
              <w:rPr>
                <w:rFonts w:cs="Times New Roman"/>
                <w:b/>
                <w:sz w:val="20"/>
                <w:szCs w:val="20"/>
              </w:rPr>
            </w:pPr>
            <w:r w:rsidRPr="00EE4FB8">
              <w:rPr>
                <w:rFonts w:cs="Times New Roman"/>
                <w:b/>
                <w:sz w:val="20"/>
                <w:szCs w:val="20"/>
              </w:rPr>
              <w:t xml:space="preserve">Същност на мерките </w:t>
            </w:r>
          </w:p>
        </w:tc>
        <w:tc>
          <w:tcPr>
            <w:tcW w:w="11759" w:type="dxa"/>
            <w:gridSpan w:val="7"/>
            <w:shd w:val="clear" w:color="auto" w:fill="FFFFFF" w:themeFill="background1"/>
          </w:tcPr>
          <w:p w:rsidR="0031160A" w:rsidRPr="00EE4FB8" w:rsidRDefault="00F16201" w:rsidP="000F6D94">
            <w:pPr>
              <w:rPr>
                <w:rFonts w:cs="Times New Roman"/>
                <w:sz w:val="20"/>
                <w:szCs w:val="20"/>
              </w:rPr>
            </w:pPr>
            <w:r w:rsidRPr="00EE4FB8">
              <w:rPr>
                <w:rFonts w:cs="Times New Roman"/>
                <w:sz w:val="20"/>
                <w:szCs w:val="20"/>
              </w:rPr>
              <w:t xml:space="preserve">В Областна дирекция „Земеделие“ Бургас са утвърдени Вътрешни правила по приемане и обработка на сигнали за нередности, нарушения и корупция, докладване при откриване на грешки, измами и злоупотреби, утвърдени със заповед № РД 11-050 /27.04.2012 г., изменени със заповед № РД 11-187 /30.05.2018 г., актуализирани и утвърдени със  заповед № РД-04-67/19.04.2021 г. на директора на ОД "З" Бургас, в които </w:t>
            </w:r>
            <w:r w:rsidR="000F6D94" w:rsidRPr="00EE4FB8">
              <w:rPr>
                <w:rFonts w:cs="Times New Roman"/>
                <w:sz w:val="20"/>
                <w:szCs w:val="20"/>
              </w:rPr>
              <w:t>са п</w:t>
            </w:r>
            <w:r w:rsidRPr="00EE4FB8">
              <w:rPr>
                <w:rFonts w:cs="Times New Roman"/>
                <w:sz w:val="20"/>
                <w:szCs w:val="20"/>
              </w:rPr>
              <w:t xml:space="preserve">редвидени </w:t>
            </w:r>
            <w:r w:rsidR="000F6D94" w:rsidRPr="00EE4FB8">
              <w:rPr>
                <w:rFonts w:cs="Times New Roman"/>
                <w:sz w:val="20"/>
                <w:szCs w:val="20"/>
              </w:rPr>
              <w:t>норми</w:t>
            </w:r>
            <w:r w:rsidRPr="00EE4FB8">
              <w:rPr>
                <w:rFonts w:cs="Times New Roman"/>
                <w:sz w:val="20"/>
                <w:szCs w:val="20"/>
              </w:rPr>
              <w:t>,</w:t>
            </w:r>
            <w:r w:rsidR="000F6D94" w:rsidRPr="00EE4FB8">
              <w:rPr>
                <w:rFonts w:cs="Times New Roman"/>
                <w:sz w:val="20"/>
                <w:szCs w:val="20"/>
              </w:rPr>
              <w:t xml:space="preserve"> с оглед гарантиране защита на лицата, подали сигнали за корупция</w:t>
            </w:r>
            <w:r w:rsidRPr="00EE4FB8">
              <w:rPr>
                <w:rFonts w:cs="Times New Roman"/>
                <w:sz w:val="20"/>
                <w:szCs w:val="20"/>
              </w:rPr>
              <w:t>.</w:t>
            </w:r>
          </w:p>
        </w:tc>
      </w:tr>
    </w:tbl>
    <w:p w:rsidR="00F445E7" w:rsidRPr="00EE4FB8" w:rsidRDefault="00F445E7">
      <w:pPr>
        <w:rPr>
          <w:rFonts w:cs="Times New Roman"/>
          <w:sz w:val="20"/>
          <w:szCs w:val="20"/>
        </w:rPr>
      </w:pPr>
    </w:p>
    <w:p w:rsidR="00F445E7" w:rsidRPr="00EE4FB8" w:rsidRDefault="00F445E7">
      <w:pPr>
        <w:rPr>
          <w:rFonts w:cs="Times New Roman"/>
          <w:sz w:val="20"/>
          <w:szCs w:val="20"/>
        </w:rPr>
      </w:pPr>
    </w:p>
    <w:p w:rsidR="00F1658D" w:rsidRPr="00EE4FB8" w:rsidRDefault="00721085">
      <w:pPr>
        <w:rPr>
          <w:rFonts w:cs="Times New Roman"/>
          <w:sz w:val="20"/>
          <w:szCs w:val="20"/>
        </w:rPr>
      </w:pPr>
      <w:r w:rsidRPr="00EE4FB8">
        <w:rPr>
          <w:rFonts w:cs="Times New Roman"/>
          <w:sz w:val="20"/>
          <w:szCs w:val="20"/>
        </w:rPr>
        <w:t>ГП/ОДЗ</w:t>
      </w:r>
    </w:p>
    <w:sectPr w:rsidR="00F1658D" w:rsidRPr="00EE4FB8" w:rsidSect="003443AD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C32E0"/>
    <w:multiLevelType w:val="hybridMultilevel"/>
    <w:tmpl w:val="03FA0D24"/>
    <w:lvl w:ilvl="0" w:tplc="ED7C5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914257"/>
    <w:multiLevelType w:val="hybridMultilevel"/>
    <w:tmpl w:val="B07C3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27C28"/>
    <w:multiLevelType w:val="hybridMultilevel"/>
    <w:tmpl w:val="F41C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D6238"/>
    <w:multiLevelType w:val="hybridMultilevel"/>
    <w:tmpl w:val="B1AEDA14"/>
    <w:lvl w:ilvl="0" w:tplc="EC087D8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4D6D1CD9"/>
    <w:multiLevelType w:val="hybridMultilevel"/>
    <w:tmpl w:val="849A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220F6"/>
    <w:multiLevelType w:val="hybridMultilevel"/>
    <w:tmpl w:val="E14E0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C38CF"/>
    <w:multiLevelType w:val="hybridMultilevel"/>
    <w:tmpl w:val="F1306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47"/>
    <w:rsid w:val="000179FE"/>
    <w:rsid w:val="0003675C"/>
    <w:rsid w:val="00036CF4"/>
    <w:rsid w:val="00037344"/>
    <w:rsid w:val="0004612A"/>
    <w:rsid w:val="000571D3"/>
    <w:rsid w:val="0008125A"/>
    <w:rsid w:val="0009558A"/>
    <w:rsid w:val="000A6319"/>
    <w:rsid w:val="000D3BE2"/>
    <w:rsid w:val="000E4FA2"/>
    <w:rsid w:val="000F5E71"/>
    <w:rsid w:val="000F66B0"/>
    <w:rsid w:val="000F6D94"/>
    <w:rsid w:val="00105D53"/>
    <w:rsid w:val="001228BA"/>
    <w:rsid w:val="00124C73"/>
    <w:rsid w:val="00130AB9"/>
    <w:rsid w:val="001322ED"/>
    <w:rsid w:val="00132C33"/>
    <w:rsid w:val="001414E5"/>
    <w:rsid w:val="001630DD"/>
    <w:rsid w:val="00167C54"/>
    <w:rsid w:val="00180B6A"/>
    <w:rsid w:val="001B2739"/>
    <w:rsid w:val="001C2AD4"/>
    <w:rsid w:val="00205D23"/>
    <w:rsid w:val="00213930"/>
    <w:rsid w:val="00245553"/>
    <w:rsid w:val="00290D3C"/>
    <w:rsid w:val="002E2ED2"/>
    <w:rsid w:val="002F6B18"/>
    <w:rsid w:val="003023F1"/>
    <w:rsid w:val="00303BF4"/>
    <w:rsid w:val="00305514"/>
    <w:rsid w:val="003058DD"/>
    <w:rsid w:val="0031160A"/>
    <w:rsid w:val="00320258"/>
    <w:rsid w:val="00341359"/>
    <w:rsid w:val="003425C1"/>
    <w:rsid w:val="00342DF5"/>
    <w:rsid w:val="003443AD"/>
    <w:rsid w:val="003453D4"/>
    <w:rsid w:val="00362209"/>
    <w:rsid w:val="003705AD"/>
    <w:rsid w:val="00387670"/>
    <w:rsid w:val="003A234B"/>
    <w:rsid w:val="003C0174"/>
    <w:rsid w:val="003D7E26"/>
    <w:rsid w:val="003E33B6"/>
    <w:rsid w:val="0044672D"/>
    <w:rsid w:val="004B601B"/>
    <w:rsid w:val="004C1925"/>
    <w:rsid w:val="004C631B"/>
    <w:rsid w:val="004F772B"/>
    <w:rsid w:val="005021BE"/>
    <w:rsid w:val="005369B6"/>
    <w:rsid w:val="005D105A"/>
    <w:rsid w:val="00600941"/>
    <w:rsid w:val="0060149D"/>
    <w:rsid w:val="0063726E"/>
    <w:rsid w:val="006776DD"/>
    <w:rsid w:val="006922DF"/>
    <w:rsid w:val="006D39CC"/>
    <w:rsid w:val="006D5584"/>
    <w:rsid w:val="006D74E2"/>
    <w:rsid w:val="00705EA2"/>
    <w:rsid w:val="00714D08"/>
    <w:rsid w:val="00721085"/>
    <w:rsid w:val="00721402"/>
    <w:rsid w:val="00724713"/>
    <w:rsid w:val="00732801"/>
    <w:rsid w:val="00735E60"/>
    <w:rsid w:val="00741E20"/>
    <w:rsid w:val="007470F8"/>
    <w:rsid w:val="007635C5"/>
    <w:rsid w:val="00771E4F"/>
    <w:rsid w:val="007851C4"/>
    <w:rsid w:val="00791626"/>
    <w:rsid w:val="007A71ED"/>
    <w:rsid w:val="007A79BD"/>
    <w:rsid w:val="007F26B7"/>
    <w:rsid w:val="008339FE"/>
    <w:rsid w:val="008473FD"/>
    <w:rsid w:val="00851AB1"/>
    <w:rsid w:val="0085369F"/>
    <w:rsid w:val="00855E52"/>
    <w:rsid w:val="00867752"/>
    <w:rsid w:val="008A4329"/>
    <w:rsid w:val="008B4E4B"/>
    <w:rsid w:val="008D3118"/>
    <w:rsid w:val="00900245"/>
    <w:rsid w:val="00913C92"/>
    <w:rsid w:val="00927781"/>
    <w:rsid w:val="00927BE2"/>
    <w:rsid w:val="0094086C"/>
    <w:rsid w:val="009649EE"/>
    <w:rsid w:val="00966B70"/>
    <w:rsid w:val="009720AD"/>
    <w:rsid w:val="00997F5F"/>
    <w:rsid w:val="009A0E33"/>
    <w:rsid w:val="009A6024"/>
    <w:rsid w:val="009B6997"/>
    <w:rsid w:val="009E3A83"/>
    <w:rsid w:val="009E4327"/>
    <w:rsid w:val="00A036E8"/>
    <w:rsid w:val="00A21E5F"/>
    <w:rsid w:val="00A41A69"/>
    <w:rsid w:val="00A61619"/>
    <w:rsid w:val="00A71C50"/>
    <w:rsid w:val="00A80159"/>
    <w:rsid w:val="00AA3BC7"/>
    <w:rsid w:val="00B02427"/>
    <w:rsid w:val="00B041DA"/>
    <w:rsid w:val="00B24283"/>
    <w:rsid w:val="00B36413"/>
    <w:rsid w:val="00B37BD2"/>
    <w:rsid w:val="00B56DA6"/>
    <w:rsid w:val="00B71F4E"/>
    <w:rsid w:val="00B8658B"/>
    <w:rsid w:val="00B90FDB"/>
    <w:rsid w:val="00BA45A4"/>
    <w:rsid w:val="00BB5BFF"/>
    <w:rsid w:val="00BC4DA4"/>
    <w:rsid w:val="00BD2005"/>
    <w:rsid w:val="00BF5C16"/>
    <w:rsid w:val="00C151E9"/>
    <w:rsid w:val="00C20EA1"/>
    <w:rsid w:val="00C435D9"/>
    <w:rsid w:val="00C52AF8"/>
    <w:rsid w:val="00C71CB9"/>
    <w:rsid w:val="00C803D7"/>
    <w:rsid w:val="00C83ABF"/>
    <w:rsid w:val="00C97B8E"/>
    <w:rsid w:val="00CA55CB"/>
    <w:rsid w:val="00CB2A91"/>
    <w:rsid w:val="00CC55F6"/>
    <w:rsid w:val="00CE4B7D"/>
    <w:rsid w:val="00CE6629"/>
    <w:rsid w:val="00D23EFD"/>
    <w:rsid w:val="00D54FCA"/>
    <w:rsid w:val="00DC2203"/>
    <w:rsid w:val="00DD0C6F"/>
    <w:rsid w:val="00DE1DFB"/>
    <w:rsid w:val="00DE3440"/>
    <w:rsid w:val="00DF4D56"/>
    <w:rsid w:val="00E06045"/>
    <w:rsid w:val="00E10364"/>
    <w:rsid w:val="00E159E7"/>
    <w:rsid w:val="00EB370D"/>
    <w:rsid w:val="00ED169A"/>
    <w:rsid w:val="00ED4357"/>
    <w:rsid w:val="00ED669A"/>
    <w:rsid w:val="00EE2FD1"/>
    <w:rsid w:val="00EE4CCD"/>
    <w:rsid w:val="00EE4FB8"/>
    <w:rsid w:val="00EF03CE"/>
    <w:rsid w:val="00F16201"/>
    <w:rsid w:val="00F1658D"/>
    <w:rsid w:val="00F2597B"/>
    <w:rsid w:val="00F271C8"/>
    <w:rsid w:val="00F3108B"/>
    <w:rsid w:val="00F34CEC"/>
    <w:rsid w:val="00F445E7"/>
    <w:rsid w:val="00F45B47"/>
    <w:rsid w:val="00F7516D"/>
    <w:rsid w:val="00F84CD8"/>
    <w:rsid w:val="00F928BB"/>
    <w:rsid w:val="00F94824"/>
    <w:rsid w:val="00FB57D1"/>
    <w:rsid w:val="00FD2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2E91E2"/>
  <w15:docId w15:val="{4D1203D7-CC17-4B7F-80F9-2F4202B5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5B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12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08125A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52AF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52AF8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C52AF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52AF8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C52AF8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31160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lang w:val="en-US"/>
    </w:rPr>
  </w:style>
  <w:style w:type="character" w:styleId="ac">
    <w:name w:val="Hyperlink"/>
    <w:basedOn w:val="a0"/>
    <w:uiPriority w:val="99"/>
    <w:rsid w:val="00FD2330"/>
    <w:rPr>
      <w:color w:val="0000FF"/>
      <w:u w:val="single"/>
    </w:rPr>
  </w:style>
  <w:style w:type="paragraph" w:styleId="ad">
    <w:name w:val="footer"/>
    <w:basedOn w:val="a"/>
    <w:link w:val="ae"/>
    <w:uiPriority w:val="99"/>
    <w:rsid w:val="00FD233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Calibri" w:hAnsi="Arial" w:cs="Arial"/>
      <w:sz w:val="20"/>
      <w:szCs w:val="20"/>
      <w:lang w:val="en-US"/>
    </w:rPr>
  </w:style>
  <w:style w:type="character" w:customStyle="1" w:styleId="ae">
    <w:name w:val="Долен колонтитул Знак"/>
    <w:basedOn w:val="a0"/>
    <w:link w:val="ad"/>
    <w:uiPriority w:val="99"/>
    <w:rsid w:val="00FD2330"/>
    <w:rPr>
      <w:rFonts w:ascii="Arial" w:eastAsia="Calibri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emedelie@odzburga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6BFF2-F6AF-4623-8294-47767720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1</Pages>
  <Words>3274</Words>
  <Characters>18665</Characters>
  <Application>Microsoft Office Word</Application>
  <DocSecurity>0</DocSecurity>
  <Lines>155</Lines>
  <Paragraphs>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ика Чулева</dc:creator>
  <cp:lastModifiedBy>Petrova</cp:lastModifiedBy>
  <cp:revision>39</cp:revision>
  <cp:lastPrinted>2022-01-13T09:16:00Z</cp:lastPrinted>
  <dcterms:created xsi:type="dcterms:W3CDTF">2022-01-06T12:47:00Z</dcterms:created>
  <dcterms:modified xsi:type="dcterms:W3CDTF">2022-01-13T10:54:00Z</dcterms:modified>
</cp:coreProperties>
</file>